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67" w:rsidRDefault="00F42867" w:rsidP="002E49E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1082" w:rsidRPr="00F7083E" w:rsidRDefault="00A11FA1" w:rsidP="00F7083E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083E">
        <w:rPr>
          <w:rFonts w:ascii="Times New Roman" w:hAnsi="Times New Roman" w:cs="Times New Roman"/>
          <w:sz w:val="26"/>
          <w:szCs w:val="26"/>
        </w:rPr>
        <w:t>П</w:t>
      </w:r>
      <w:r w:rsidR="002E49E2" w:rsidRPr="00F7083E">
        <w:rPr>
          <w:rFonts w:ascii="Times New Roman" w:hAnsi="Times New Roman" w:cs="Times New Roman"/>
          <w:sz w:val="26"/>
          <w:szCs w:val="26"/>
        </w:rPr>
        <w:t>РИЛОЖЕНИЕ</w:t>
      </w:r>
      <w:r w:rsidR="009F19D9" w:rsidRPr="00F7083E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A11FA1" w:rsidRPr="00F7083E" w:rsidRDefault="00A11FA1" w:rsidP="00F7083E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083E">
        <w:rPr>
          <w:rFonts w:ascii="Times New Roman" w:hAnsi="Times New Roman" w:cs="Times New Roman"/>
          <w:sz w:val="26"/>
          <w:szCs w:val="26"/>
        </w:rPr>
        <w:t>к приказу Минюста России</w:t>
      </w:r>
    </w:p>
    <w:p w:rsidR="00A11FA1" w:rsidRPr="00F7083E" w:rsidRDefault="00A11FA1" w:rsidP="00F7083E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083E">
        <w:rPr>
          <w:rFonts w:ascii="Times New Roman" w:hAnsi="Times New Roman" w:cs="Times New Roman"/>
          <w:sz w:val="26"/>
          <w:szCs w:val="26"/>
        </w:rPr>
        <w:t>от __________</w:t>
      </w:r>
      <w:r w:rsidR="00C142B1">
        <w:rPr>
          <w:rFonts w:ascii="Times New Roman" w:hAnsi="Times New Roman" w:cs="Times New Roman"/>
          <w:sz w:val="26"/>
          <w:szCs w:val="26"/>
        </w:rPr>
        <w:t>______</w:t>
      </w:r>
      <w:r w:rsidRPr="00F7083E">
        <w:rPr>
          <w:rFonts w:ascii="Times New Roman" w:hAnsi="Times New Roman" w:cs="Times New Roman"/>
          <w:sz w:val="26"/>
          <w:szCs w:val="26"/>
        </w:rPr>
        <w:t xml:space="preserve"> № ________</w:t>
      </w:r>
    </w:p>
    <w:p w:rsidR="00301082" w:rsidRPr="00F7083E" w:rsidRDefault="00301082" w:rsidP="00F7083E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01082" w:rsidRPr="00F7083E" w:rsidRDefault="00301082" w:rsidP="0030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01082" w:rsidRPr="00F7083E" w:rsidRDefault="009F19D9" w:rsidP="009F19D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083E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301082" w:rsidRPr="00BE164F" w:rsidRDefault="00301082" w:rsidP="003010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2C10" w:rsidRPr="0074336E" w:rsidRDefault="007E2C10" w:rsidP="00B40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336E" w:rsidRPr="00226516" w:rsidRDefault="0074336E" w:rsidP="00B40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274B" w:rsidRDefault="0088274B" w:rsidP="00B40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0214" w:rsidRPr="00F7083E" w:rsidRDefault="00B40214" w:rsidP="00B40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83E">
        <w:rPr>
          <w:rFonts w:ascii="Times New Roman" w:hAnsi="Times New Roman" w:cs="Times New Roman"/>
          <w:b/>
          <w:bCs/>
          <w:sz w:val="26"/>
          <w:szCs w:val="26"/>
        </w:rPr>
        <w:t>СОГЛАШЕНИЕ</w:t>
      </w:r>
    </w:p>
    <w:p w:rsidR="00F0361A" w:rsidRPr="00F7083E" w:rsidRDefault="00B40214" w:rsidP="00B40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83E">
        <w:rPr>
          <w:rFonts w:ascii="Times New Roman" w:hAnsi="Times New Roman" w:cs="Times New Roman"/>
          <w:b/>
          <w:bCs/>
          <w:sz w:val="26"/>
          <w:szCs w:val="26"/>
        </w:rPr>
        <w:t xml:space="preserve">между федеральным органом исполнительной власти </w:t>
      </w:r>
      <w:r w:rsidR="00F7083E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7083E">
        <w:rPr>
          <w:rFonts w:ascii="Times New Roman" w:hAnsi="Times New Roman" w:cs="Times New Roman"/>
          <w:b/>
          <w:bCs/>
          <w:sz w:val="26"/>
          <w:szCs w:val="26"/>
        </w:rPr>
        <w:t>и высшим</w:t>
      </w:r>
      <w:r w:rsidR="00F708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083E">
        <w:rPr>
          <w:rFonts w:ascii="Times New Roman" w:hAnsi="Times New Roman" w:cs="Times New Roman"/>
          <w:b/>
          <w:bCs/>
          <w:sz w:val="26"/>
          <w:szCs w:val="26"/>
        </w:rPr>
        <w:t>исполнительным органом субъекта</w:t>
      </w:r>
      <w:r w:rsidR="00F0361A" w:rsidRPr="00F708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083E">
        <w:rPr>
          <w:rFonts w:ascii="Times New Roman" w:hAnsi="Times New Roman" w:cs="Times New Roman"/>
          <w:b/>
          <w:bCs/>
          <w:sz w:val="26"/>
          <w:szCs w:val="26"/>
        </w:rPr>
        <w:t xml:space="preserve">Российской Федерации </w:t>
      </w:r>
    </w:p>
    <w:p w:rsidR="00B40214" w:rsidRPr="00F7083E" w:rsidRDefault="00B40214" w:rsidP="00F70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83E">
        <w:rPr>
          <w:rFonts w:ascii="Times New Roman" w:hAnsi="Times New Roman" w:cs="Times New Roman"/>
          <w:b/>
          <w:bCs/>
          <w:sz w:val="26"/>
          <w:szCs w:val="26"/>
        </w:rPr>
        <w:t>о передаче высшему исполнительному</w:t>
      </w:r>
      <w:r w:rsidR="00F0361A" w:rsidRPr="00F708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083E">
        <w:rPr>
          <w:rFonts w:ascii="Times New Roman" w:hAnsi="Times New Roman" w:cs="Times New Roman"/>
          <w:b/>
          <w:bCs/>
          <w:sz w:val="26"/>
          <w:szCs w:val="26"/>
        </w:rPr>
        <w:t xml:space="preserve">органу </w:t>
      </w:r>
      <w:r w:rsidR="00F7083E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gramStart"/>
      <w:r w:rsidRPr="00F7083E">
        <w:rPr>
          <w:rFonts w:ascii="Times New Roman" w:hAnsi="Times New Roman" w:cs="Times New Roman"/>
          <w:b/>
          <w:bCs/>
          <w:sz w:val="26"/>
          <w:szCs w:val="26"/>
        </w:rPr>
        <w:t>субъекта Российской Федерации</w:t>
      </w:r>
      <w:r w:rsidR="00F708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083E">
        <w:rPr>
          <w:rFonts w:ascii="Times New Roman" w:hAnsi="Times New Roman" w:cs="Times New Roman"/>
          <w:b/>
          <w:bCs/>
          <w:sz w:val="26"/>
          <w:szCs w:val="26"/>
        </w:rPr>
        <w:t>осуществления части полномочий федерального органа</w:t>
      </w:r>
      <w:r w:rsidR="00F0361A" w:rsidRPr="00F708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083E">
        <w:rPr>
          <w:rFonts w:ascii="Times New Roman" w:hAnsi="Times New Roman" w:cs="Times New Roman"/>
          <w:b/>
          <w:bCs/>
          <w:sz w:val="26"/>
          <w:szCs w:val="26"/>
        </w:rPr>
        <w:t>исполнительной власти</w:t>
      </w:r>
      <w:proofErr w:type="gramEnd"/>
    </w:p>
    <w:p w:rsidR="00B40214" w:rsidRPr="00AA3407" w:rsidRDefault="00B40214" w:rsidP="00B40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40214" w:rsidRPr="005C2EB1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B1">
        <w:rPr>
          <w:rFonts w:ascii="Times New Roman" w:hAnsi="Times New Roman" w:cs="Times New Roman"/>
          <w:sz w:val="24"/>
          <w:szCs w:val="24"/>
        </w:rPr>
        <w:t>___</w:t>
      </w:r>
      <w:r w:rsidR="005C2EB1">
        <w:rPr>
          <w:rFonts w:ascii="Times New Roman" w:hAnsi="Times New Roman" w:cs="Times New Roman"/>
          <w:sz w:val="24"/>
          <w:szCs w:val="24"/>
        </w:rPr>
        <w:t>_____</w:t>
      </w:r>
      <w:r w:rsidRPr="005C2EB1">
        <w:rPr>
          <w:rFonts w:ascii="Times New Roman" w:hAnsi="Times New Roman" w:cs="Times New Roman"/>
          <w:sz w:val="24"/>
          <w:szCs w:val="24"/>
        </w:rPr>
        <w:t>_</w:t>
      </w:r>
      <w:r w:rsidR="005C2EB1">
        <w:rPr>
          <w:rFonts w:ascii="Times New Roman" w:hAnsi="Times New Roman" w:cs="Times New Roman"/>
          <w:sz w:val="24"/>
          <w:szCs w:val="24"/>
        </w:rPr>
        <w:t>____________</w:t>
      </w:r>
      <w:r w:rsidRPr="005C2EB1">
        <w:rPr>
          <w:rFonts w:ascii="Times New Roman" w:hAnsi="Times New Roman" w:cs="Times New Roman"/>
          <w:sz w:val="24"/>
          <w:szCs w:val="24"/>
        </w:rPr>
        <w:t>__</w:t>
      </w:r>
      <w:r w:rsidR="005C2EB1">
        <w:rPr>
          <w:rFonts w:ascii="Times New Roman" w:hAnsi="Times New Roman" w:cs="Times New Roman"/>
          <w:sz w:val="24"/>
          <w:szCs w:val="24"/>
        </w:rPr>
        <w:t>___</w:t>
      </w:r>
      <w:r w:rsidRPr="005C2EB1">
        <w:rPr>
          <w:rFonts w:ascii="Times New Roman" w:hAnsi="Times New Roman" w:cs="Times New Roman"/>
          <w:sz w:val="24"/>
          <w:szCs w:val="24"/>
        </w:rPr>
        <w:t xml:space="preserve">___                </w:t>
      </w:r>
      <w:r w:rsidR="00912AC2" w:rsidRPr="005C2E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2EB1">
        <w:rPr>
          <w:rFonts w:ascii="Times New Roman" w:hAnsi="Times New Roman" w:cs="Times New Roman"/>
          <w:sz w:val="24"/>
          <w:szCs w:val="24"/>
        </w:rPr>
        <w:t xml:space="preserve"> </w:t>
      </w:r>
      <w:r w:rsidR="00912AC2" w:rsidRPr="005C2EB1">
        <w:rPr>
          <w:rFonts w:ascii="Times New Roman" w:hAnsi="Times New Roman" w:cs="Times New Roman"/>
          <w:sz w:val="24"/>
          <w:szCs w:val="24"/>
        </w:rPr>
        <w:t xml:space="preserve">     </w:t>
      </w:r>
      <w:r w:rsidR="001F14C9" w:rsidRPr="005C2EB1">
        <w:rPr>
          <w:rFonts w:ascii="Times New Roman" w:hAnsi="Times New Roman" w:cs="Times New Roman"/>
          <w:sz w:val="24"/>
          <w:szCs w:val="24"/>
        </w:rPr>
        <w:t>«__»</w:t>
      </w:r>
      <w:r w:rsidRPr="005C2EB1">
        <w:rPr>
          <w:rFonts w:ascii="Times New Roman" w:hAnsi="Times New Roman" w:cs="Times New Roman"/>
          <w:sz w:val="24"/>
          <w:szCs w:val="24"/>
        </w:rPr>
        <w:t xml:space="preserve"> _____________ 20__ года</w:t>
      </w:r>
    </w:p>
    <w:p w:rsidR="00B40214" w:rsidRPr="005C2EB1" w:rsidRDefault="00B40214" w:rsidP="005C2E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EB1">
        <w:rPr>
          <w:rFonts w:ascii="Times New Roman" w:hAnsi="Times New Roman" w:cs="Times New Roman"/>
          <w:sz w:val="24"/>
          <w:szCs w:val="24"/>
        </w:rPr>
        <w:t xml:space="preserve">(место заключения Соглашения)                </w:t>
      </w:r>
      <w:r w:rsidR="003E5BDE" w:rsidRPr="005C2EB1">
        <w:rPr>
          <w:rFonts w:ascii="Times New Roman" w:hAnsi="Times New Roman" w:cs="Times New Roman"/>
          <w:sz w:val="24"/>
          <w:szCs w:val="24"/>
        </w:rPr>
        <w:t xml:space="preserve">   </w:t>
      </w:r>
      <w:r w:rsidR="00912AC2" w:rsidRPr="005C2E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2EB1">
        <w:rPr>
          <w:rFonts w:ascii="Times New Roman" w:hAnsi="Times New Roman" w:cs="Times New Roman"/>
          <w:sz w:val="24"/>
          <w:szCs w:val="24"/>
        </w:rPr>
        <w:t xml:space="preserve">     </w:t>
      </w:r>
      <w:r w:rsidRPr="005C2EB1">
        <w:rPr>
          <w:rFonts w:ascii="Times New Roman" w:hAnsi="Times New Roman" w:cs="Times New Roman"/>
          <w:sz w:val="24"/>
          <w:szCs w:val="24"/>
        </w:rPr>
        <w:t>(дата заключения Соглашения)</w:t>
      </w:r>
    </w:p>
    <w:p w:rsidR="00B40214" w:rsidRPr="00AA3407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214" w:rsidRPr="00863E7A" w:rsidRDefault="00B40214" w:rsidP="00714A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Федераль</w:t>
      </w:r>
      <w:r w:rsidR="00863E7A">
        <w:rPr>
          <w:rFonts w:ascii="Times New Roman" w:hAnsi="Times New Roman" w:cs="Times New Roman"/>
          <w:sz w:val="26"/>
          <w:szCs w:val="26"/>
        </w:rPr>
        <w:t xml:space="preserve">ный орган исполнительной власти </w:t>
      </w:r>
      <w:r w:rsidRPr="00863E7A">
        <w:rPr>
          <w:rFonts w:ascii="Times New Roman" w:hAnsi="Times New Roman" w:cs="Times New Roman"/>
          <w:sz w:val="26"/>
          <w:szCs w:val="26"/>
        </w:rPr>
        <w:t>_</w:t>
      </w:r>
      <w:r w:rsidR="00863E7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63E7A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0214" w:rsidRPr="001B3BCF" w:rsidRDefault="00B403CC" w:rsidP="003E5B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B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E5BDE" w:rsidRPr="001B3BCF">
        <w:rPr>
          <w:rFonts w:ascii="Times New Roman" w:hAnsi="Times New Roman" w:cs="Times New Roman"/>
          <w:sz w:val="24"/>
          <w:szCs w:val="24"/>
        </w:rPr>
        <w:t>ф</w:t>
      </w:r>
      <w:r w:rsidR="00B40214" w:rsidRPr="001B3BCF">
        <w:rPr>
          <w:rFonts w:ascii="Times New Roman" w:hAnsi="Times New Roman" w:cs="Times New Roman"/>
          <w:sz w:val="24"/>
          <w:szCs w:val="24"/>
        </w:rPr>
        <w:t>едерального органа исполнительной власти)</w:t>
      </w:r>
    </w:p>
    <w:p w:rsidR="00B40214" w:rsidRPr="00863E7A" w:rsidRDefault="00863E7A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B40214"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B403CC" w:rsidRPr="00863E7A">
        <w:rPr>
          <w:rFonts w:ascii="Times New Roman" w:hAnsi="Times New Roman" w:cs="Times New Roman"/>
          <w:sz w:val="26"/>
          <w:szCs w:val="26"/>
        </w:rPr>
        <w:t>_</w:t>
      </w:r>
      <w:r w:rsidR="00B40214" w:rsidRPr="00863E7A">
        <w:rPr>
          <w:rFonts w:ascii="Times New Roman" w:hAnsi="Times New Roman" w:cs="Times New Roman"/>
          <w:sz w:val="26"/>
          <w:szCs w:val="26"/>
        </w:rPr>
        <w:t>__</w:t>
      </w:r>
      <w:r w:rsidR="002E49E2" w:rsidRPr="00863E7A">
        <w:rPr>
          <w:rFonts w:ascii="Times New Roman" w:hAnsi="Times New Roman" w:cs="Times New Roman"/>
          <w:sz w:val="26"/>
          <w:szCs w:val="26"/>
        </w:rPr>
        <w:t>___</w:t>
      </w:r>
      <w:r w:rsidR="00B40214" w:rsidRPr="00863E7A">
        <w:rPr>
          <w:rFonts w:ascii="Times New Roman" w:hAnsi="Times New Roman" w:cs="Times New Roman"/>
          <w:sz w:val="26"/>
          <w:szCs w:val="26"/>
        </w:rPr>
        <w:t>_,</w:t>
      </w:r>
    </w:p>
    <w:p w:rsidR="00B40214" w:rsidRPr="001B3BCF" w:rsidRDefault="00B40214" w:rsidP="00E03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BCF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27410E" w:rsidRPr="001B3BCF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3BC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1B3BCF">
        <w:rPr>
          <w:rFonts w:ascii="Times New Roman" w:hAnsi="Times New Roman" w:cs="Times New Roman"/>
          <w:sz w:val="24"/>
          <w:szCs w:val="24"/>
        </w:rPr>
        <w:br/>
      </w:r>
      <w:r w:rsidRPr="001B3BCF">
        <w:rPr>
          <w:rFonts w:ascii="Times New Roman" w:hAnsi="Times New Roman" w:cs="Times New Roman"/>
          <w:sz w:val="24"/>
          <w:szCs w:val="24"/>
        </w:rPr>
        <w:t>федерального органа</w:t>
      </w:r>
      <w:r w:rsidR="00714AD9" w:rsidRPr="001B3BCF">
        <w:rPr>
          <w:rFonts w:ascii="Times New Roman" w:hAnsi="Times New Roman" w:cs="Times New Roman"/>
          <w:sz w:val="24"/>
          <w:szCs w:val="24"/>
        </w:rPr>
        <w:t xml:space="preserve"> </w:t>
      </w:r>
      <w:r w:rsidRPr="001B3BCF">
        <w:rPr>
          <w:rFonts w:ascii="Times New Roman" w:hAnsi="Times New Roman" w:cs="Times New Roman"/>
          <w:sz w:val="24"/>
          <w:szCs w:val="24"/>
        </w:rPr>
        <w:t>исполнительной власти)</w:t>
      </w:r>
    </w:p>
    <w:p w:rsidR="002D4103" w:rsidRPr="001B3BCF" w:rsidRDefault="002D4103" w:rsidP="00E03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E7A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863E7A">
        <w:rPr>
          <w:rFonts w:ascii="Times New Roman" w:hAnsi="Times New Roman" w:cs="Times New Roman"/>
          <w:sz w:val="26"/>
          <w:szCs w:val="26"/>
        </w:rPr>
        <w:t xml:space="preserve"> на основании _________________</w:t>
      </w:r>
      <w:r w:rsidR="005C2EB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B40214" w:rsidRPr="005C2EB1" w:rsidRDefault="00714AD9" w:rsidP="002733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EB1">
        <w:rPr>
          <w:rFonts w:ascii="Times New Roman" w:hAnsi="Times New Roman" w:cs="Times New Roman"/>
          <w:sz w:val="24"/>
          <w:szCs w:val="24"/>
        </w:rPr>
        <w:t xml:space="preserve">(наименование и реквизиты </w:t>
      </w:r>
      <w:r w:rsidR="00B403CC" w:rsidRPr="005C2EB1">
        <w:rPr>
          <w:rFonts w:ascii="Times New Roman" w:hAnsi="Times New Roman" w:cs="Times New Roman"/>
          <w:sz w:val="24"/>
          <w:szCs w:val="24"/>
        </w:rPr>
        <w:t xml:space="preserve">уполномочивающих </w:t>
      </w:r>
      <w:r w:rsidR="00B40214" w:rsidRPr="005C2EB1">
        <w:rPr>
          <w:rFonts w:ascii="Times New Roman" w:hAnsi="Times New Roman" w:cs="Times New Roman"/>
          <w:sz w:val="24"/>
          <w:szCs w:val="24"/>
        </w:rPr>
        <w:t>документов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и высший исполнительный орган субъекта Российской</w:t>
      </w:r>
      <w:r w:rsidR="00832D36" w:rsidRPr="00863E7A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5C2EB1">
        <w:rPr>
          <w:rFonts w:ascii="Times New Roman" w:hAnsi="Times New Roman" w:cs="Times New Roman"/>
          <w:sz w:val="26"/>
          <w:szCs w:val="26"/>
        </w:rPr>
        <w:t>____________</w:t>
      </w:r>
    </w:p>
    <w:p w:rsidR="005C2EB1" w:rsidRDefault="00B40214" w:rsidP="005C2E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C2EB1">
        <w:rPr>
          <w:rFonts w:ascii="Times New Roman" w:hAnsi="Times New Roman" w:cs="Times New Roman"/>
          <w:sz w:val="26"/>
          <w:szCs w:val="26"/>
        </w:rPr>
        <w:t>____</w:t>
      </w:r>
    </w:p>
    <w:p w:rsidR="00415BEB" w:rsidRPr="005C2EB1" w:rsidRDefault="00B40214" w:rsidP="005C2E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EB1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415BEB" w:rsidRPr="005C2EB1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5C2EB1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</w:t>
      </w:r>
      <w:r w:rsidR="00B40214" w:rsidRPr="00863E7A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5C4A6D" w:rsidRPr="00863E7A">
        <w:rPr>
          <w:rFonts w:ascii="Times New Roman" w:hAnsi="Times New Roman" w:cs="Times New Roman"/>
          <w:sz w:val="26"/>
          <w:szCs w:val="26"/>
        </w:rPr>
        <w:t>__</w:t>
      </w:r>
      <w:r w:rsidR="00B40214" w:rsidRPr="00863E7A">
        <w:rPr>
          <w:rFonts w:ascii="Times New Roman" w:hAnsi="Times New Roman" w:cs="Times New Roman"/>
          <w:sz w:val="26"/>
          <w:szCs w:val="26"/>
        </w:rPr>
        <w:t>__</w:t>
      </w:r>
      <w:r w:rsidR="005C4A6D" w:rsidRPr="00863E7A">
        <w:rPr>
          <w:rFonts w:ascii="Times New Roman" w:hAnsi="Times New Roman" w:cs="Times New Roman"/>
          <w:sz w:val="26"/>
          <w:szCs w:val="26"/>
        </w:rPr>
        <w:t>_</w:t>
      </w:r>
      <w:r w:rsidR="00B40214" w:rsidRPr="00863E7A">
        <w:rPr>
          <w:rFonts w:ascii="Times New Roman" w:hAnsi="Times New Roman" w:cs="Times New Roman"/>
          <w:sz w:val="26"/>
          <w:szCs w:val="26"/>
        </w:rPr>
        <w:t>_</w:t>
      </w:r>
      <w:r w:rsidR="002E49E2" w:rsidRPr="00863E7A">
        <w:rPr>
          <w:rFonts w:ascii="Times New Roman" w:hAnsi="Times New Roman" w:cs="Times New Roman"/>
          <w:sz w:val="26"/>
          <w:szCs w:val="26"/>
        </w:rPr>
        <w:t>___,</w:t>
      </w:r>
    </w:p>
    <w:p w:rsidR="00B40214" w:rsidRPr="008B6ABE" w:rsidRDefault="00B40214" w:rsidP="00E03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E72ADC" w:rsidRPr="008B6ABE">
        <w:rPr>
          <w:rFonts w:ascii="Times New Roman" w:hAnsi="Times New Roman" w:cs="Times New Roman"/>
          <w:sz w:val="24"/>
          <w:szCs w:val="24"/>
        </w:rPr>
        <w:t>(при наличии)</w:t>
      </w:r>
      <w:r w:rsidR="0088274B"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Pr="008B6ABE">
        <w:rPr>
          <w:rFonts w:ascii="Times New Roman" w:hAnsi="Times New Roman" w:cs="Times New Roman"/>
          <w:sz w:val="24"/>
          <w:szCs w:val="24"/>
        </w:rPr>
        <w:t xml:space="preserve">высшего должностного лица </w:t>
      </w:r>
      <w:r w:rsidR="008B6ABE">
        <w:rPr>
          <w:rFonts w:ascii="Times New Roman" w:hAnsi="Times New Roman" w:cs="Times New Roman"/>
          <w:sz w:val="24"/>
          <w:szCs w:val="24"/>
        </w:rPr>
        <w:br/>
      </w:r>
      <w:r w:rsidRPr="008B6ABE">
        <w:rPr>
          <w:rFonts w:ascii="Times New Roman" w:hAnsi="Times New Roman" w:cs="Times New Roman"/>
          <w:sz w:val="24"/>
          <w:szCs w:val="24"/>
        </w:rPr>
        <w:t>субъекта</w:t>
      </w:r>
      <w:r w:rsidR="005C4A6D" w:rsidRPr="008B6ABE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1F14C9" w:rsidRPr="00863E7A" w:rsidRDefault="00B40214" w:rsidP="007E2C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8B6ABE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E7A">
        <w:rPr>
          <w:rFonts w:ascii="Times New Roman" w:hAnsi="Times New Roman" w:cs="Times New Roman"/>
          <w:sz w:val="26"/>
          <w:szCs w:val="26"/>
        </w:rPr>
        <w:lastRenderedPageBreak/>
        <w:t>действующего</w:t>
      </w:r>
      <w:proofErr w:type="gramEnd"/>
      <w:r w:rsidRPr="00863E7A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</w:t>
      </w:r>
      <w:r w:rsidR="008B6ABE">
        <w:rPr>
          <w:rFonts w:ascii="Times New Roman" w:hAnsi="Times New Roman" w:cs="Times New Roman"/>
          <w:sz w:val="26"/>
          <w:szCs w:val="26"/>
        </w:rPr>
        <w:t>_</w:t>
      </w:r>
    </w:p>
    <w:p w:rsidR="008B6ABE" w:rsidRPr="00863E7A" w:rsidRDefault="008B6ABE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8C3EAC" w:rsidRPr="008B6ABE" w:rsidRDefault="00B40214" w:rsidP="008B6A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(наименование и реквизиты</w:t>
      </w:r>
      <w:r w:rsidR="008C3EAC"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Pr="008B6ABE">
        <w:rPr>
          <w:rFonts w:ascii="Times New Roman" w:hAnsi="Times New Roman" w:cs="Times New Roman"/>
          <w:sz w:val="24"/>
          <w:szCs w:val="24"/>
        </w:rPr>
        <w:t>уполномочивающих документов)</w:t>
      </w:r>
    </w:p>
    <w:p w:rsidR="008C3EAC" w:rsidRPr="00211950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E7A">
        <w:rPr>
          <w:rFonts w:ascii="Times New Roman" w:hAnsi="Times New Roman" w:cs="Times New Roman"/>
          <w:sz w:val="26"/>
          <w:szCs w:val="26"/>
        </w:rPr>
        <w:t xml:space="preserve">именуемые  в дальнейшем </w:t>
      </w:r>
      <w:r w:rsidR="001F14C9" w:rsidRPr="00863E7A">
        <w:rPr>
          <w:rFonts w:ascii="Times New Roman" w:hAnsi="Times New Roman" w:cs="Times New Roman"/>
          <w:sz w:val="26"/>
          <w:szCs w:val="26"/>
        </w:rPr>
        <w:t>«</w:t>
      </w:r>
      <w:r w:rsidRPr="00863E7A">
        <w:rPr>
          <w:rFonts w:ascii="Times New Roman" w:hAnsi="Times New Roman" w:cs="Times New Roman"/>
          <w:sz w:val="26"/>
          <w:szCs w:val="26"/>
        </w:rPr>
        <w:t>Стороны</w:t>
      </w:r>
      <w:r w:rsidR="001F14C9" w:rsidRPr="00863E7A">
        <w:rPr>
          <w:rFonts w:ascii="Times New Roman" w:hAnsi="Times New Roman" w:cs="Times New Roman"/>
          <w:sz w:val="26"/>
          <w:szCs w:val="26"/>
        </w:rPr>
        <w:t>»</w:t>
      </w:r>
      <w:r w:rsidRPr="00863E7A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9" w:history="1">
        <w:r w:rsidRPr="00863E7A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8C3EAC" w:rsidRPr="00863E7A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Pr="00863E7A">
        <w:rPr>
          <w:rFonts w:ascii="Times New Roman" w:hAnsi="Times New Roman" w:cs="Times New Roman"/>
          <w:sz w:val="26"/>
          <w:szCs w:val="26"/>
        </w:rPr>
        <w:t xml:space="preserve">Федерации,  </w:t>
      </w:r>
      <w:hyperlink r:id="rId10" w:history="1">
        <w:r w:rsidRPr="00863E7A">
          <w:rPr>
            <w:rFonts w:ascii="Times New Roman" w:hAnsi="Times New Roman" w:cs="Times New Roman"/>
            <w:sz w:val="26"/>
            <w:szCs w:val="26"/>
          </w:rPr>
          <w:t xml:space="preserve">статьей  </w:t>
        </w:r>
      </w:hyperlink>
      <w:r w:rsidR="001F14C9" w:rsidRPr="00863E7A">
        <w:rPr>
          <w:rFonts w:ascii="Times New Roman" w:hAnsi="Times New Roman" w:cs="Times New Roman"/>
          <w:sz w:val="26"/>
          <w:szCs w:val="26"/>
        </w:rPr>
        <w:t>51</w:t>
      </w:r>
      <w:r w:rsidRPr="00863E7A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1F14C9" w:rsidRPr="00863E7A">
        <w:rPr>
          <w:rFonts w:ascii="Times New Roman" w:hAnsi="Times New Roman" w:cs="Times New Roman"/>
          <w:sz w:val="26"/>
          <w:szCs w:val="26"/>
        </w:rPr>
        <w:t>21</w:t>
      </w:r>
      <w:r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1F14C9" w:rsidRPr="00863E7A">
        <w:rPr>
          <w:rFonts w:ascii="Times New Roman" w:hAnsi="Times New Roman" w:cs="Times New Roman"/>
          <w:sz w:val="26"/>
          <w:szCs w:val="26"/>
        </w:rPr>
        <w:t>дека</w:t>
      </w:r>
      <w:r w:rsidRPr="00863E7A">
        <w:rPr>
          <w:rFonts w:ascii="Times New Roman" w:hAnsi="Times New Roman" w:cs="Times New Roman"/>
          <w:sz w:val="26"/>
          <w:szCs w:val="26"/>
        </w:rPr>
        <w:t xml:space="preserve">бря </w:t>
      </w:r>
      <w:r w:rsidR="001F14C9" w:rsidRPr="00863E7A">
        <w:rPr>
          <w:rFonts w:ascii="Times New Roman" w:hAnsi="Times New Roman" w:cs="Times New Roman"/>
          <w:sz w:val="26"/>
          <w:szCs w:val="26"/>
        </w:rPr>
        <w:t>2021</w:t>
      </w:r>
      <w:r w:rsidRPr="00863E7A">
        <w:rPr>
          <w:rFonts w:ascii="Times New Roman" w:hAnsi="Times New Roman" w:cs="Times New Roman"/>
          <w:sz w:val="26"/>
          <w:szCs w:val="26"/>
        </w:rPr>
        <w:t xml:space="preserve"> г. </w:t>
      </w:r>
      <w:r w:rsidR="00B05EF7" w:rsidRPr="00863E7A">
        <w:rPr>
          <w:rFonts w:ascii="Times New Roman" w:hAnsi="Times New Roman" w:cs="Times New Roman"/>
          <w:sz w:val="26"/>
          <w:szCs w:val="26"/>
        </w:rPr>
        <w:t>№</w:t>
      </w:r>
      <w:r w:rsidRPr="00863E7A">
        <w:rPr>
          <w:rFonts w:ascii="Times New Roman" w:hAnsi="Times New Roman" w:cs="Times New Roman"/>
          <w:sz w:val="26"/>
          <w:szCs w:val="26"/>
        </w:rPr>
        <w:t xml:space="preserve"> 4</w:t>
      </w:r>
      <w:r w:rsidR="001F14C9" w:rsidRPr="00863E7A">
        <w:rPr>
          <w:rFonts w:ascii="Times New Roman" w:hAnsi="Times New Roman" w:cs="Times New Roman"/>
          <w:sz w:val="26"/>
          <w:szCs w:val="26"/>
        </w:rPr>
        <w:t>14</w:t>
      </w:r>
      <w:r w:rsidRPr="00863E7A">
        <w:rPr>
          <w:rFonts w:ascii="Times New Roman" w:hAnsi="Times New Roman" w:cs="Times New Roman"/>
          <w:sz w:val="26"/>
          <w:szCs w:val="26"/>
        </w:rPr>
        <w:t>-ФЗ</w:t>
      </w:r>
      <w:r w:rsidR="008C3EAC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1F14C9" w:rsidRPr="00863E7A">
        <w:rPr>
          <w:rFonts w:ascii="Times New Roman" w:hAnsi="Times New Roman" w:cs="Times New Roman"/>
          <w:sz w:val="26"/>
          <w:szCs w:val="26"/>
        </w:rPr>
        <w:t>«</w:t>
      </w:r>
      <w:r w:rsidRPr="00863E7A">
        <w:rPr>
          <w:rFonts w:ascii="Times New Roman" w:hAnsi="Times New Roman" w:cs="Times New Roman"/>
          <w:sz w:val="26"/>
          <w:szCs w:val="26"/>
        </w:rPr>
        <w:t xml:space="preserve">Об   общих  принципах  организации  </w:t>
      </w:r>
      <w:r w:rsidR="001F14C9" w:rsidRPr="00863E7A">
        <w:rPr>
          <w:rFonts w:ascii="Times New Roman" w:hAnsi="Times New Roman" w:cs="Times New Roman"/>
          <w:sz w:val="26"/>
          <w:szCs w:val="26"/>
        </w:rPr>
        <w:t>публичной власти в</w:t>
      </w:r>
      <w:r w:rsidRPr="00863E7A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1F14C9" w:rsidRPr="00863E7A">
        <w:rPr>
          <w:rFonts w:ascii="Times New Roman" w:hAnsi="Times New Roman" w:cs="Times New Roman"/>
          <w:sz w:val="26"/>
          <w:szCs w:val="26"/>
        </w:rPr>
        <w:t>ах</w:t>
      </w:r>
      <w:r w:rsidRPr="00863E7A">
        <w:rPr>
          <w:rFonts w:ascii="Times New Roman" w:hAnsi="Times New Roman" w:cs="Times New Roman"/>
          <w:sz w:val="26"/>
          <w:szCs w:val="26"/>
        </w:rPr>
        <w:t xml:space="preserve">  Российской</w:t>
      </w:r>
      <w:r w:rsidR="001F14C9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Федерации</w:t>
      </w:r>
      <w:r w:rsidR="001F14C9" w:rsidRPr="00863E7A">
        <w:rPr>
          <w:rFonts w:ascii="Times New Roman" w:hAnsi="Times New Roman" w:cs="Times New Roman"/>
          <w:sz w:val="26"/>
          <w:szCs w:val="26"/>
        </w:rPr>
        <w:t>»</w:t>
      </w:r>
      <w:r w:rsidR="0085766A" w:rsidRPr="00863E7A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863E7A">
        <w:rPr>
          <w:rFonts w:ascii="Times New Roman" w:hAnsi="Times New Roman" w:cs="Times New Roman"/>
          <w:sz w:val="26"/>
          <w:szCs w:val="26"/>
        </w:rPr>
        <w:t xml:space="preserve">,  </w:t>
      </w:r>
      <w:hyperlink r:id="rId11" w:history="1">
        <w:r w:rsidRPr="00863E7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63E7A">
        <w:rPr>
          <w:rFonts w:ascii="Times New Roman" w:hAnsi="Times New Roman" w:cs="Times New Roman"/>
          <w:sz w:val="26"/>
          <w:szCs w:val="26"/>
        </w:rPr>
        <w:t xml:space="preserve">  Правительс</w:t>
      </w:r>
      <w:r w:rsidR="001F14C9" w:rsidRPr="00863E7A">
        <w:rPr>
          <w:rFonts w:ascii="Times New Roman" w:hAnsi="Times New Roman" w:cs="Times New Roman"/>
          <w:sz w:val="26"/>
          <w:szCs w:val="26"/>
        </w:rPr>
        <w:t xml:space="preserve">тва  Российской  Федерации от 8 </w:t>
      </w:r>
      <w:r w:rsidRPr="00863E7A">
        <w:rPr>
          <w:rFonts w:ascii="Times New Roman" w:hAnsi="Times New Roman" w:cs="Times New Roman"/>
          <w:sz w:val="26"/>
          <w:szCs w:val="26"/>
        </w:rPr>
        <w:t xml:space="preserve">декабря  2008 г. </w:t>
      </w:r>
      <w:r w:rsidR="008C3EAC" w:rsidRPr="00863E7A">
        <w:rPr>
          <w:rFonts w:ascii="Times New Roman" w:hAnsi="Times New Roman" w:cs="Times New Roman"/>
          <w:sz w:val="26"/>
          <w:szCs w:val="26"/>
        </w:rPr>
        <w:t>№</w:t>
      </w:r>
      <w:r w:rsidRPr="00863E7A">
        <w:rPr>
          <w:rFonts w:ascii="Times New Roman" w:hAnsi="Times New Roman" w:cs="Times New Roman"/>
          <w:sz w:val="26"/>
          <w:szCs w:val="26"/>
        </w:rPr>
        <w:t xml:space="preserve"> 924 </w:t>
      </w:r>
      <w:r w:rsidR="00733B94" w:rsidRPr="00863E7A">
        <w:rPr>
          <w:rFonts w:ascii="Times New Roman" w:hAnsi="Times New Roman" w:cs="Times New Roman"/>
          <w:sz w:val="26"/>
          <w:szCs w:val="26"/>
        </w:rPr>
        <w:t>«</w:t>
      </w:r>
      <w:r w:rsidRPr="00863E7A">
        <w:rPr>
          <w:rFonts w:ascii="Times New Roman" w:hAnsi="Times New Roman" w:cs="Times New Roman"/>
          <w:sz w:val="26"/>
          <w:szCs w:val="26"/>
        </w:rPr>
        <w:t xml:space="preserve">О порядке заключения и вступления </w:t>
      </w:r>
      <w:r w:rsidR="00211950" w:rsidRPr="00211950">
        <w:rPr>
          <w:rFonts w:ascii="Times New Roman" w:hAnsi="Times New Roman" w:cs="Times New Roman"/>
          <w:sz w:val="26"/>
          <w:szCs w:val="26"/>
        </w:rPr>
        <w:br/>
      </w:r>
      <w:r w:rsidRPr="00863E7A">
        <w:rPr>
          <w:rFonts w:ascii="Times New Roman" w:hAnsi="Times New Roman" w:cs="Times New Roman"/>
          <w:sz w:val="26"/>
          <w:szCs w:val="26"/>
        </w:rPr>
        <w:t>в силу соглашений</w:t>
      </w:r>
      <w:r w:rsidR="001F14C9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 xml:space="preserve">между  федеральными  органами  исполнительной   власти   </w:t>
      </w:r>
      <w:r w:rsidR="00211950" w:rsidRPr="00211950">
        <w:rPr>
          <w:rFonts w:ascii="Times New Roman" w:hAnsi="Times New Roman" w:cs="Times New Roman"/>
          <w:sz w:val="26"/>
          <w:szCs w:val="26"/>
        </w:rPr>
        <w:br/>
      </w:r>
      <w:r w:rsidRPr="00863E7A">
        <w:rPr>
          <w:rFonts w:ascii="Times New Roman" w:hAnsi="Times New Roman" w:cs="Times New Roman"/>
          <w:sz w:val="26"/>
          <w:szCs w:val="26"/>
        </w:rPr>
        <w:t xml:space="preserve">и  </w:t>
      </w:r>
      <w:r w:rsidR="005D75EF" w:rsidRPr="00863E7A">
        <w:rPr>
          <w:rFonts w:ascii="Times New Roman" w:hAnsi="Times New Roman" w:cs="Times New Roman"/>
          <w:sz w:val="26"/>
          <w:szCs w:val="26"/>
        </w:rPr>
        <w:t>исполнительн</w:t>
      </w:r>
      <w:r w:rsidR="005D75EF">
        <w:rPr>
          <w:rFonts w:ascii="Times New Roman" w:hAnsi="Times New Roman" w:cs="Times New Roman"/>
          <w:sz w:val="26"/>
          <w:szCs w:val="26"/>
        </w:rPr>
        <w:t>ыми</w:t>
      </w:r>
      <w:r w:rsidR="005D75EF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D60D92" w:rsidRPr="00863E7A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Pr="00863E7A"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 </w:t>
      </w:r>
      <w:r w:rsidR="00211950" w:rsidRPr="00211950">
        <w:rPr>
          <w:rFonts w:ascii="Times New Roman" w:hAnsi="Times New Roman" w:cs="Times New Roman"/>
          <w:sz w:val="26"/>
          <w:szCs w:val="26"/>
        </w:rPr>
        <w:br/>
      </w:r>
      <w:r w:rsidRPr="00863E7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63E7A">
        <w:rPr>
          <w:rFonts w:ascii="Times New Roman" w:hAnsi="Times New Roman" w:cs="Times New Roman"/>
          <w:sz w:val="26"/>
          <w:szCs w:val="26"/>
        </w:rPr>
        <w:t xml:space="preserve"> передаче</w:t>
      </w:r>
      <w:r w:rsidR="001F14C9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ими  друг другу  осуществления  част</w:t>
      </w:r>
      <w:r w:rsidR="00733B94" w:rsidRPr="00863E7A">
        <w:rPr>
          <w:rFonts w:ascii="Times New Roman" w:hAnsi="Times New Roman" w:cs="Times New Roman"/>
          <w:sz w:val="26"/>
          <w:szCs w:val="26"/>
        </w:rPr>
        <w:t>и  своих  полномочий»</w:t>
      </w:r>
      <w:r w:rsidR="000974DD" w:rsidRPr="00863E7A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211950" w:rsidRPr="00211950">
        <w:rPr>
          <w:rFonts w:ascii="Times New Roman" w:hAnsi="Times New Roman" w:cs="Times New Roman"/>
          <w:sz w:val="26"/>
          <w:szCs w:val="26"/>
        </w:rPr>
        <w:br/>
      </w:r>
      <w:r w:rsidRPr="00863E7A">
        <w:rPr>
          <w:rFonts w:ascii="Times New Roman" w:hAnsi="Times New Roman" w:cs="Times New Roman"/>
          <w:sz w:val="26"/>
          <w:szCs w:val="26"/>
        </w:rPr>
        <w:t>и на основании</w:t>
      </w:r>
      <w:r w:rsidR="0085766A" w:rsidRPr="00863E7A">
        <w:rPr>
          <w:rFonts w:ascii="Times New Roman" w:hAnsi="Times New Roman" w:cs="Times New Roman"/>
          <w:sz w:val="26"/>
          <w:szCs w:val="26"/>
        </w:rPr>
        <w:t xml:space="preserve"> конституции (устава) субъекта </w:t>
      </w:r>
      <w:r w:rsidR="008C3EAC" w:rsidRPr="00863E7A">
        <w:rPr>
          <w:rFonts w:ascii="Times New Roman" w:hAnsi="Times New Roman" w:cs="Times New Roman"/>
          <w:sz w:val="26"/>
          <w:szCs w:val="26"/>
        </w:rPr>
        <w:t>Р</w:t>
      </w:r>
      <w:r w:rsidR="008B6AB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8C3EAC" w:rsidRPr="00863E7A">
        <w:rPr>
          <w:rFonts w:ascii="Times New Roman" w:hAnsi="Times New Roman" w:cs="Times New Roman"/>
          <w:sz w:val="26"/>
          <w:szCs w:val="26"/>
        </w:rPr>
        <w:t>Федераци</w:t>
      </w:r>
      <w:r w:rsidR="00211950">
        <w:rPr>
          <w:rFonts w:ascii="Times New Roman" w:hAnsi="Times New Roman" w:cs="Times New Roman"/>
          <w:sz w:val="26"/>
          <w:szCs w:val="26"/>
        </w:rPr>
        <w:t>и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</w:t>
      </w:r>
      <w:r w:rsidR="0085766A" w:rsidRPr="00863E7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>_</w:t>
      </w:r>
      <w:r w:rsidR="008B6ABE">
        <w:rPr>
          <w:rFonts w:ascii="Times New Roman" w:hAnsi="Times New Roman" w:cs="Times New Roman"/>
          <w:sz w:val="26"/>
          <w:szCs w:val="26"/>
        </w:rPr>
        <w:t>_____</w:t>
      </w:r>
    </w:p>
    <w:p w:rsidR="00B40214" w:rsidRPr="008B6ABE" w:rsidRDefault="00B40214" w:rsidP="005052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(наименование</w:t>
      </w:r>
      <w:r w:rsidR="0085766A" w:rsidRPr="008B6ABE">
        <w:rPr>
          <w:rFonts w:ascii="Times New Roman" w:hAnsi="Times New Roman" w:cs="Times New Roman"/>
          <w:sz w:val="24"/>
          <w:szCs w:val="24"/>
        </w:rPr>
        <w:t xml:space="preserve"> конституции</w:t>
      </w:r>
      <w:r w:rsidR="008C3EAC" w:rsidRPr="008B6ABE">
        <w:rPr>
          <w:rFonts w:ascii="Times New Roman" w:hAnsi="Times New Roman" w:cs="Times New Roman"/>
          <w:sz w:val="24"/>
          <w:szCs w:val="24"/>
        </w:rPr>
        <w:t xml:space="preserve"> (устава)</w:t>
      </w:r>
      <w:r w:rsidR="00505290" w:rsidRPr="008B6ABE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8B6ABE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8C3EAC" w:rsidRPr="00863E7A">
        <w:rPr>
          <w:rFonts w:ascii="Times New Roman" w:hAnsi="Times New Roman" w:cs="Times New Roman"/>
          <w:sz w:val="26"/>
          <w:szCs w:val="26"/>
        </w:rPr>
        <w:t>_________________</w:t>
      </w:r>
      <w:r w:rsidR="008B6ABE">
        <w:rPr>
          <w:rFonts w:ascii="Times New Roman" w:hAnsi="Times New Roman" w:cs="Times New Roman"/>
          <w:sz w:val="26"/>
          <w:szCs w:val="26"/>
        </w:rPr>
        <w:t>____</w:t>
      </w:r>
      <w:r w:rsidRPr="00863E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исходя из принципов</w:t>
      </w:r>
      <w:r w:rsidR="008B6ABE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 xml:space="preserve">сотрудничества  и взаимной ответственности </w:t>
      </w:r>
      <w:r w:rsidR="008B6ABE">
        <w:rPr>
          <w:rFonts w:ascii="Times New Roman" w:hAnsi="Times New Roman" w:cs="Times New Roman"/>
          <w:sz w:val="26"/>
          <w:szCs w:val="26"/>
        </w:rPr>
        <w:br/>
      </w:r>
      <w:r w:rsidR="009A2705" w:rsidRPr="00863E7A">
        <w:rPr>
          <w:rFonts w:ascii="Times New Roman" w:hAnsi="Times New Roman" w:cs="Times New Roman"/>
          <w:sz w:val="26"/>
          <w:szCs w:val="26"/>
        </w:rPr>
        <w:t xml:space="preserve">за  осуществление совместной </w:t>
      </w:r>
      <w:r w:rsidRPr="00863E7A">
        <w:rPr>
          <w:rFonts w:ascii="Times New Roman" w:hAnsi="Times New Roman" w:cs="Times New Roman"/>
          <w:sz w:val="26"/>
          <w:szCs w:val="26"/>
        </w:rPr>
        <w:t>деятельности, и в целях повышения эффе</w:t>
      </w:r>
      <w:r w:rsidR="008B6ABE">
        <w:rPr>
          <w:rFonts w:ascii="Times New Roman" w:hAnsi="Times New Roman" w:cs="Times New Roman"/>
          <w:sz w:val="26"/>
          <w:szCs w:val="26"/>
        </w:rPr>
        <w:t xml:space="preserve">ктивности решения  вопросов  в </w:t>
      </w:r>
      <w:r w:rsidRPr="00863E7A">
        <w:rPr>
          <w:rFonts w:ascii="Times New Roman" w:hAnsi="Times New Roman" w:cs="Times New Roman"/>
          <w:sz w:val="26"/>
          <w:szCs w:val="26"/>
        </w:rPr>
        <w:t>сфере</w:t>
      </w:r>
      <w:r w:rsidR="009A2705" w:rsidRPr="00863E7A">
        <w:rPr>
          <w:rFonts w:ascii="Times New Roman" w:hAnsi="Times New Roman" w:cs="Times New Roman"/>
          <w:sz w:val="26"/>
          <w:szCs w:val="26"/>
        </w:rPr>
        <w:t>____________</w:t>
      </w:r>
      <w:r w:rsidR="008B6ABE">
        <w:rPr>
          <w:rFonts w:ascii="Times New Roman" w:hAnsi="Times New Roman" w:cs="Times New Roman"/>
          <w:sz w:val="26"/>
          <w:szCs w:val="26"/>
        </w:rPr>
        <w:t>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8B6ABE" w:rsidRDefault="00B40214" w:rsidP="008C3E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(наименование соответствующей сферы общественных отношений)</w:t>
      </w:r>
    </w:p>
    <w:p w:rsidR="00B40214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ришли к соглашению о нижеследующем.</w:t>
      </w:r>
    </w:p>
    <w:p w:rsidR="00B40214" w:rsidRPr="00863E7A" w:rsidRDefault="003E0A93" w:rsidP="003E0A9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3E7A">
        <w:rPr>
          <w:rFonts w:ascii="Times New Roman" w:hAnsi="Times New Roman" w:cs="Times New Roman"/>
          <w:sz w:val="26"/>
          <w:szCs w:val="26"/>
        </w:rPr>
        <w:t>.</w:t>
      </w:r>
      <w:r w:rsidRPr="00863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63E7A">
        <w:rPr>
          <w:rFonts w:ascii="Times New Roman" w:hAnsi="Times New Roman" w:cs="Times New Roman"/>
          <w:sz w:val="26"/>
          <w:szCs w:val="26"/>
        </w:rPr>
        <w:t>Пре</w:t>
      </w:r>
      <w:r w:rsidR="00FD35D0" w:rsidRPr="00863E7A">
        <w:rPr>
          <w:rFonts w:ascii="Times New Roman" w:hAnsi="Times New Roman" w:cs="Times New Roman"/>
          <w:sz w:val="26"/>
          <w:szCs w:val="26"/>
        </w:rPr>
        <w:t>дмет С</w:t>
      </w:r>
      <w:r w:rsidRPr="00863E7A">
        <w:rPr>
          <w:rFonts w:ascii="Times New Roman" w:hAnsi="Times New Roman" w:cs="Times New Roman"/>
          <w:sz w:val="26"/>
          <w:szCs w:val="26"/>
        </w:rPr>
        <w:t>оглашения</w:t>
      </w:r>
    </w:p>
    <w:p w:rsidR="00B40214" w:rsidRPr="00863E7A" w:rsidRDefault="00B40214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214" w:rsidRDefault="00B40214" w:rsidP="001F29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1.</w:t>
      </w:r>
      <w:r w:rsidR="003E0A93" w:rsidRPr="00863E7A">
        <w:rPr>
          <w:rFonts w:ascii="Times New Roman" w:hAnsi="Times New Roman" w:cs="Times New Roman"/>
          <w:sz w:val="26"/>
          <w:szCs w:val="26"/>
        </w:rPr>
        <w:t>1.</w:t>
      </w:r>
      <w:r w:rsidRPr="00863E7A">
        <w:rPr>
          <w:rFonts w:ascii="Times New Roman" w:hAnsi="Times New Roman" w:cs="Times New Roman"/>
          <w:sz w:val="26"/>
          <w:szCs w:val="26"/>
        </w:rPr>
        <w:t xml:space="preserve">  Со  дня  вступления  в силу настояще</w:t>
      </w:r>
      <w:r w:rsidR="009A2705" w:rsidRPr="00863E7A">
        <w:rPr>
          <w:rFonts w:ascii="Times New Roman" w:hAnsi="Times New Roman" w:cs="Times New Roman"/>
          <w:sz w:val="26"/>
          <w:szCs w:val="26"/>
        </w:rPr>
        <w:t xml:space="preserve">го Соглашения федеральный орган </w:t>
      </w:r>
      <w:r w:rsidRPr="00863E7A">
        <w:rPr>
          <w:rFonts w:ascii="Times New Roman" w:hAnsi="Times New Roman" w:cs="Times New Roman"/>
          <w:sz w:val="26"/>
          <w:szCs w:val="26"/>
        </w:rPr>
        <w:t>исполнительной власти__________________</w:t>
      </w:r>
      <w:r w:rsidR="008B6AB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B6ABE" w:rsidRPr="00863E7A" w:rsidRDefault="008B6ABE" w:rsidP="008B6A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8B6ABE" w:rsidRDefault="00B40214" w:rsidP="00F656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</w:t>
      </w:r>
      <w:r w:rsidR="009A2705" w:rsidRPr="008B6ABE">
        <w:rPr>
          <w:rFonts w:ascii="Times New Roman" w:hAnsi="Times New Roman" w:cs="Times New Roman"/>
          <w:sz w:val="24"/>
          <w:szCs w:val="24"/>
        </w:rPr>
        <w:t xml:space="preserve"> власт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ередает  высшему  исполнительному  органу  субъекта</w:t>
      </w:r>
      <w:r w:rsidR="006C0F29" w:rsidRPr="00863E7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6B529A" w:rsidRPr="00863E7A">
        <w:rPr>
          <w:rFonts w:ascii="Times New Roman" w:hAnsi="Times New Roman" w:cs="Times New Roman"/>
          <w:sz w:val="26"/>
          <w:szCs w:val="26"/>
        </w:rPr>
        <w:t>___________________</w:t>
      </w:r>
      <w:r w:rsidR="008B6ABE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6B529A" w:rsidRPr="00863E7A">
        <w:rPr>
          <w:rFonts w:ascii="Times New Roman" w:hAnsi="Times New Roman" w:cs="Times New Roman"/>
          <w:sz w:val="26"/>
          <w:szCs w:val="26"/>
        </w:rPr>
        <w:t>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C0F29" w:rsidRPr="00863E7A">
        <w:rPr>
          <w:rFonts w:ascii="Times New Roman" w:hAnsi="Times New Roman" w:cs="Times New Roman"/>
          <w:sz w:val="26"/>
          <w:szCs w:val="26"/>
        </w:rPr>
        <w:t>__________________</w:t>
      </w:r>
    </w:p>
    <w:p w:rsidR="00B40214" w:rsidRPr="008B6ABE" w:rsidRDefault="00B40214" w:rsidP="008B6A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9A2705" w:rsidRPr="008B6ABE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>осуществление част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863E7A">
        <w:rPr>
          <w:rFonts w:ascii="Times New Roman" w:hAnsi="Times New Roman" w:cs="Times New Roman"/>
          <w:sz w:val="26"/>
          <w:szCs w:val="26"/>
        </w:rPr>
        <w:t>ей) 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___________________</w:t>
      </w:r>
      <w:r w:rsidR="004B7421">
        <w:rPr>
          <w:rFonts w:ascii="Times New Roman" w:hAnsi="Times New Roman" w:cs="Times New Roman"/>
          <w:sz w:val="26"/>
          <w:szCs w:val="26"/>
        </w:rPr>
        <w:t>_</w:t>
      </w:r>
      <w:r w:rsidRPr="00863E7A">
        <w:rPr>
          <w:rFonts w:ascii="Times New Roman" w:hAnsi="Times New Roman" w:cs="Times New Roman"/>
          <w:sz w:val="26"/>
          <w:szCs w:val="26"/>
        </w:rPr>
        <w:t>_________</w:t>
      </w:r>
      <w:r w:rsidR="009A2705" w:rsidRPr="00863E7A">
        <w:rPr>
          <w:rFonts w:ascii="Times New Roman" w:hAnsi="Times New Roman" w:cs="Times New Roman"/>
          <w:sz w:val="26"/>
          <w:szCs w:val="26"/>
        </w:rPr>
        <w:t>_</w:t>
      </w:r>
      <w:r w:rsidRPr="00863E7A">
        <w:rPr>
          <w:rFonts w:ascii="Times New Roman" w:hAnsi="Times New Roman" w:cs="Times New Roman"/>
          <w:sz w:val="26"/>
          <w:szCs w:val="26"/>
        </w:rPr>
        <w:t>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4B742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A2705" w:rsidRPr="004B7421" w:rsidRDefault="00B40214" w:rsidP="004B74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421">
        <w:rPr>
          <w:rFonts w:ascii="Times New Roman" w:hAnsi="Times New Roman" w:cs="Times New Roman"/>
          <w:sz w:val="24"/>
          <w:szCs w:val="24"/>
        </w:rPr>
        <w:t>(наименовани</w:t>
      </w:r>
      <w:proofErr w:type="gramStart"/>
      <w:r w:rsidRPr="004B742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B7421">
        <w:rPr>
          <w:rFonts w:ascii="Times New Roman" w:hAnsi="Times New Roman" w:cs="Times New Roman"/>
          <w:sz w:val="24"/>
          <w:szCs w:val="24"/>
        </w:rPr>
        <w:t>я) передаваемой(</w:t>
      </w:r>
      <w:proofErr w:type="spellStart"/>
      <w:r w:rsidRPr="004B742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B7421">
        <w:rPr>
          <w:rFonts w:ascii="Times New Roman" w:hAnsi="Times New Roman" w:cs="Times New Roman"/>
          <w:sz w:val="24"/>
          <w:szCs w:val="24"/>
        </w:rPr>
        <w:t>) части(ей) полномочия(</w:t>
      </w:r>
      <w:proofErr w:type="spellStart"/>
      <w:r w:rsidRPr="004B742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4B7421">
        <w:rPr>
          <w:rFonts w:ascii="Times New Roman" w:hAnsi="Times New Roman" w:cs="Times New Roman"/>
          <w:sz w:val="24"/>
          <w:szCs w:val="24"/>
        </w:rPr>
        <w:t>)</w:t>
      </w:r>
      <w:r w:rsidR="009A2705" w:rsidRPr="004B742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E11FA" w:rsidRPr="004B7421">
        <w:rPr>
          <w:rFonts w:ascii="Times New Roman" w:hAnsi="Times New Roman" w:cs="Times New Roman"/>
          <w:sz w:val="24"/>
          <w:szCs w:val="24"/>
        </w:rPr>
        <w:t>–</w:t>
      </w:r>
      <w:r w:rsidR="009A2705" w:rsidRPr="004B7421">
        <w:rPr>
          <w:rFonts w:ascii="Times New Roman" w:hAnsi="Times New Roman" w:cs="Times New Roman"/>
          <w:sz w:val="24"/>
          <w:szCs w:val="24"/>
        </w:rPr>
        <w:t xml:space="preserve"> полномочие(я).</w:t>
      </w:r>
    </w:p>
    <w:p w:rsidR="00B40214" w:rsidRPr="00863E7A" w:rsidRDefault="003E0A93" w:rsidP="001F2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1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2. Стороны несут ответственность за неисполнение либо ненадлежащее исполнение условий настоящего Соглашения в соответствии </w:t>
      </w:r>
      <w:r w:rsidR="0092631D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B40214" w:rsidRPr="00863E7A" w:rsidRDefault="00B40214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214" w:rsidRPr="00863E7A" w:rsidRDefault="003E0A93" w:rsidP="00B402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77"/>
      <w:bookmarkEnd w:id="1"/>
      <w:r w:rsidRPr="00863E7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63E7A">
        <w:rPr>
          <w:rFonts w:ascii="Times New Roman" w:hAnsi="Times New Roman" w:cs="Times New Roman"/>
          <w:sz w:val="26"/>
          <w:szCs w:val="26"/>
        </w:rPr>
        <w:t>. </w:t>
      </w:r>
      <w:r w:rsidR="00FD35D0" w:rsidRPr="00863E7A">
        <w:rPr>
          <w:rFonts w:ascii="Times New Roman" w:hAnsi="Times New Roman" w:cs="Times New Roman"/>
          <w:sz w:val="26"/>
          <w:szCs w:val="26"/>
        </w:rPr>
        <w:t>Условия С</w:t>
      </w:r>
      <w:r w:rsidRPr="00863E7A">
        <w:rPr>
          <w:rFonts w:ascii="Times New Roman" w:hAnsi="Times New Roman" w:cs="Times New Roman"/>
          <w:sz w:val="26"/>
          <w:szCs w:val="26"/>
        </w:rPr>
        <w:t>оглашения</w:t>
      </w:r>
    </w:p>
    <w:p w:rsidR="00B40214" w:rsidRPr="00863E7A" w:rsidRDefault="00B40214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214" w:rsidRPr="00863E7A" w:rsidRDefault="003E0A93" w:rsidP="001F29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1.   В   целях   исполнения  настоящего  Соглашения  федеральный  орган</w:t>
      </w:r>
      <w:r w:rsidR="009A2705" w:rsidRPr="00863E7A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4B742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9A2705" w:rsidRPr="00863E7A">
        <w:rPr>
          <w:rFonts w:ascii="Times New Roman" w:hAnsi="Times New Roman" w:cs="Times New Roman"/>
          <w:sz w:val="26"/>
          <w:szCs w:val="26"/>
        </w:rPr>
        <w:t>___________________</w:t>
      </w:r>
      <w:r w:rsidR="004B7421">
        <w:rPr>
          <w:rFonts w:ascii="Times New Roman" w:hAnsi="Times New Roman" w:cs="Times New Roman"/>
          <w:sz w:val="26"/>
          <w:szCs w:val="26"/>
        </w:rPr>
        <w:t>_</w:t>
      </w:r>
    </w:p>
    <w:p w:rsidR="00B40214" w:rsidRPr="004B7421" w:rsidRDefault="00B40214" w:rsidP="007442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421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</w:t>
      </w:r>
      <w:r w:rsidR="009A2705" w:rsidRPr="004B7421">
        <w:rPr>
          <w:rFonts w:ascii="Times New Roman" w:hAnsi="Times New Roman" w:cs="Times New Roman"/>
          <w:sz w:val="24"/>
          <w:szCs w:val="24"/>
        </w:rPr>
        <w:t xml:space="preserve"> власт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ередает,  а  высший  исполнительный  орган субъекта</w:t>
      </w:r>
      <w:r w:rsidR="006C0F29" w:rsidRPr="00863E7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F20B0" w:rsidRPr="00863E7A">
        <w:rPr>
          <w:rFonts w:ascii="Times New Roman" w:hAnsi="Times New Roman" w:cs="Times New Roman"/>
          <w:sz w:val="26"/>
          <w:szCs w:val="26"/>
        </w:rPr>
        <w:t>_______________________</w:t>
      </w:r>
      <w:r w:rsidR="004B742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4B7421">
        <w:rPr>
          <w:rFonts w:ascii="Times New Roman" w:hAnsi="Times New Roman" w:cs="Times New Roman"/>
          <w:sz w:val="26"/>
          <w:szCs w:val="26"/>
        </w:rPr>
        <w:t>_________________</w:t>
      </w:r>
    </w:p>
    <w:p w:rsidR="002F20B0" w:rsidRPr="0004676E" w:rsidRDefault="00B40214" w:rsidP="005C49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2F20B0" w:rsidRPr="0004676E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ринимает следующе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е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осущест</w:t>
      </w:r>
      <w:r w:rsidR="009A2705" w:rsidRPr="00863E7A">
        <w:rPr>
          <w:rFonts w:ascii="Times New Roman" w:hAnsi="Times New Roman" w:cs="Times New Roman"/>
          <w:sz w:val="26"/>
          <w:szCs w:val="26"/>
        </w:rPr>
        <w:t>вляемое(</w:t>
      </w:r>
      <w:proofErr w:type="spellStart"/>
      <w:r w:rsidR="009A2705" w:rsidRPr="00863E7A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9A2705" w:rsidRPr="00863E7A">
        <w:rPr>
          <w:rFonts w:ascii="Times New Roman" w:hAnsi="Times New Roman" w:cs="Times New Roman"/>
          <w:sz w:val="26"/>
          <w:szCs w:val="26"/>
        </w:rPr>
        <w:t xml:space="preserve">) на территории </w:t>
      </w:r>
      <w:r w:rsidRPr="00863E7A">
        <w:rPr>
          <w:rFonts w:ascii="Times New Roman" w:hAnsi="Times New Roman" w:cs="Times New Roman"/>
          <w:sz w:val="26"/>
          <w:szCs w:val="26"/>
        </w:rPr>
        <w:t>________</w:t>
      </w:r>
      <w:r w:rsidR="0004676E">
        <w:rPr>
          <w:rFonts w:ascii="Times New Roman" w:hAnsi="Times New Roman" w:cs="Times New Roman"/>
          <w:sz w:val="26"/>
          <w:szCs w:val="26"/>
        </w:rPr>
        <w:t>_______</w:t>
      </w:r>
    </w:p>
    <w:p w:rsidR="0004676E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9A2705" w:rsidRPr="00863E7A">
        <w:rPr>
          <w:rFonts w:ascii="Times New Roman" w:hAnsi="Times New Roman" w:cs="Times New Roman"/>
          <w:sz w:val="26"/>
          <w:szCs w:val="26"/>
        </w:rPr>
        <w:t>__</w:t>
      </w:r>
      <w:r w:rsidR="00A03538" w:rsidRPr="00863E7A">
        <w:rPr>
          <w:rFonts w:ascii="Times New Roman" w:hAnsi="Times New Roman" w:cs="Times New Roman"/>
          <w:sz w:val="26"/>
          <w:szCs w:val="26"/>
        </w:rPr>
        <w:t>_______</w:t>
      </w:r>
    </w:p>
    <w:p w:rsidR="0004676E" w:rsidRPr="0004676E" w:rsidRDefault="0004676E" w:rsidP="000467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63E7A">
        <w:rPr>
          <w:rFonts w:ascii="Times New Roman" w:hAnsi="Times New Roman" w:cs="Times New Roman"/>
          <w:sz w:val="26"/>
          <w:szCs w:val="26"/>
        </w:rPr>
        <w:t>я):</w:t>
      </w:r>
    </w:p>
    <w:p w:rsidR="00B40214" w:rsidRPr="00863E7A" w:rsidRDefault="003E0A93" w:rsidP="001F29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960A46" w:rsidRPr="00863E7A">
        <w:rPr>
          <w:rFonts w:ascii="Times New Roman" w:hAnsi="Times New Roman" w:cs="Times New Roman"/>
          <w:sz w:val="26"/>
          <w:szCs w:val="26"/>
        </w:rPr>
        <w:t>1.1.</w:t>
      </w:r>
      <w:r w:rsidR="00B40214" w:rsidRPr="00863E7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4676E">
        <w:rPr>
          <w:rFonts w:ascii="Times New Roman" w:hAnsi="Times New Roman" w:cs="Times New Roman"/>
          <w:sz w:val="26"/>
          <w:szCs w:val="26"/>
        </w:rPr>
        <w:t>__________</w:t>
      </w:r>
      <w:r w:rsidR="00B40214" w:rsidRPr="00863E7A">
        <w:rPr>
          <w:rFonts w:ascii="Times New Roman" w:hAnsi="Times New Roman" w:cs="Times New Roman"/>
          <w:sz w:val="26"/>
          <w:szCs w:val="26"/>
        </w:rPr>
        <w:t>.</w:t>
      </w:r>
    </w:p>
    <w:p w:rsidR="00B40214" w:rsidRPr="0004676E" w:rsidRDefault="00B40214" w:rsidP="001F29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</w:t>
      </w:r>
      <w:proofErr w:type="gramStart"/>
      <w:r w:rsidRPr="0004676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676E">
        <w:rPr>
          <w:rFonts w:ascii="Times New Roman" w:hAnsi="Times New Roman" w:cs="Times New Roman"/>
          <w:sz w:val="24"/>
          <w:szCs w:val="24"/>
        </w:rPr>
        <w:t>я) полномочия(</w:t>
      </w:r>
      <w:proofErr w:type="spellStart"/>
      <w:r w:rsidRPr="0004676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4676E">
        <w:rPr>
          <w:rFonts w:ascii="Times New Roman" w:hAnsi="Times New Roman" w:cs="Times New Roman"/>
          <w:sz w:val="24"/>
          <w:szCs w:val="24"/>
        </w:rPr>
        <w:t>)</w:t>
      </w:r>
    </w:p>
    <w:p w:rsidR="00B40214" w:rsidRPr="00863E7A" w:rsidRDefault="003E0A93" w:rsidP="001F29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76E">
        <w:rPr>
          <w:rFonts w:ascii="Times New Roman" w:hAnsi="Times New Roman" w:cs="Times New Roman"/>
          <w:sz w:val="24"/>
          <w:szCs w:val="24"/>
        </w:rPr>
        <w:t>2.</w:t>
      </w:r>
      <w:r w:rsidR="00B40214" w:rsidRPr="0004676E">
        <w:rPr>
          <w:rFonts w:ascii="Times New Roman" w:hAnsi="Times New Roman" w:cs="Times New Roman"/>
          <w:sz w:val="24"/>
          <w:szCs w:val="24"/>
        </w:rPr>
        <w:t>1.</w:t>
      </w:r>
      <w:r w:rsidR="00634522" w:rsidRPr="0004676E">
        <w:rPr>
          <w:rFonts w:ascii="Times New Roman" w:hAnsi="Times New Roman" w:cs="Times New Roman"/>
          <w:sz w:val="24"/>
          <w:szCs w:val="24"/>
        </w:rPr>
        <w:t>2</w:t>
      </w:r>
      <w:r w:rsidR="00B40214" w:rsidRPr="0004676E">
        <w:rPr>
          <w:rFonts w:ascii="Times New Roman" w:hAnsi="Times New Roman" w:cs="Times New Roman"/>
          <w:sz w:val="24"/>
          <w:szCs w:val="24"/>
        </w:rPr>
        <w:t>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="0004676E">
        <w:rPr>
          <w:rFonts w:ascii="Times New Roman" w:hAnsi="Times New Roman" w:cs="Times New Roman"/>
          <w:sz w:val="26"/>
          <w:szCs w:val="26"/>
        </w:rPr>
        <w:t>__________________________</w:t>
      </w:r>
      <w:r w:rsidR="00B40214" w:rsidRPr="00863E7A">
        <w:rPr>
          <w:rFonts w:ascii="Times New Roman" w:hAnsi="Times New Roman" w:cs="Times New Roman"/>
          <w:sz w:val="26"/>
          <w:szCs w:val="26"/>
        </w:rPr>
        <w:t>.</w:t>
      </w:r>
    </w:p>
    <w:p w:rsidR="00B40214" w:rsidRPr="0004676E" w:rsidRDefault="00B40214" w:rsidP="001F29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</w:t>
      </w:r>
      <w:proofErr w:type="gramStart"/>
      <w:r w:rsidRPr="0004676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4676E">
        <w:rPr>
          <w:rFonts w:ascii="Times New Roman" w:hAnsi="Times New Roman" w:cs="Times New Roman"/>
          <w:sz w:val="24"/>
          <w:szCs w:val="24"/>
        </w:rPr>
        <w:t>я) полномочия(</w:t>
      </w:r>
      <w:proofErr w:type="spellStart"/>
      <w:r w:rsidRPr="0004676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4676E">
        <w:rPr>
          <w:rFonts w:ascii="Times New Roman" w:hAnsi="Times New Roman" w:cs="Times New Roman"/>
          <w:sz w:val="24"/>
          <w:szCs w:val="24"/>
        </w:rPr>
        <w:t>)</w:t>
      </w:r>
    </w:p>
    <w:p w:rsidR="0011292A" w:rsidRPr="00863E7A" w:rsidRDefault="0011292A" w:rsidP="0011292A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В случае делегирования органам государственной власти субъектов Российской Федерации осуществления контрольно-надзорных функций необходимо в соответствии с требованиями </w:t>
      </w:r>
      <w:hyperlink r:id="rId12" w:history="1">
        <w:r w:rsidRPr="00863E7A">
          <w:rPr>
            <w:rFonts w:ascii="Times New Roman" w:hAnsi="Times New Roman" w:cs="Times New Roman"/>
            <w:sz w:val="26"/>
            <w:szCs w:val="26"/>
          </w:rPr>
          <w:t xml:space="preserve">статьи </w:t>
        </w:r>
      </w:hyperlink>
      <w:hyperlink r:id="rId13" w:history="1">
        <w:r w:rsidRPr="00863E7A">
          <w:rPr>
            <w:rFonts w:ascii="Times New Roman" w:hAnsi="Times New Roman" w:cs="Times New Roman"/>
            <w:sz w:val="26"/>
            <w:szCs w:val="26"/>
          </w:rPr>
          <w:t>23.79.2</w:t>
        </w:r>
      </w:hyperlink>
      <w:r w:rsidRPr="00863E7A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="00972AF7" w:rsidRPr="00863E7A">
        <w:rPr>
          <w:rStyle w:val="aa"/>
          <w:rFonts w:ascii="Times New Roman" w:hAnsi="Times New Roman" w:cs="Times New Roman"/>
          <w:sz w:val="26"/>
          <w:szCs w:val="26"/>
        </w:rPr>
        <w:footnoteReference w:id="3"/>
      </w:r>
      <w:r w:rsidRPr="00863E7A">
        <w:rPr>
          <w:rFonts w:ascii="Times New Roman" w:hAnsi="Times New Roman" w:cs="Times New Roman"/>
          <w:sz w:val="26"/>
          <w:szCs w:val="26"/>
        </w:rPr>
        <w:t xml:space="preserve"> предусмотреть </w:t>
      </w:r>
      <w:r w:rsidR="00972AF7" w:rsidRPr="00863E7A">
        <w:rPr>
          <w:rFonts w:ascii="Times New Roman" w:hAnsi="Times New Roman" w:cs="Times New Roman"/>
          <w:sz w:val="26"/>
          <w:szCs w:val="26"/>
        </w:rPr>
        <w:br/>
      </w:r>
      <w:r w:rsidRPr="00863E7A">
        <w:rPr>
          <w:rFonts w:ascii="Times New Roman" w:hAnsi="Times New Roman" w:cs="Times New Roman"/>
          <w:sz w:val="26"/>
          <w:szCs w:val="26"/>
        </w:rPr>
        <w:t xml:space="preserve">в </w:t>
      </w:r>
      <w:r w:rsidR="00430E80" w:rsidRPr="00863E7A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430E80" w:rsidRPr="00863E7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30E80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AC5DB6" w:rsidRPr="00863E7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30E80" w:rsidRPr="00863E7A">
        <w:rPr>
          <w:rFonts w:ascii="Times New Roman" w:hAnsi="Times New Roman" w:cs="Times New Roman"/>
          <w:sz w:val="26"/>
          <w:szCs w:val="26"/>
        </w:rPr>
        <w:t>С</w:t>
      </w:r>
      <w:r w:rsidRPr="00863E7A">
        <w:rPr>
          <w:rFonts w:ascii="Times New Roman" w:hAnsi="Times New Roman" w:cs="Times New Roman"/>
          <w:sz w:val="26"/>
          <w:szCs w:val="26"/>
        </w:rPr>
        <w:t xml:space="preserve">оглашения 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863E7A">
        <w:rPr>
          <w:rFonts w:ascii="Times New Roman" w:hAnsi="Times New Roman" w:cs="Times New Roman"/>
          <w:sz w:val="26"/>
          <w:szCs w:val="26"/>
        </w:rPr>
        <w:t xml:space="preserve"> о наделении уполномоченного высшим исполнительным органом субъекта Российской Федерации органа исполнительной власти субъекта Российской Федерации полномочиями </w:t>
      </w:r>
      <w:r w:rsidR="0004676E">
        <w:rPr>
          <w:rFonts w:ascii="Times New Roman" w:hAnsi="Times New Roman" w:cs="Times New Roman"/>
          <w:sz w:val="26"/>
          <w:szCs w:val="26"/>
        </w:rPr>
        <w:br/>
      </w:r>
      <w:r w:rsidRPr="00863E7A">
        <w:rPr>
          <w:rFonts w:ascii="Times New Roman" w:hAnsi="Times New Roman" w:cs="Times New Roman"/>
          <w:sz w:val="26"/>
          <w:szCs w:val="26"/>
        </w:rPr>
        <w:t xml:space="preserve">по составлению протоколов и рассмотрению дел об административных </w:t>
      </w:r>
      <w:r w:rsidRPr="00863E7A">
        <w:rPr>
          <w:rFonts w:ascii="Times New Roman" w:hAnsi="Times New Roman" w:cs="Times New Roman"/>
          <w:sz w:val="26"/>
          <w:szCs w:val="26"/>
        </w:rPr>
        <w:lastRenderedPageBreak/>
        <w:t>правонарушениях в пределах передаваемых соответствующим соглашением полномочий.</w:t>
      </w:r>
    </w:p>
    <w:p w:rsidR="00B40214" w:rsidRPr="00863E7A" w:rsidRDefault="003E0A93" w:rsidP="001F29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2.  Реализацию  передаваемог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  полномочия(</w:t>
      </w:r>
      <w:proofErr w:type="spellStart"/>
      <w:r w:rsidR="00B40214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  федерального  органа</w:t>
      </w:r>
      <w:r w:rsidR="009A2705" w:rsidRPr="00863E7A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C47290" w:rsidRPr="00863E7A">
        <w:rPr>
          <w:rFonts w:ascii="Times New Roman" w:hAnsi="Times New Roman" w:cs="Times New Roman"/>
          <w:sz w:val="26"/>
          <w:szCs w:val="26"/>
        </w:rPr>
        <w:t>______________</w:t>
      </w:r>
      <w:r w:rsidR="0004676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04676E">
        <w:rPr>
          <w:rFonts w:ascii="Times New Roman" w:hAnsi="Times New Roman" w:cs="Times New Roman"/>
          <w:sz w:val="26"/>
          <w:szCs w:val="26"/>
        </w:rPr>
        <w:t>_________________</w:t>
      </w:r>
    </w:p>
    <w:p w:rsidR="00B40214" w:rsidRPr="0004676E" w:rsidRDefault="00B40214" w:rsidP="001F29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</w:t>
      </w:r>
      <w:r w:rsidR="009A2705" w:rsidRPr="0004676E">
        <w:rPr>
          <w:rFonts w:ascii="Times New Roman" w:hAnsi="Times New Roman" w:cs="Times New Roman"/>
          <w:sz w:val="24"/>
          <w:szCs w:val="24"/>
        </w:rPr>
        <w:t xml:space="preserve"> власти)</w:t>
      </w:r>
    </w:p>
    <w:p w:rsidR="00B40214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осуществляет  уполномоченный  высшим исполнительным органом субъекта Российской Федерации ____________________________________</w:t>
      </w:r>
      <w:r w:rsidR="00E62F92" w:rsidRPr="00863E7A">
        <w:rPr>
          <w:rFonts w:ascii="Times New Roman" w:hAnsi="Times New Roman" w:cs="Times New Roman"/>
          <w:sz w:val="26"/>
          <w:szCs w:val="26"/>
        </w:rPr>
        <w:t>_____</w:t>
      </w:r>
      <w:r w:rsidR="0004676E">
        <w:rPr>
          <w:rFonts w:ascii="Times New Roman" w:hAnsi="Times New Roman" w:cs="Times New Roman"/>
          <w:sz w:val="26"/>
          <w:szCs w:val="26"/>
        </w:rPr>
        <w:t>________</w:t>
      </w:r>
    </w:p>
    <w:p w:rsidR="0004676E" w:rsidRPr="00863E7A" w:rsidRDefault="0004676E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04676E" w:rsidRDefault="00C47290" w:rsidP="00C472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орган исполнительной власти субъекта Российской Федерации _____________</w:t>
      </w:r>
      <w:r w:rsidR="0004676E">
        <w:rPr>
          <w:rFonts w:ascii="Times New Roman" w:hAnsi="Times New Roman" w:cs="Times New Roman"/>
          <w:sz w:val="26"/>
          <w:szCs w:val="26"/>
        </w:rPr>
        <w:t>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04676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>.</w:t>
      </w:r>
    </w:p>
    <w:p w:rsidR="00B40214" w:rsidRPr="0004676E" w:rsidRDefault="00C47290" w:rsidP="00C472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 xml:space="preserve">(наименование органа исполнительной власти </w:t>
      </w:r>
      <w:r w:rsidR="00B40214" w:rsidRPr="0004676E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04676E" w:rsidRDefault="00A23BE9" w:rsidP="000467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3.   Высший   исполнительный   орган  субъекта</w:t>
      </w:r>
      <w:r w:rsidR="00895095" w:rsidRPr="00863E7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C47290" w:rsidRPr="00863E7A">
        <w:rPr>
          <w:rFonts w:ascii="Times New Roman" w:hAnsi="Times New Roman" w:cs="Times New Roman"/>
          <w:sz w:val="26"/>
          <w:szCs w:val="26"/>
        </w:rPr>
        <w:t>______________</w:t>
      </w:r>
      <w:r w:rsidRPr="00863E7A">
        <w:rPr>
          <w:rFonts w:ascii="Times New Roman" w:hAnsi="Times New Roman" w:cs="Times New Roman"/>
          <w:sz w:val="26"/>
          <w:szCs w:val="26"/>
        </w:rPr>
        <w:t>____________________________</w:t>
      </w:r>
      <w:r w:rsidR="0004676E">
        <w:rPr>
          <w:rFonts w:ascii="Times New Roman" w:hAnsi="Times New Roman" w:cs="Times New Roman"/>
          <w:sz w:val="26"/>
          <w:szCs w:val="26"/>
        </w:rPr>
        <w:t>__________________</w:t>
      </w:r>
    </w:p>
    <w:p w:rsidR="00B40214" w:rsidRPr="00863E7A" w:rsidRDefault="00B40214" w:rsidP="000467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</w:t>
      </w:r>
      <w:r w:rsidR="00895095" w:rsidRPr="00863E7A">
        <w:rPr>
          <w:rFonts w:ascii="Times New Roman" w:hAnsi="Times New Roman" w:cs="Times New Roman"/>
          <w:sz w:val="26"/>
          <w:szCs w:val="26"/>
        </w:rPr>
        <w:t>_____________________</w:t>
      </w:r>
      <w:r w:rsidRPr="00863E7A">
        <w:rPr>
          <w:rFonts w:ascii="Times New Roman" w:hAnsi="Times New Roman" w:cs="Times New Roman"/>
          <w:sz w:val="26"/>
          <w:szCs w:val="26"/>
        </w:rPr>
        <w:t>___</w:t>
      </w:r>
      <w:r w:rsidR="0004676E">
        <w:rPr>
          <w:rFonts w:ascii="Times New Roman" w:hAnsi="Times New Roman" w:cs="Times New Roman"/>
          <w:sz w:val="26"/>
          <w:szCs w:val="26"/>
        </w:rPr>
        <w:t>_______________</w:t>
      </w:r>
    </w:p>
    <w:p w:rsidR="00C47290" w:rsidRPr="0004676E" w:rsidRDefault="00B40214" w:rsidP="00C472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C47290" w:rsidRPr="0004676E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 соответствии с настоящим Соглашением:</w:t>
      </w:r>
    </w:p>
    <w:p w:rsidR="00B40214" w:rsidRDefault="00A23BE9" w:rsidP="004215A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3.1.   Осуществляет   организационное,   кадровое,   финансовое</w:t>
      </w:r>
      <w:r w:rsidR="00895095" w:rsidRPr="00863E7A">
        <w:rPr>
          <w:rStyle w:val="aa"/>
          <w:rFonts w:ascii="Times New Roman" w:hAnsi="Times New Roman" w:cs="Times New Roman"/>
          <w:sz w:val="26"/>
          <w:szCs w:val="26"/>
        </w:rPr>
        <w:footnoteReference w:id="4"/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04676E">
        <w:rPr>
          <w:rFonts w:ascii="Times New Roman" w:hAnsi="Times New Roman" w:cs="Times New Roman"/>
          <w:sz w:val="26"/>
          <w:szCs w:val="26"/>
        </w:rPr>
        <w:br/>
      </w:r>
      <w:r w:rsidR="00E62F92" w:rsidRPr="00863E7A">
        <w:rPr>
          <w:rFonts w:ascii="Times New Roman" w:hAnsi="Times New Roman" w:cs="Times New Roman"/>
          <w:sz w:val="26"/>
          <w:szCs w:val="26"/>
        </w:rPr>
        <w:t xml:space="preserve">и </w:t>
      </w:r>
      <w:r w:rsidR="00B40214" w:rsidRPr="00863E7A">
        <w:rPr>
          <w:rFonts w:ascii="Times New Roman" w:hAnsi="Times New Roman" w:cs="Times New Roman"/>
          <w:sz w:val="26"/>
          <w:szCs w:val="26"/>
        </w:rPr>
        <w:t>материально-техническое   обеспечение   полномочи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,  переданного(</w:t>
      </w:r>
      <w:proofErr w:type="spellStart"/>
      <w:r w:rsidR="00B40214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 xml:space="preserve">) </w:t>
      </w:r>
      <w:r w:rsidR="0004676E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в</w:t>
      </w:r>
      <w:r w:rsidR="00E62F92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соответствии   с   настоящим   Соглашением,   через  уполномоченный  высшим</w:t>
      </w:r>
      <w:r w:rsidR="00E62F92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исполнительным органом субъекта Российской Федерации</w:t>
      </w:r>
      <w:r w:rsidR="004215AC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04676E">
        <w:rPr>
          <w:rFonts w:ascii="Times New Roman" w:hAnsi="Times New Roman" w:cs="Times New Roman"/>
          <w:sz w:val="26"/>
          <w:szCs w:val="26"/>
        </w:rPr>
        <w:t>___________</w:t>
      </w:r>
    </w:p>
    <w:p w:rsidR="0004676E" w:rsidRPr="00863E7A" w:rsidRDefault="0004676E" w:rsidP="000467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F53370" w:rsidRPr="0004676E" w:rsidRDefault="00B40214" w:rsidP="00F533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F53370" w:rsidRPr="0004676E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орган исполнительной власти</w:t>
      </w:r>
      <w:r w:rsidR="00C92D4B" w:rsidRPr="00863E7A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 </w:t>
      </w:r>
      <w:r w:rsidR="0004676E">
        <w:rPr>
          <w:rFonts w:ascii="Times New Roman" w:hAnsi="Times New Roman" w:cs="Times New Roman"/>
          <w:sz w:val="26"/>
          <w:szCs w:val="26"/>
        </w:rPr>
        <w:t>_______________</w:t>
      </w:r>
    </w:p>
    <w:p w:rsidR="0004676E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04676E">
        <w:rPr>
          <w:rFonts w:ascii="Times New Roman" w:hAnsi="Times New Roman" w:cs="Times New Roman"/>
          <w:sz w:val="26"/>
          <w:szCs w:val="26"/>
        </w:rPr>
        <w:t>_____</w:t>
      </w:r>
      <w:r w:rsidRPr="00863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676E" w:rsidRPr="0004676E" w:rsidRDefault="0004676E" w:rsidP="000467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6E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 порядке,</w:t>
      </w:r>
      <w:r w:rsidR="0004676E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установленном высшим исполнительным органом субъекта</w:t>
      </w:r>
      <w:r w:rsidR="00DF684E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Российской Федерации ___________________</w:t>
      </w:r>
      <w:r w:rsidR="008F27C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F27C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>.</w:t>
      </w:r>
    </w:p>
    <w:p w:rsidR="00B40214" w:rsidRPr="008F27C9" w:rsidRDefault="00F56A35" w:rsidP="008F27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7C9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органа </w:t>
      </w:r>
      <w:r w:rsidR="00B40214" w:rsidRPr="008F27C9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B40214" w:rsidRPr="00863E7A" w:rsidRDefault="00A23BE9" w:rsidP="00C65A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3.2.  В  пределах  своей  компетенции,  определенной  законодательством</w:t>
      </w:r>
      <w:r w:rsidR="000A55A3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Российской Федерации, уставом (конституцией) субъекта  Российской Федерации</w:t>
      </w:r>
      <w:r w:rsidR="00EF5D72" w:rsidRPr="00863E7A">
        <w:rPr>
          <w:rFonts w:ascii="Times New Roman" w:hAnsi="Times New Roman" w:cs="Times New Roman"/>
          <w:sz w:val="26"/>
          <w:szCs w:val="26"/>
        </w:rPr>
        <w:t>______________________________</w:t>
      </w:r>
      <w:r w:rsidR="0092631D">
        <w:rPr>
          <w:rFonts w:ascii="Times New Roman" w:hAnsi="Times New Roman" w:cs="Times New Roman"/>
          <w:sz w:val="26"/>
          <w:szCs w:val="26"/>
        </w:rPr>
        <w:t>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2631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40214" w:rsidRPr="0092631D" w:rsidRDefault="00B40214" w:rsidP="000A55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31D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и законами субъекта Российской Федерации ___________________________</w:t>
      </w:r>
      <w:r w:rsidR="000A55A3" w:rsidRPr="00863E7A">
        <w:rPr>
          <w:rFonts w:ascii="Times New Roman" w:hAnsi="Times New Roman" w:cs="Times New Roman"/>
          <w:sz w:val="26"/>
          <w:szCs w:val="26"/>
        </w:rPr>
        <w:t>___</w:t>
      </w:r>
      <w:r w:rsidR="0092631D">
        <w:rPr>
          <w:rFonts w:ascii="Times New Roman" w:hAnsi="Times New Roman" w:cs="Times New Roman"/>
          <w:sz w:val="26"/>
          <w:szCs w:val="26"/>
        </w:rPr>
        <w:t>_</w:t>
      </w:r>
    </w:p>
    <w:p w:rsidR="000A55A3" w:rsidRPr="00863E7A" w:rsidRDefault="000A55A3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2631D">
        <w:rPr>
          <w:rFonts w:ascii="Times New Roman" w:hAnsi="Times New Roman" w:cs="Times New Roman"/>
          <w:sz w:val="26"/>
          <w:szCs w:val="26"/>
        </w:rPr>
        <w:t>____________________________,</w:t>
      </w:r>
    </w:p>
    <w:p w:rsidR="00B40214" w:rsidRPr="0092631D" w:rsidRDefault="00EF5D72" w:rsidP="00EF5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31D">
        <w:rPr>
          <w:rFonts w:ascii="Times New Roman" w:hAnsi="Times New Roman" w:cs="Times New Roman"/>
          <w:sz w:val="24"/>
          <w:szCs w:val="24"/>
        </w:rPr>
        <w:t xml:space="preserve">(наименование субъекта </w:t>
      </w:r>
      <w:r w:rsidR="00B40214" w:rsidRPr="0092631D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A2712F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осуществляет нормативно-правовое регулирование отношений, связанных </w:t>
      </w:r>
      <w:r w:rsidR="00EE79FD">
        <w:rPr>
          <w:rFonts w:ascii="Times New Roman" w:hAnsi="Times New Roman" w:cs="Times New Roman"/>
          <w:sz w:val="26"/>
          <w:szCs w:val="26"/>
        </w:rPr>
        <w:br/>
      </w:r>
      <w:r w:rsidRPr="00863E7A">
        <w:rPr>
          <w:rFonts w:ascii="Times New Roman" w:hAnsi="Times New Roman" w:cs="Times New Roman"/>
          <w:sz w:val="26"/>
          <w:szCs w:val="26"/>
        </w:rPr>
        <w:t>с</w:t>
      </w:r>
      <w:r w:rsidR="00A2712F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реализацией    полномочи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, передаваемого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федеральным органом</w:t>
      </w:r>
      <w:r w:rsidR="00A2712F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исполнительной власти</w:t>
      </w:r>
      <w:r w:rsidR="00450FB2" w:rsidRPr="00863E7A">
        <w:rPr>
          <w:rFonts w:ascii="Times New Roman" w:hAnsi="Times New Roman" w:cs="Times New Roman"/>
          <w:sz w:val="26"/>
          <w:szCs w:val="26"/>
        </w:rPr>
        <w:t>___________________</w:t>
      </w:r>
      <w:r w:rsidR="00EE79F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A2712F" w:rsidRPr="00863E7A">
        <w:rPr>
          <w:rFonts w:ascii="Times New Roman" w:hAnsi="Times New Roman" w:cs="Times New Roman"/>
          <w:sz w:val="26"/>
          <w:szCs w:val="26"/>
        </w:rPr>
        <w:t>___________</w:t>
      </w:r>
      <w:r w:rsidR="00450FB2" w:rsidRPr="00863E7A">
        <w:rPr>
          <w:rFonts w:ascii="Times New Roman" w:hAnsi="Times New Roman" w:cs="Times New Roman"/>
          <w:sz w:val="26"/>
          <w:szCs w:val="26"/>
        </w:rPr>
        <w:t>______</w:t>
      </w:r>
    </w:p>
    <w:p w:rsidR="00B40214" w:rsidRPr="00EE79FD" w:rsidRDefault="00B40214" w:rsidP="00A271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</w:t>
      </w:r>
      <w:r w:rsidR="00A2712F" w:rsidRPr="00EE79FD">
        <w:rPr>
          <w:rFonts w:ascii="Times New Roman" w:hAnsi="Times New Roman" w:cs="Times New Roman"/>
          <w:sz w:val="24"/>
          <w:szCs w:val="24"/>
        </w:rPr>
        <w:t xml:space="preserve"> </w:t>
      </w:r>
      <w:r w:rsidRPr="00EE79FD">
        <w:rPr>
          <w:rFonts w:ascii="Times New Roman" w:hAnsi="Times New Roman" w:cs="Times New Roman"/>
          <w:sz w:val="24"/>
          <w:szCs w:val="24"/>
        </w:rPr>
        <w:t>власти)</w:t>
      </w:r>
    </w:p>
    <w:p w:rsidR="00E6452F" w:rsidRPr="00863E7A" w:rsidRDefault="00B40214" w:rsidP="00E645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 соответствии с настоящим Соглашением.</w:t>
      </w:r>
      <w:bookmarkStart w:id="2" w:name="Par145"/>
      <w:bookmarkEnd w:id="2"/>
    </w:p>
    <w:p w:rsidR="00B40214" w:rsidRPr="00863E7A" w:rsidRDefault="00A23BE9" w:rsidP="00C65A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3.3. Вправе принимать федеральное имущество, необходимое для осуществления переданног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 полномочия(</w:t>
      </w:r>
      <w:proofErr w:type="spellStart"/>
      <w:r w:rsidR="00B40214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 xml:space="preserve">), по договорам безвозмездного пользования на срок, установленный </w:t>
      </w:r>
      <w:r w:rsidR="00430E80" w:rsidRPr="00863E7A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430E80" w:rsidRPr="00863E7A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430E80" w:rsidRPr="00863E7A">
        <w:rPr>
          <w:rFonts w:ascii="Times New Roman" w:hAnsi="Times New Roman" w:cs="Times New Roman"/>
          <w:sz w:val="26"/>
          <w:szCs w:val="26"/>
        </w:rPr>
        <w:t xml:space="preserve"> н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астоящего Соглашения, в том числе </w:t>
      </w:r>
      <w:r w:rsidR="00081350" w:rsidRPr="00081350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в соответствии с целевыми программами, ежегодно утверждаемыми федеральным законом о федеральном бюджете на очередной финансовый год </w:t>
      </w:r>
      <w:r w:rsidR="00081350" w:rsidRPr="00081350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и плановый период.</w:t>
      </w:r>
    </w:p>
    <w:p w:rsidR="00B40214" w:rsidRPr="00863E7A" w:rsidRDefault="00B40214" w:rsidP="00450FB2">
      <w:pPr>
        <w:autoSpaceDE w:val="0"/>
        <w:autoSpaceDN w:val="0"/>
        <w:adjustRightInd w:val="0"/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Указанное  имущество  может  передаваться высшим исполнительным органом</w:t>
      </w:r>
      <w:r w:rsidR="00450FB2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субъекта Российской Федерации __</w:t>
      </w:r>
      <w:r w:rsidR="00FE0C20" w:rsidRPr="00863E7A">
        <w:rPr>
          <w:rFonts w:ascii="Times New Roman" w:hAnsi="Times New Roman" w:cs="Times New Roman"/>
          <w:sz w:val="26"/>
          <w:szCs w:val="26"/>
        </w:rPr>
        <w:t>_______________________</w:t>
      </w:r>
      <w:r w:rsidR="00EE79FD">
        <w:rPr>
          <w:rFonts w:ascii="Times New Roman" w:hAnsi="Times New Roman" w:cs="Times New Roman"/>
          <w:sz w:val="26"/>
          <w:szCs w:val="26"/>
        </w:rPr>
        <w:t>________</w:t>
      </w:r>
    </w:p>
    <w:p w:rsidR="00B40214" w:rsidRPr="00863E7A" w:rsidRDefault="00B40214" w:rsidP="00450F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E79FD">
        <w:rPr>
          <w:rFonts w:ascii="Times New Roman" w:hAnsi="Times New Roman" w:cs="Times New Roman"/>
          <w:sz w:val="26"/>
          <w:szCs w:val="26"/>
        </w:rPr>
        <w:t>___</w:t>
      </w:r>
    </w:p>
    <w:p w:rsidR="00B40214" w:rsidRPr="00EE79FD" w:rsidRDefault="00450FB2" w:rsidP="005318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 xml:space="preserve">(наименование высшего </w:t>
      </w:r>
      <w:r w:rsidR="00B40214" w:rsidRPr="00EE79FD">
        <w:rPr>
          <w:rFonts w:ascii="Times New Roman" w:hAnsi="Times New Roman" w:cs="Times New Roman"/>
          <w:sz w:val="24"/>
          <w:szCs w:val="24"/>
        </w:rPr>
        <w:t>исполнительного органа субъекта Российской</w:t>
      </w:r>
      <w:r w:rsidR="00FE0C20" w:rsidRPr="00EE79FD">
        <w:rPr>
          <w:rFonts w:ascii="Times New Roman" w:hAnsi="Times New Roman" w:cs="Times New Roman"/>
          <w:sz w:val="24"/>
          <w:szCs w:val="24"/>
        </w:rPr>
        <w:t xml:space="preserve">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уполномоченному  исполнительному  органу  субъекта</w:t>
      </w:r>
      <w:r w:rsidR="00A07DB1" w:rsidRPr="00863E7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706D0" w:rsidRPr="00863E7A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EE79FD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B40214" w:rsidRPr="00863E7A" w:rsidRDefault="00B40214" w:rsidP="00EA1F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07DB1" w:rsidRPr="00863E7A">
        <w:rPr>
          <w:rFonts w:ascii="Times New Roman" w:hAnsi="Times New Roman" w:cs="Times New Roman"/>
          <w:sz w:val="26"/>
          <w:szCs w:val="26"/>
        </w:rPr>
        <w:t>___________________</w:t>
      </w:r>
    </w:p>
    <w:p w:rsidR="00B40214" w:rsidRPr="00EE79FD" w:rsidRDefault="00B40214" w:rsidP="00EA1F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и  (или) определенным им государственным предприятиям, учреждениям субъекта</w:t>
      </w:r>
      <w:r w:rsidR="00EA1F43" w:rsidRPr="00863E7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706D0" w:rsidRPr="00863E7A">
        <w:rPr>
          <w:rFonts w:ascii="Times New Roman" w:hAnsi="Times New Roman" w:cs="Times New Roman"/>
          <w:sz w:val="26"/>
          <w:szCs w:val="26"/>
        </w:rPr>
        <w:t xml:space="preserve"> _________</w:t>
      </w:r>
      <w:r w:rsidR="00EE79FD">
        <w:rPr>
          <w:rFonts w:ascii="Times New Roman" w:hAnsi="Times New Roman" w:cs="Times New Roman"/>
          <w:sz w:val="26"/>
          <w:szCs w:val="26"/>
        </w:rPr>
        <w:t>_________</w:t>
      </w:r>
      <w:r w:rsidR="008706D0" w:rsidRPr="00863E7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EA1F43" w:rsidRPr="00863E7A">
        <w:rPr>
          <w:rFonts w:ascii="Times New Roman" w:hAnsi="Times New Roman" w:cs="Times New Roman"/>
          <w:sz w:val="26"/>
          <w:szCs w:val="26"/>
        </w:rPr>
        <w:t>___</w:t>
      </w:r>
      <w:r w:rsidRPr="00863E7A">
        <w:rPr>
          <w:rFonts w:ascii="Times New Roman" w:hAnsi="Times New Roman" w:cs="Times New Roman"/>
          <w:sz w:val="26"/>
          <w:szCs w:val="26"/>
        </w:rPr>
        <w:t>______</w:t>
      </w:r>
      <w:r w:rsidR="00EE79FD">
        <w:rPr>
          <w:rFonts w:ascii="Times New Roman" w:hAnsi="Times New Roman" w:cs="Times New Roman"/>
          <w:sz w:val="26"/>
          <w:szCs w:val="26"/>
        </w:rPr>
        <w:t>____________</w:t>
      </w:r>
    </w:p>
    <w:p w:rsidR="00B40214" w:rsidRPr="00EE79FD" w:rsidRDefault="00B40214" w:rsidP="000901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A07DB1" w:rsidRPr="00863E7A" w:rsidRDefault="00B40214" w:rsidP="00A07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 xml:space="preserve">по  договорам  безвозмездного  пользования на срок, установленный </w:t>
      </w:r>
      <w:r w:rsidR="00F75899">
        <w:rPr>
          <w:rFonts w:ascii="Times New Roman" w:hAnsi="Times New Roman" w:cs="Times New Roman"/>
          <w:sz w:val="26"/>
          <w:szCs w:val="26"/>
        </w:rPr>
        <w:br/>
      </w:r>
      <w:r w:rsidR="00E30018" w:rsidRPr="00863E7A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E30018" w:rsidRPr="00863E7A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E30018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настоящего  Соглашения,  в том числе в соответствии с целевыми программами,</w:t>
      </w:r>
      <w:r w:rsidR="00667D06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ежегодно утверждаемыми  федеральным  законом  о  федеральном  бюджете  на</w:t>
      </w:r>
      <w:r w:rsidR="00667D06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очередной фи</w:t>
      </w:r>
      <w:r w:rsidR="00A07DB1" w:rsidRPr="00863E7A">
        <w:rPr>
          <w:rFonts w:ascii="Times New Roman" w:hAnsi="Times New Roman" w:cs="Times New Roman"/>
          <w:sz w:val="26"/>
          <w:szCs w:val="26"/>
        </w:rPr>
        <w:t>нансовый год и плановый период.</w:t>
      </w:r>
    </w:p>
    <w:p w:rsidR="00FE4358" w:rsidRPr="00863E7A" w:rsidRDefault="00A23BE9" w:rsidP="00FE435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4. В случае прекращения действия настоящего Соглашения договоры, указанные в </w:t>
      </w:r>
      <w:proofErr w:type="gramStart"/>
      <w:r w:rsidR="00D940FF" w:rsidRPr="00863E7A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532507" w:rsidRPr="00863E7A">
        <w:rPr>
          <w:sz w:val="26"/>
          <w:szCs w:val="26"/>
        </w:rPr>
        <w:fldChar w:fldCharType="begin"/>
      </w:r>
      <w:r w:rsidR="00532507" w:rsidRPr="00863E7A">
        <w:rPr>
          <w:sz w:val="26"/>
          <w:szCs w:val="26"/>
        </w:rPr>
        <w:instrText xml:space="preserve"> HYPERLINK \l "Par145" </w:instrText>
      </w:r>
      <w:r w:rsidR="00532507" w:rsidRPr="00863E7A">
        <w:rPr>
          <w:sz w:val="26"/>
          <w:szCs w:val="26"/>
        </w:rPr>
        <w:fldChar w:fldCharType="separate"/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940FF"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3.3</w:t>
      </w:r>
      <w:r w:rsidR="00532507" w:rsidRPr="00863E7A">
        <w:rPr>
          <w:rFonts w:ascii="Times New Roman" w:hAnsi="Times New Roman" w:cs="Times New Roman"/>
          <w:sz w:val="26"/>
          <w:szCs w:val="26"/>
        </w:rPr>
        <w:fldChar w:fldCharType="end"/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D940FF" w:rsidRPr="00863E7A">
        <w:rPr>
          <w:rFonts w:ascii="Times New Roman" w:hAnsi="Times New Roman" w:cs="Times New Roman"/>
          <w:sz w:val="26"/>
          <w:szCs w:val="26"/>
        </w:rPr>
        <w:t>го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D940FF" w:rsidRPr="00863E7A">
        <w:rPr>
          <w:rFonts w:ascii="Times New Roman" w:hAnsi="Times New Roman" w:cs="Times New Roman"/>
          <w:sz w:val="26"/>
          <w:szCs w:val="26"/>
        </w:rPr>
        <w:t>раздела</w:t>
      </w:r>
      <w:r w:rsidR="00B40214" w:rsidRPr="00863E7A">
        <w:rPr>
          <w:rFonts w:ascii="Times New Roman" w:hAnsi="Times New Roman" w:cs="Times New Roman"/>
          <w:sz w:val="26"/>
          <w:szCs w:val="26"/>
        </w:rPr>
        <w:t>, подлежат расторжению.</w:t>
      </w:r>
    </w:p>
    <w:p w:rsidR="00A23BE9" w:rsidRDefault="00A23BE9" w:rsidP="00A23B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5. В   целях   реализации   полномочи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,  переданного(</w:t>
      </w:r>
      <w:proofErr w:type="spellStart"/>
      <w:r w:rsidR="00B40214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  высшему</w:t>
      </w:r>
      <w:r w:rsidR="001E1D4A" w:rsidRPr="00863E7A">
        <w:rPr>
          <w:rFonts w:ascii="Times New Roman" w:hAnsi="Times New Roman" w:cs="Times New Roman"/>
          <w:sz w:val="26"/>
          <w:szCs w:val="26"/>
        </w:rPr>
        <w:t xml:space="preserve"> исполнительному органу </w:t>
      </w:r>
      <w:r w:rsidR="00B40214" w:rsidRPr="00863E7A"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  <w:r w:rsidR="00EE79FD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EE79FD" w:rsidRPr="00863E7A" w:rsidRDefault="00EE79FD" w:rsidP="00EE79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EE79FD" w:rsidRDefault="00B40214" w:rsidP="00B770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органа </w:t>
      </w:r>
      <w:r w:rsidR="00F53A9D" w:rsidRPr="00EE79FD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E2EAA" w:rsidRPr="00863E7A">
        <w:rPr>
          <w:rFonts w:ascii="Times New Roman" w:hAnsi="Times New Roman" w:cs="Times New Roman"/>
          <w:sz w:val="26"/>
          <w:szCs w:val="26"/>
        </w:rPr>
        <w:t>н</w:t>
      </w:r>
      <w:r w:rsidRPr="00863E7A">
        <w:rPr>
          <w:rFonts w:ascii="Times New Roman" w:hAnsi="Times New Roman" w:cs="Times New Roman"/>
          <w:sz w:val="26"/>
          <w:szCs w:val="26"/>
        </w:rPr>
        <w:t xml:space="preserve">астоящим Соглашением, </w:t>
      </w:r>
      <w:r w:rsidR="002601D1" w:rsidRPr="00863E7A">
        <w:rPr>
          <w:rFonts w:ascii="Times New Roman" w:hAnsi="Times New Roman" w:cs="Times New Roman"/>
          <w:sz w:val="26"/>
          <w:szCs w:val="26"/>
        </w:rPr>
        <w:t xml:space="preserve">уполномоченный высшим </w:t>
      </w:r>
      <w:r w:rsidRPr="00863E7A">
        <w:rPr>
          <w:rFonts w:ascii="Times New Roman" w:hAnsi="Times New Roman" w:cs="Times New Roman"/>
          <w:sz w:val="26"/>
          <w:szCs w:val="26"/>
        </w:rPr>
        <w:t>исполнительным органом субъекта Российской Федерации</w:t>
      </w:r>
      <w:r w:rsidR="00166629" w:rsidRPr="00863E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  <w:r w:rsidR="00EE79FD">
        <w:rPr>
          <w:rFonts w:ascii="Times New Roman" w:hAnsi="Times New Roman" w:cs="Times New Roman"/>
          <w:sz w:val="26"/>
          <w:szCs w:val="26"/>
        </w:rPr>
        <w:t>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EE79FD" w:rsidRDefault="00504E4B" w:rsidP="005A5F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>(</w:t>
      </w:r>
      <w:r w:rsidR="00B40214" w:rsidRPr="00EE79FD">
        <w:rPr>
          <w:rFonts w:ascii="Times New Roman" w:hAnsi="Times New Roman" w:cs="Times New Roman"/>
          <w:sz w:val="24"/>
          <w:szCs w:val="24"/>
        </w:rPr>
        <w:t xml:space="preserve">наименование высшего исполнительного </w:t>
      </w:r>
      <w:r w:rsidR="00B9507F" w:rsidRPr="00EE79FD">
        <w:rPr>
          <w:rFonts w:ascii="Times New Roman" w:hAnsi="Times New Roman" w:cs="Times New Roman"/>
          <w:sz w:val="24"/>
          <w:szCs w:val="24"/>
        </w:rPr>
        <w:t>органа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орган исполнительной власти субъекта Росс</w:t>
      </w:r>
      <w:r w:rsidR="00EE79FD">
        <w:rPr>
          <w:rFonts w:ascii="Times New Roman" w:hAnsi="Times New Roman" w:cs="Times New Roman"/>
          <w:sz w:val="26"/>
          <w:szCs w:val="26"/>
        </w:rPr>
        <w:t>ийской Федерации _______________</w:t>
      </w:r>
    </w:p>
    <w:p w:rsidR="00AF3F6D" w:rsidRPr="00863E7A" w:rsidRDefault="00AF3F6D" w:rsidP="00AF3F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EE79FD">
        <w:rPr>
          <w:rFonts w:ascii="Times New Roman" w:hAnsi="Times New Roman" w:cs="Times New Roman"/>
          <w:sz w:val="26"/>
          <w:szCs w:val="26"/>
        </w:rPr>
        <w:t>___________</w:t>
      </w:r>
    </w:p>
    <w:p w:rsidR="00AF3F6D" w:rsidRPr="00EE79FD" w:rsidRDefault="00166629" w:rsidP="00AF3F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F3F6D" w:rsidRPr="00EE79FD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BB01EE" w:rsidRPr="00863E7A" w:rsidRDefault="00BB01EE" w:rsidP="00BB01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наделяется следующими правами:</w:t>
      </w:r>
    </w:p>
    <w:p w:rsidR="00B40214" w:rsidRPr="00863E7A" w:rsidRDefault="0077662B" w:rsidP="00113965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5.1. В пределах своей компетенции принимать правовые акты </w:t>
      </w:r>
      <w:r w:rsidR="00EE79FD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по вопросам, связанным с реализацией переданног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 xml:space="preserve">) в соответствии </w:t>
      </w:r>
      <w:r w:rsidR="00EE79FD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с настоящим Соглашением полномочия(</w:t>
      </w:r>
      <w:proofErr w:type="spellStart"/>
      <w:r w:rsidR="00B40214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.</w:t>
      </w:r>
    </w:p>
    <w:p w:rsidR="00B40214" w:rsidRDefault="0077662B" w:rsidP="00113965">
      <w:pPr>
        <w:autoSpaceDE w:val="0"/>
        <w:autoSpaceDN w:val="0"/>
        <w:adjustRightInd w:val="0"/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5.2. </w:t>
      </w:r>
      <w:r w:rsidR="0094112C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Принимать  участие  в  подготовке  предложений  в  проект бюджета</w:t>
      </w:r>
      <w:r w:rsidR="00AF3F6D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субъекта Российской Федерации ___________</w:t>
      </w:r>
      <w:r w:rsidR="00EE79F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E79FD" w:rsidRPr="00863E7A" w:rsidRDefault="00EE79FD" w:rsidP="00EE79FD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EE79FD" w:rsidRDefault="00B40214" w:rsidP="00AF3F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на очередной финансовый год в части финансирования п</w:t>
      </w:r>
      <w:r w:rsidR="00AF3F6D" w:rsidRPr="00863E7A">
        <w:rPr>
          <w:rFonts w:ascii="Times New Roman" w:hAnsi="Times New Roman" w:cs="Times New Roman"/>
          <w:sz w:val="26"/>
          <w:szCs w:val="26"/>
        </w:rPr>
        <w:t>олномочи</w:t>
      </w:r>
      <w:proofErr w:type="gramStart"/>
      <w:r w:rsidR="00AF3F6D"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AF3F6D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AF3F6D" w:rsidRPr="00863E7A">
        <w:rPr>
          <w:rFonts w:ascii="Times New Roman" w:hAnsi="Times New Roman" w:cs="Times New Roman"/>
          <w:sz w:val="26"/>
          <w:szCs w:val="26"/>
        </w:rPr>
        <w:t xml:space="preserve">), </w:t>
      </w:r>
      <w:r w:rsidRPr="00863E7A">
        <w:rPr>
          <w:rFonts w:ascii="Times New Roman" w:hAnsi="Times New Roman" w:cs="Times New Roman"/>
          <w:sz w:val="26"/>
          <w:szCs w:val="26"/>
        </w:rPr>
        <w:t>переданного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.</w:t>
      </w:r>
    </w:p>
    <w:p w:rsidR="00B40214" w:rsidRPr="00863E7A" w:rsidRDefault="0077662B" w:rsidP="0011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5.3. Принимать во временное пользование движимое и недвижимое имущество, необходимое для осуществления полномочи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, переданного(</w:t>
      </w:r>
      <w:proofErr w:type="spellStart"/>
      <w:r w:rsidR="00B40214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.</w:t>
      </w:r>
    </w:p>
    <w:p w:rsidR="007C4452" w:rsidRPr="00863E7A" w:rsidRDefault="0077662B" w:rsidP="00F75899">
      <w:pPr>
        <w:autoSpaceDE w:val="0"/>
        <w:autoSpaceDN w:val="0"/>
        <w:adjustRightInd w:val="0"/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5.4. Осуществлять  подготовку  и предст</w:t>
      </w:r>
      <w:r w:rsidR="00F75899">
        <w:rPr>
          <w:rFonts w:ascii="Times New Roman" w:hAnsi="Times New Roman" w:cs="Times New Roman"/>
          <w:sz w:val="26"/>
          <w:szCs w:val="26"/>
        </w:rPr>
        <w:t xml:space="preserve">авление проектов правовых </w:t>
      </w:r>
      <w:r w:rsidR="001F2961" w:rsidRPr="00863E7A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EE79FD">
        <w:rPr>
          <w:rFonts w:ascii="Times New Roman" w:hAnsi="Times New Roman" w:cs="Times New Roman"/>
          <w:sz w:val="26"/>
          <w:szCs w:val="26"/>
        </w:rPr>
        <w:t>субъекта Российской Ф</w:t>
      </w:r>
      <w:r w:rsidR="00B40214" w:rsidRPr="00863E7A">
        <w:rPr>
          <w:rFonts w:ascii="Times New Roman" w:hAnsi="Times New Roman" w:cs="Times New Roman"/>
          <w:sz w:val="26"/>
          <w:szCs w:val="26"/>
        </w:rPr>
        <w:t>едерации</w:t>
      </w:r>
      <w:r w:rsidR="001F2961" w:rsidRPr="00863E7A">
        <w:rPr>
          <w:rFonts w:ascii="Times New Roman" w:hAnsi="Times New Roman" w:cs="Times New Roman"/>
          <w:sz w:val="26"/>
          <w:szCs w:val="26"/>
        </w:rPr>
        <w:t> </w:t>
      </w:r>
      <w:r w:rsidR="00EE79FD">
        <w:rPr>
          <w:rFonts w:ascii="Times New Roman" w:hAnsi="Times New Roman" w:cs="Times New Roman"/>
          <w:sz w:val="26"/>
          <w:szCs w:val="26"/>
        </w:rPr>
        <w:t>____________</w:t>
      </w:r>
      <w:r w:rsidR="001F2961" w:rsidRPr="00863E7A">
        <w:rPr>
          <w:rFonts w:ascii="Times New Roman" w:hAnsi="Times New Roman" w:cs="Times New Roman"/>
          <w:sz w:val="26"/>
          <w:szCs w:val="26"/>
        </w:rPr>
        <w:t>_______</w:t>
      </w:r>
      <w:r w:rsidR="00B40214" w:rsidRPr="00863E7A">
        <w:rPr>
          <w:rFonts w:ascii="Times New Roman" w:hAnsi="Times New Roman" w:cs="Times New Roman"/>
          <w:sz w:val="26"/>
          <w:szCs w:val="26"/>
        </w:rPr>
        <w:t>__</w:t>
      </w:r>
      <w:r w:rsidR="0094112C" w:rsidRPr="00863E7A">
        <w:rPr>
          <w:rFonts w:ascii="Times New Roman" w:hAnsi="Times New Roman" w:cs="Times New Roman"/>
          <w:sz w:val="26"/>
          <w:szCs w:val="26"/>
        </w:rPr>
        <w:t>______________</w:t>
      </w:r>
      <w:r w:rsidR="00B40214" w:rsidRPr="00863E7A">
        <w:rPr>
          <w:rFonts w:ascii="Times New Roman" w:hAnsi="Times New Roman" w:cs="Times New Roman"/>
          <w:sz w:val="26"/>
          <w:szCs w:val="26"/>
        </w:rPr>
        <w:t>,</w:t>
      </w:r>
    </w:p>
    <w:p w:rsidR="00B40214" w:rsidRPr="00EE79FD" w:rsidRDefault="007C4452" w:rsidP="007C4452">
      <w:pPr>
        <w:autoSpaceDE w:val="0"/>
        <w:autoSpaceDN w:val="0"/>
        <w:adjustRightInd w:val="0"/>
        <w:spacing w:before="20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>(</w:t>
      </w:r>
      <w:r w:rsidR="00B40214" w:rsidRPr="00EE79FD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>направленных на регулирование отношени</w:t>
      </w:r>
      <w:r w:rsidR="001F2961" w:rsidRPr="00863E7A">
        <w:rPr>
          <w:rFonts w:ascii="Times New Roman" w:hAnsi="Times New Roman" w:cs="Times New Roman"/>
          <w:sz w:val="26"/>
          <w:szCs w:val="26"/>
        </w:rPr>
        <w:t xml:space="preserve">й, связанных с реализацией </w:t>
      </w:r>
      <w:r w:rsidRPr="00863E7A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 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.</w:t>
      </w:r>
    </w:p>
    <w:p w:rsidR="00B40214" w:rsidRDefault="0077662B" w:rsidP="00C10F8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5.5.  Участвовать совместно с органами исполнительной власти субъекта</w:t>
      </w:r>
      <w:r w:rsidR="00C10F89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Российской Федерации ________________</w:t>
      </w:r>
      <w:r w:rsidR="00EE79F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EE79FD" w:rsidRPr="00863E7A" w:rsidRDefault="00EE79FD" w:rsidP="00EE79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EE79FD" w:rsidRDefault="00B40214" w:rsidP="00C10F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FD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 разработке государственных программ субъекта Российской Федерации</w:t>
      </w:r>
      <w:r w:rsidR="0094112C" w:rsidRPr="00863E7A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966582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66582">
        <w:rPr>
          <w:rFonts w:ascii="Times New Roman" w:hAnsi="Times New Roman" w:cs="Times New Roman"/>
          <w:sz w:val="26"/>
          <w:szCs w:val="26"/>
        </w:rPr>
        <w:t>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>,</w:t>
      </w:r>
    </w:p>
    <w:p w:rsidR="00B40214" w:rsidRPr="00966582" w:rsidRDefault="00B40214" w:rsidP="00152A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582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связанных с реализацией </w:t>
      </w:r>
      <w:r w:rsidR="00E92B4B" w:rsidRPr="00863E7A">
        <w:rPr>
          <w:rFonts w:ascii="Times New Roman" w:hAnsi="Times New Roman" w:cs="Times New Roman"/>
          <w:sz w:val="26"/>
          <w:szCs w:val="26"/>
        </w:rPr>
        <w:t>п</w:t>
      </w:r>
      <w:r w:rsidRPr="00863E7A">
        <w:rPr>
          <w:rFonts w:ascii="Times New Roman" w:hAnsi="Times New Roman" w:cs="Times New Roman"/>
          <w:sz w:val="26"/>
          <w:szCs w:val="26"/>
        </w:rPr>
        <w:t>ереданног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</w:t>
      </w:r>
      <w:r w:rsidR="00652236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 xml:space="preserve">в </w:t>
      </w:r>
      <w:r w:rsidR="000537B6" w:rsidRPr="00863E7A">
        <w:rPr>
          <w:rFonts w:ascii="Times New Roman" w:hAnsi="Times New Roman" w:cs="Times New Roman"/>
          <w:sz w:val="26"/>
          <w:szCs w:val="26"/>
        </w:rPr>
        <w:t xml:space="preserve">соответствии  с  настоящим </w:t>
      </w:r>
      <w:r w:rsidRPr="00863E7A">
        <w:rPr>
          <w:rFonts w:ascii="Times New Roman" w:hAnsi="Times New Roman" w:cs="Times New Roman"/>
          <w:sz w:val="26"/>
          <w:szCs w:val="26"/>
        </w:rPr>
        <w:t>Соглашением 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.</w:t>
      </w:r>
    </w:p>
    <w:p w:rsidR="00B40214" w:rsidRDefault="0077662B" w:rsidP="000A33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2.</w:t>
      </w:r>
      <w:r w:rsidR="00B40214" w:rsidRPr="00863E7A">
        <w:rPr>
          <w:rFonts w:ascii="Times New Roman" w:hAnsi="Times New Roman" w:cs="Times New Roman"/>
          <w:sz w:val="26"/>
          <w:szCs w:val="26"/>
        </w:rPr>
        <w:t>5.6.   Вносить  предложения  по  формированию  государственного  заказа</w:t>
      </w:r>
      <w:r w:rsidR="000A331B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субъекта Российской Федерации _______</w:t>
      </w:r>
      <w:r w:rsidR="0096658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66582" w:rsidRPr="00863E7A" w:rsidRDefault="00966582" w:rsidP="00966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966582" w:rsidRDefault="00B40214" w:rsidP="000A33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582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B40214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на поставку товаров, выполнение работ, ока</w:t>
      </w:r>
      <w:r w:rsidR="00C1010C" w:rsidRPr="00863E7A">
        <w:rPr>
          <w:rFonts w:ascii="Times New Roman" w:hAnsi="Times New Roman" w:cs="Times New Roman"/>
          <w:sz w:val="26"/>
          <w:szCs w:val="26"/>
        </w:rPr>
        <w:t xml:space="preserve">зание услуг для государственных </w:t>
      </w:r>
      <w:r w:rsidRPr="00863E7A">
        <w:rPr>
          <w:rFonts w:ascii="Times New Roman" w:hAnsi="Times New Roman" w:cs="Times New Roman"/>
          <w:sz w:val="26"/>
          <w:szCs w:val="26"/>
        </w:rPr>
        <w:t>нужд субъекта Российской Федерации _____</w:t>
      </w:r>
      <w:r w:rsidR="0096658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66582" w:rsidRPr="00863E7A" w:rsidRDefault="00966582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966582" w:rsidRDefault="00C1010C" w:rsidP="00C101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582">
        <w:rPr>
          <w:rFonts w:ascii="Times New Roman" w:hAnsi="Times New Roman" w:cs="Times New Roman"/>
          <w:sz w:val="24"/>
          <w:szCs w:val="24"/>
        </w:rPr>
        <w:t xml:space="preserve">(наименование субъекта </w:t>
      </w:r>
      <w:r w:rsidR="00B40214" w:rsidRPr="00966582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 пределах передаваемог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настоящим Соглашением 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.</w:t>
      </w:r>
    </w:p>
    <w:p w:rsidR="00B40214" w:rsidRPr="00863E7A" w:rsidRDefault="0077662B" w:rsidP="00B402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63E7A">
        <w:rPr>
          <w:rFonts w:ascii="Times New Roman" w:hAnsi="Times New Roman" w:cs="Times New Roman"/>
          <w:sz w:val="26"/>
          <w:szCs w:val="26"/>
        </w:rPr>
        <w:t>. </w:t>
      </w:r>
      <w:r w:rsidR="000B42E7" w:rsidRPr="00863E7A">
        <w:rPr>
          <w:rFonts w:ascii="Times New Roman" w:hAnsi="Times New Roman" w:cs="Times New Roman"/>
          <w:sz w:val="26"/>
          <w:szCs w:val="26"/>
        </w:rPr>
        <w:t>Права и о</w:t>
      </w:r>
      <w:r w:rsidR="009E2327" w:rsidRPr="00863E7A">
        <w:rPr>
          <w:rFonts w:ascii="Times New Roman" w:hAnsi="Times New Roman" w:cs="Times New Roman"/>
          <w:sz w:val="26"/>
          <w:szCs w:val="26"/>
        </w:rPr>
        <w:t>бязанности</w:t>
      </w:r>
      <w:r w:rsidRPr="00863E7A">
        <w:rPr>
          <w:rFonts w:ascii="Times New Roman" w:hAnsi="Times New Roman" w:cs="Times New Roman"/>
          <w:sz w:val="26"/>
          <w:szCs w:val="26"/>
        </w:rPr>
        <w:t xml:space="preserve"> сторон</w:t>
      </w:r>
      <w:r w:rsidR="00FD35D0" w:rsidRPr="00863E7A">
        <w:rPr>
          <w:rFonts w:ascii="Times New Roman" w:hAnsi="Times New Roman" w:cs="Times New Roman"/>
          <w:sz w:val="26"/>
          <w:szCs w:val="26"/>
        </w:rPr>
        <w:t xml:space="preserve"> Соглашения</w:t>
      </w:r>
    </w:p>
    <w:p w:rsidR="00B40214" w:rsidRPr="00863E7A" w:rsidRDefault="00B40214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214" w:rsidRPr="00863E7A" w:rsidRDefault="0077662B" w:rsidP="007815A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3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1. Федеральный орган исполнительной </w:t>
      </w:r>
      <w:r w:rsidR="00BD3AA9">
        <w:rPr>
          <w:rFonts w:ascii="Times New Roman" w:hAnsi="Times New Roman" w:cs="Times New Roman"/>
          <w:sz w:val="26"/>
          <w:szCs w:val="26"/>
        </w:rPr>
        <w:t>власти 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D3AA9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>:</w:t>
      </w:r>
    </w:p>
    <w:p w:rsidR="00B40214" w:rsidRPr="00BD3AA9" w:rsidRDefault="007815AD" w:rsidP="007815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AA9">
        <w:rPr>
          <w:rFonts w:ascii="Times New Roman" w:hAnsi="Times New Roman" w:cs="Times New Roman"/>
          <w:sz w:val="24"/>
          <w:szCs w:val="24"/>
        </w:rPr>
        <w:t>(наименование федерального</w:t>
      </w:r>
      <w:r w:rsidR="00B40214" w:rsidRPr="00BD3AA9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)</w:t>
      </w:r>
    </w:p>
    <w:p w:rsidR="00917583" w:rsidRPr="00863E7A" w:rsidRDefault="0077662B" w:rsidP="009175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3.</w:t>
      </w:r>
      <w:r w:rsidR="00B40214" w:rsidRPr="00863E7A">
        <w:rPr>
          <w:rFonts w:ascii="Times New Roman" w:hAnsi="Times New Roman" w:cs="Times New Roman"/>
          <w:sz w:val="26"/>
          <w:szCs w:val="26"/>
        </w:rPr>
        <w:t>1.1.</w:t>
      </w:r>
      <w:r w:rsidR="00EB7A55" w:rsidRPr="00863E7A">
        <w:rPr>
          <w:rFonts w:ascii="Times New Roman" w:hAnsi="Times New Roman" w:cs="Times New Roman"/>
          <w:sz w:val="26"/>
          <w:szCs w:val="26"/>
        </w:rPr>
        <w:t> </w:t>
      </w:r>
      <w:r w:rsidR="00B40214" w:rsidRPr="00863E7A">
        <w:rPr>
          <w:rFonts w:ascii="Times New Roman" w:hAnsi="Times New Roman" w:cs="Times New Roman"/>
          <w:sz w:val="26"/>
          <w:szCs w:val="26"/>
        </w:rPr>
        <w:t>Осуществляет  методическое  руководство  по вопросам, связанным с</w:t>
      </w:r>
      <w:r w:rsidR="00917583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исполнением  переданног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 высшему исполнительному органу субъекта Российской Федерации</w:t>
      </w:r>
      <w:r w:rsidR="00917583" w:rsidRPr="00863E7A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BD3AA9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917583" w:rsidRPr="00863E7A">
        <w:rPr>
          <w:rFonts w:ascii="Times New Roman" w:hAnsi="Times New Roman" w:cs="Times New Roman"/>
          <w:sz w:val="26"/>
          <w:szCs w:val="26"/>
        </w:rPr>
        <w:t>_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214" w:rsidRPr="00863E7A" w:rsidRDefault="00B40214" w:rsidP="009175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17583" w:rsidRPr="00863E7A">
        <w:rPr>
          <w:rFonts w:ascii="Times New Roman" w:hAnsi="Times New Roman" w:cs="Times New Roman"/>
          <w:sz w:val="26"/>
          <w:szCs w:val="26"/>
        </w:rPr>
        <w:t>____________________</w:t>
      </w:r>
      <w:r w:rsidR="00BD3AA9">
        <w:rPr>
          <w:rFonts w:ascii="Times New Roman" w:hAnsi="Times New Roman" w:cs="Times New Roman"/>
          <w:sz w:val="26"/>
          <w:szCs w:val="26"/>
        </w:rPr>
        <w:t>___________</w:t>
      </w:r>
    </w:p>
    <w:p w:rsidR="00B40214" w:rsidRPr="00BD3AA9" w:rsidRDefault="00B40214" w:rsidP="009175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AA9">
        <w:rPr>
          <w:rFonts w:ascii="Times New Roman" w:hAnsi="Times New Roman" w:cs="Times New Roman"/>
          <w:sz w:val="24"/>
          <w:szCs w:val="24"/>
        </w:rPr>
        <w:t>(наименование высшего исполнительного</w:t>
      </w:r>
      <w:r w:rsidR="00917583" w:rsidRPr="00BD3AA9">
        <w:rPr>
          <w:rFonts w:ascii="Times New Roman" w:hAnsi="Times New Roman" w:cs="Times New Roman"/>
          <w:sz w:val="24"/>
          <w:szCs w:val="24"/>
        </w:rPr>
        <w:t xml:space="preserve"> органа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.</w:t>
      </w:r>
    </w:p>
    <w:p w:rsidR="00B40214" w:rsidRPr="00863E7A" w:rsidRDefault="0077662B" w:rsidP="00A3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B40214" w:rsidRPr="00863E7A">
        <w:rPr>
          <w:rFonts w:ascii="Times New Roman" w:hAnsi="Times New Roman" w:cs="Times New Roman"/>
          <w:sz w:val="26"/>
          <w:szCs w:val="26"/>
        </w:rPr>
        <w:t>1.2.</w:t>
      </w:r>
      <w:r w:rsidR="00EB7A55" w:rsidRPr="00863E7A">
        <w:rPr>
          <w:rFonts w:ascii="Times New Roman" w:hAnsi="Times New Roman" w:cs="Times New Roman"/>
          <w:sz w:val="26"/>
          <w:szCs w:val="26"/>
        </w:rPr>
        <w:t> 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Запрашивает и получает информацию по вопросам, связанным </w:t>
      </w:r>
      <w:r w:rsidR="00BD3AA9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с исполнением переданног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 полномочия(</w:t>
      </w:r>
      <w:proofErr w:type="spellStart"/>
      <w:r w:rsidR="00B40214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.</w:t>
      </w:r>
    </w:p>
    <w:p w:rsidR="00B40214" w:rsidRPr="00863E7A" w:rsidRDefault="0077662B" w:rsidP="00A33A73">
      <w:pPr>
        <w:autoSpaceDE w:val="0"/>
        <w:autoSpaceDN w:val="0"/>
        <w:adjustRightInd w:val="0"/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3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1.3. </w:t>
      </w:r>
      <w:r w:rsidR="00EB7A55" w:rsidRPr="00863E7A">
        <w:rPr>
          <w:rFonts w:ascii="Times New Roman" w:hAnsi="Times New Roman" w:cs="Times New Roman"/>
          <w:sz w:val="26"/>
          <w:szCs w:val="26"/>
        </w:rPr>
        <w:t>Р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ассматривает в тридцатидневный срок </w:t>
      </w:r>
      <w:r w:rsidR="00A33A73" w:rsidRPr="00863E7A">
        <w:rPr>
          <w:rFonts w:ascii="Times New Roman" w:hAnsi="Times New Roman" w:cs="Times New Roman"/>
          <w:sz w:val="26"/>
          <w:szCs w:val="26"/>
        </w:rPr>
        <w:t xml:space="preserve">предложения  высшего </w:t>
      </w:r>
      <w:r w:rsidR="00B40214" w:rsidRPr="00863E7A">
        <w:rPr>
          <w:rFonts w:ascii="Times New Roman" w:hAnsi="Times New Roman" w:cs="Times New Roman"/>
          <w:sz w:val="26"/>
          <w:szCs w:val="26"/>
        </w:rPr>
        <w:t>исполнительного органа субъекта Российской Федерации</w:t>
      </w:r>
      <w:r w:rsidR="00D97194">
        <w:rPr>
          <w:rFonts w:ascii="Times New Roman" w:hAnsi="Times New Roman" w:cs="Times New Roman"/>
          <w:sz w:val="26"/>
          <w:szCs w:val="26"/>
        </w:rPr>
        <w:t>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D97194" w:rsidRDefault="00B40214" w:rsidP="00A33A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19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33A73" w:rsidRPr="00D97194">
        <w:rPr>
          <w:rFonts w:ascii="Times New Roman" w:hAnsi="Times New Roman" w:cs="Times New Roman"/>
          <w:sz w:val="24"/>
          <w:szCs w:val="24"/>
        </w:rPr>
        <w:t xml:space="preserve">высшего исполнительного органа </w:t>
      </w:r>
      <w:r w:rsidRPr="00D97194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EB7A55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о вопросам,  связанным с настоящим Соглаше</w:t>
      </w:r>
      <w:r w:rsidR="00EB7A55" w:rsidRPr="00863E7A">
        <w:rPr>
          <w:rFonts w:ascii="Times New Roman" w:hAnsi="Times New Roman" w:cs="Times New Roman"/>
          <w:sz w:val="26"/>
          <w:szCs w:val="26"/>
        </w:rPr>
        <w:t xml:space="preserve">нием, сообщает о результатах их </w:t>
      </w:r>
      <w:r w:rsidRPr="00863E7A">
        <w:rPr>
          <w:rFonts w:ascii="Times New Roman" w:hAnsi="Times New Roman" w:cs="Times New Roman"/>
          <w:sz w:val="26"/>
          <w:szCs w:val="26"/>
        </w:rPr>
        <w:t>рассмотрения высшему</w:t>
      </w:r>
      <w:r w:rsidR="00EB7A55" w:rsidRPr="00863E7A">
        <w:rPr>
          <w:rFonts w:ascii="Times New Roman" w:hAnsi="Times New Roman" w:cs="Times New Roman"/>
          <w:sz w:val="26"/>
          <w:szCs w:val="26"/>
        </w:rPr>
        <w:t xml:space="preserve"> исполнительному органу субъекта </w:t>
      </w:r>
      <w:r w:rsidRPr="00863E7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EB7A55" w:rsidRPr="00863E7A">
        <w:rPr>
          <w:rFonts w:ascii="Times New Roman" w:hAnsi="Times New Roman" w:cs="Times New Roman"/>
          <w:sz w:val="26"/>
          <w:szCs w:val="26"/>
        </w:rPr>
        <w:t>___________</w:t>
      </w:r>
      <w:r w:rsidR="00D97194">
        <w:rPr>
          <w:rFonts w:ascii="Times New Roman" w:hAnsi="Times New Roman" w:cs="Times New Roman"/>
          <w:sz w:val="26"/>
          <w:szCs w:val="26"/>
        </w:rPr>
        <w:t>___________________</w:t>
      </w:r>
      <w:r w:rsidR="00EB7A55" w:rsidRPr="00863E7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EB7A55" w:rsidRPr="00863E7A">
        <w:rPr>
          <w:rFonts w:ascii="Times New Roman" w:hAnsi="Times New Roman" w:cs="Times New Roman"/>
          <w:sz w:val="26"/>
          <w:szCs w:val="26"/>
        </w:rPr>
        <w:t>____</w:t>
      </w:r>
      <w:r w:rsidR="00D97194">
        <w:rPr>
          <w:rFonts w:ascii="Times New Roman" w:hAnsi="Times New Roman" w:cs="Times New Roman"/>
          <w:sz w:val="26"/>
          <w:szCs w:val="26"/>
        </w:rPr>
        <w:t>___________</w:t>
      </w:r>
      <w:r w:rsidR="00EB7A55" w:rsidRPr="00863E7A">
        <w:rPr>
          <w:rFonts w:ascii="Times New Roman" w:hAnsi="Times New Roman" w:cs="Times New Roman"/>
          <w:sz w:val="26"/>
          <w:szCs w:val="26"/>
        </w:rPr>
        <w:t>.</w:t>
      </w:r>
    </w:p>
    <w:p w:rsidR="00B40214" w:rsidRPr="00D97194" w:rsidRDefault="00B40214" w:rsidP="00EB7A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194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EB7A55" w:rsidRPr="00D97194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77662B" w:rsidP="005409D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3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1.4. Осуществляет 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 xml:space="preserve"> реализацией высшим исполнительным органом</w:t>
      </w:r>
      <w:r w:rsidR="005409D0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субъекта Российской Федерации ______________________</w:t>
      </w:r>
      <w:r w:rsidR="00D97194">
        <w:rPr>
          <w:rFonts w:ascii="Times New Roman" w:hAnsi="Times New Roman" w:cs="Times New Roman"/>
          <w:sz w:val="26"/>
          <w:szCs w:val="26"/>
        </w:rPr>
        <w:t>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D97194" w:rsidRDefault="005409D0" w:rsidP="005409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194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органа субъекта </w:t>
      </w:r>
      <w:r w:rsidR="00B40214" w:rsidRPr="00D97194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5409D0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, в том чис</w:t>
      </w:r>
      <w:r w:rsidR="005409D0" w:rsidRPr="00863E7A">
        <w:rPr>
          <w:rFonts w:ascii="Times New Roman" w:hAnsi="Times New Roman" w:cs="Times New Roman"/>
          <w:sz w:val="26"/>
          <w:szCs w:val="26"/>
        </w:rPr>
        <w:t xml:space="preserve">ле путем проведения проверок, </w:t>
      </w:r>
      <w:r w:rsidR="00D97194">
        <w:rPr>
          <w:rFonts w:ascii="Times New Roman" w:hAnsi="Times New Roman" w:cs="Times New Roman"/>
          <w:sz w:val="26"/>
          <w:szCs w:val="26"/>
        </w:rPr>
        <w:br/>
      </w:r>
      <w:r w:rsidR="005409D0" w:rsidRPr="00863E7A">
        <w:rPr>
          <w:rFonts w:ascii="Times New Roman" w:hAnsi="Times New Roman" w:cs="Times New Roman"/>
          <w:sz w:val="26"/>
          <w:szCs w:val="26"/>
        </w:rPr>
        <w:t>в пределах настоящего Соглашения.</w:t>
      </w:r>
    </w:p>
    <w:p w:rsidR="005409D0" w:rsidRPr="00863E7A" w:rsidRDefault="0077662B" w:rsidP="005409D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3.</w:t>
      </w:r>
      <w:r w:rsidR="00B40214" w:rsidRPr="00863E7A">
        <w:rPr>
          <w:rFonts w:ascii="Times New Roman" w:hAnsi="Times New Roman" w:cs="Times New Roman"/>
          <w:sz w:val="26"/>
          <w:szCs w:val="26"/>
        </w:rPr>
        <w:t>2.</w:t>
      </w:r>
      <w:r w:rsidR="005409D0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Высший исполнительный орган субъекта</w:t>
      </w:r>
      <w:r w:rsidR="005409D0" w:rsidRPr="00863E7A">
        <w:rPr>
          <w:rFonts w:ascii="Times New Roman" w:hAnsi="Times New Roman" w:cs="Times New Roman"/>
          <w:sz w:val="26"/>
          <w:szCs w:val="26"/>
        </w:rPr>
        <w:t xml:space="preserve"> Российской Федерации ______</w:t>
      </w:r>
      <w:r w:rsidRPr="00863E7A">
        <w:rPr>
          <w:rFonts w:ascii="Times New Roman" w:hAnsi="Times New Roman" w:cs="Times New Roman"/>
          <w:sz w:val="26"/>
          <w:szCs w:val="26"/>
        </w:rPr>
        <w:t>_</w:t>
      </w:r>
      <w:r w:rsidR="005409D0" w:rsidRPr="00863E7A">
        <w:rPr>
          <w:rFonts w:ascii="Times New Roman" w:hAnsi="Times New Roman" w:cs="Times New Roman"/>
          <w:sz w:val="26"/>
          <w:szCs w:val="26"/>
        </w:rPr>
        <w:t>_________</w:t>
      </w:r>
      <w:r w:rsidR="00D97194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B40214" w:rsidRPr="00863E7A" w:rsidRDefault="00B40214" w:rsidP="005409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385E41" w:rsidRPr="00863E7A">
        <w:rPr>
          <w:rFonts w:ascii="Times New Roman" w:hAnsi="Times New Roman" w:cs="Times New Roman"/>
          <w:sz w:val="26"/>
          <w:szCs w:val="26"/>
        </w:rPr>
        <w:t>_________________</w:t>
      </w:r>
    </w:p>
    <w:p w:rsidR="00B40214" w:rsidRPr="00D97194" w:rsidRDefault="00B40214" w:rsidP="00385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194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5409D0" w:rsidRPr="00D97194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ринимает на себя</w:t>
      </w:r>
      <w:r w:rsidR="00385E41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следующие обязательства:</w:t>
      </w:r>
    </w:p>
    <w:p w:rsidR="00385E41" w:rsidRPr="00863E7A" w:rsidRDefault="0077662B" w:rsidP="00385E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3.</w:t>
      </w:r>
      <w:r w:rsidR="00B40214" w:rsidRPr="00863E7A">
        <w:rPr>
          <w:rFonts w:ascii="Times New Roman" w:hAnsi="Times New Roman" w:cs="Times New Roman"/>
          <w:sz w:val="26"/>
          <w:szCs w:val="26"/>
        </w:rPr>
        <w:t>2.1.</w:t>
      </w:r>
      <w:r w:rsidR="00385E41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Ежеквартально направлять в адрес федерального органа</w:t>
      </w:r>
      <w:r w:rsidR="00385E41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исполнительной власти </w:t>
      </w:r>
      <w:r w:rsidR="00385E41" w:rsidRPr="00863E7A">
        <w:rPr>
          <w:rFonts w:ascii="Times New Roman" w:hAnsi="Times New Roman" w:cs="Times New Roman"/>
          <w:sz w:val="26"/>
          <w:szCs w:val="26"/>
        </w:rPr>
        <w:t>_______</w:t>
      </w:r>
      <w:r w:rsidR="004A3632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40214" w:rsidRPr="00863E7A" w:rsidRDefault="00B40214" w:rsidP="00385E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385E41" w:rsidRPr="00863E7A">
        <w:rPr>
          <w:rFonts w:ascii="Times New Roman" w:hAnsi="Times New Roman" w:cs="Times New Roman"/>
          <w:sz w:val="26"/>
          <w:szCs w:val="26"/>
        </w:rPr>
        <w:t>_____</w:t>
      </w:r>
      <w:r w:rsidR="00783254">
        <w:rPr>
          <w:rFonts w:ascii="Times New Roman" w:hAnsi="Times New Roman" w:cs="Times New Roman"/>
          <w:sz w:val="26"/>
          <w:szCs w:val="26"/>
        </w:rPr>
        <w:t>___________</w:t>
      </w:r>
    </w:p>
    <w:p w:rsidR="00B40214" w:rsidRPr="004A3632" w:rsidRDefault="00B40214" w:rsidP="00385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632">
        <w:rPr>
          <w:rFonts w:ascii="Times New Roman" w:hAnsi="Times New Roman" w:cs="Times New Roman"/>
          <w:sz w:val="24"/>
          <w:szCs w:val="24"/>
        </w:rPr>
        <w:t>(наименование фед</w:t>
      </w:r>
      <w:r w:rsidR="00385E41" w:rsidRPr="004A3632">
        <w:rPr>
          <w:rFonts w:ascii="Times New Roman" w:hAnsi="Times New Roman" w:cs="Times New Roman"/>
          <w:sz w:val="24"/>
          <w:szCs w:val="24"/>
        </w:rPr>
        <w:t xml:space="preserve">ерального органа исполнительной </w:t>
      </w:r>
      <w:r w:rsidRPr="004A3632">
        <w:rPr>
          <w:rFonts w:ascii="Times New Roman" w:hAnsi="Times New Roman" w:cs="Times New Roman"/>
          <w:sz w:val="24"/>
          <w:szCs w:val="24"/>
        </w:rPr>
        <w:t>власт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всю необходимую информацию (отчетность) в части </w:t>
      </w:r>
      <w:r w:rsidR="00385E41" w:rsidRPr="00863E7A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863E7A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в соответствии с настоящим Соглашением.</w:t>
      </w:r>
    </w:p>
    <w:p w:rsidR="00B40214" w:rsidRPr="00863E7A" w:rsidRDefault="0077662B" w:rsidP="004A363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3.</w:t>
      </w:r>
      <w:r w:rsidR="00B40214" w:rsidRPr="00863E7A">
        <w:rPr>
          <w:rFonts w:ascii="Times New Roman" w:hAnsi="Times New Roman" w:cs="Times New Roman"/>
          <w:sz w:val="26"/>
          <w:szCs w:val="26"/>
        </w:rPr>
        <w:t>2.2.  Соблюдать федеральные законы, указы Президента Российской</w:t>
      </w:r>
      <w:r w:rsidR="0094130A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94130A" w:rsidRPr="00863E7A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B40214" w:rsidRPr="00863E7A">
        <w:rPr>
          <w:rFonts w:ascii="Times New Roman" w:hAnsi="Times New Roman" w:cs="Times New Roman"/>
          <w:sz w:val="26"/>
          <w:szCs w:val="26"/>
        </w:rPr>
        <w:t>Правительства Российской Федер</w:t>
      </w:r>
      <w:r w:rsidR="0094130A" w:rsidRPr="00863E7A">
        <w:rPr>
          <w:rFonts w:ascii="Times New Roman" w:hAnsi="Times New Roman" w:cs="Times New Roman"/>
          <w:sz w:val="26"/>
          <w:szCs w:val="26"/>
        </w:rPr>
        <w:t xml:space="preserve">ации, нормативные </w:t>
      </w:r>
      <w:r w:rsidR="00B40214" w:rsidRPr="00863E7A">
        <w:rPr>
          <w:rFonts w:ascii="Times New Roman" w:hAnsi="Times New Roman" w:cs="Times New Roman"/>
          <w:sz w:val="26"/>
          <w:szCs w:val="26"/>
        </w:rPr>
        <w:t>правовые акты и обязательные для исполнения указания федерального органа</w:t>
      </w:r>
      <w:r w:rsidR="0094130A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исполнительной</w:t>
      </w:r>
      <w:r w:rsidR="00AB4B8D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власти</w:t>
      </w:r>
      <w:r w:rsidRPr="00863E7A">
        <w:rPr>
          <w:rFonts w:ascii="Times New Roman" w:hAnsi="Times New Roman" w:cs="Times New Roman"/>
          <w:sz w:val="26"/>
          <w:szCs w:val="26"/>
        </w:rPr>
        <w:t>__________</w:t>
      </w:r>
      <w:r w:rsidR="0094130A" w:rsidRPr="00863E7A">
        <w:rPr>
          <w:rFonts w:ascii="Times New Roman" w:hAnsi="Times New Roman" w:cs="Times New Roman"/>
          <w:sz w:val="26"/>
          <w:szCs w:val="26"/>
        </w:rPr>
        <w:t>_____</w:t>
      </w:r>
      <w:r w:rsidRPr="00863E7A">
        <w:rPr>
          <w:rFonts w:ascii="Times New Roman" w:hAnsi="Times New Roman" w:cs="Times New Roman"/>
          <w:sz w:val="26"/>
          <w:szCs w:val="26"/>
        </w:rPr>
        <w:t>_____________</w:t>
      </w:r>
      <w:r w:rsidR="0094130A" w:rsidRPr="00863E7A">
        <w:rPr>
          <w:rFonts w:ascii="Times New Roman" w:hAnsi="Times New Roman" w:cs="Times New Roman"/>
          <w:sz w:val="26"/>
          <w:szCs w:val="26"/>
        </w:rPr>
        <w:t>_</w:t>
      </w:r>
      <w:r w:rsidR="004A3632">
        <w:rPr>
          <w:rFonts w:ascii="Times New Roman" w:hAnsi="Times New Roman" w:cs="Times New Roman"/>
          <w:sz w:val="26"/>
          <w:szCs w:val="26"/>
        </w:rPr>
        <w:t>___________________</w:t>
      </w:r>
      <w:r w:rsidR="0094130A" w:rsidRPr="00863E7A">
        <w:rPr>
          <w:rFonts w:ascii="Times New Roman" w:hAnsi="Times New Roman" w:cs="Times New Roman"/>
          <w:sz w:val="26"/>
          <w:szCs w:val="26"/>
        </w:rPr>
        <w:t>_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214" w:rsidRPr="004A3632" w:rsidRDefault="00B40214" w:rsidP="009413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632">
        <w:rPr>
          <w:rFonts w:ascii="Times New Roman" w:hAnsi="Times New Roman" w:cs="Times New Roman"/>
          <w:sz w:val="24"/>
          <w:szCs w:val="24"/>
        </w:rPr>
        <w:t>(наименование фед</w:t>
      </w:r>
      <w:r w:rsidR="0094130A" w:rsidRPr="004A3632">
        <w:rPr>
          <w:rFonts w:ascii="Times New Roman" w:hAnsi="Times New Roman" w:cs="Times New Roman"/>
          <w:sz w:val="24"/>
          <w:szCs w:val="24"/>
        </w:rPr>
        <w:t xml:space="preserve">ерального органа исполнительной </w:t>
      </w:r>
      <w:r w:rsidRPr="004A3632">
        <w:rPr>
          <w:rFonts w:ascii="Times New Roman" w:hAnsi="Times New Roman" w:cs="Times New Roman"/>
          <w:sz w:val="24"/>
          <w:szCs w:val="24"/>
        </w:rPr>
        <w:t>власти)</w:t>
      </w:r>
    </w:p>
    <w:p w:rsidR="00B40214" w:rsidRPr="00863E7A" w:rsidRDefault="0094130A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 xml:space="preserve">и нормативные  правовые  акты  иных  </w:t>
      </w:r>
      <w:r w:rsidR="004B559D" w:rsidRPr="00863E7A">
        <w:rPr>
          <w:rFonts w:ascii="Times New Roman" w:hAnsi="Times New Roman" w:cs="Times New Roman"/>
          <w:sz w:val="26"/>
          <w:szCs w:val="26"/>
        </w:rPr>
        <w:t xml:space="preserve">государственных органов, регулирующих </w:t>
      </w:r>
      <w:r w:rsidR="00B40214" w:rsidRPr="00863E7A">
        <w:rPr>
          <w:rFonts w:ascii="Times New Roman" w:hAnsi="Times New Roman" w:cs="Times New Roman"/>
          <w:sz w:val="26"/>
          <w:szCs w:val="26"/>
        </w:rPr>
        <w:t>отношения в сфере передава</w:t>
      </w:r>
      <w:r w:rsidR="004A3632">
        <w:rPr>
          <w:rFonts w:ascii="Times New Roman" w:hAnsi="Times New Roman" w:cs="Times New Roman"/>
          <w:sz w:val="26"/>
          <w:szCs w:val="26"/>
        </w:rPr>
        <w:t>емог</w:t>
      </w:r>
      <w:proofErr w:type="gramStart"/>
      <w:r w:rsidR="004A363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4A363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4A3632">
        <w:rPr>
          <w:rFonts w:ascii="Times New Roman" w:hAnsi="Times New Roman" w:cs="Times New Roman"/>
          <w:sz w:val="26"/>
          <w:szCs w:val="26"/>
        </w:rPr>
        <w:t xml:space="preserve">) настоящим Соглашением </w:t>
      </w:r>
      <w:r w:rsidR="00B40214" w:rsidRPr="00863E7A">
        <w:rPr>
          <w:rFonts w:ascii="Times New Roman" w:hAnsi="Times New Roman" w:cs="Times New Roman"/>
          <w:sz w:val="26"/>
          <w:szCs w:val="26"/>
        </w:rPr>
        <w:t>полномочия(</w:t>
      </w:r>
      <w:proofErr w:type="spellStart"/>
      <w:r w:rsidR="00B40214"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40214" w:rsidRPr="00863E7A">
        <w:rPr>
          <w:rFonts w:ascii="Times New Roman" w:hAnsi="Times New Roman" w:cs="Times New Roman"/>
          <w:sz w:val="26"/>
          <w:szCs w:val="26"/>
        </w:rPr>
        <w:t>).</w:t>
      </w:r>
    </w:p>
    <w:p w:rsidR="00B40214" w:rsidRPr="00863E7A" w:rsidRDefault="0077662B" w:rsidP="00B402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63E7A">
        <w:rPr>
          <w:rFonts w:ascii="Times New Roman" w:hAnsi="Times New Roman" w:cs="Times New Roman"/>
          <w:sz w:val="26"/>
          <w:szCs w:val="26"/>
        </w:rPr>
        <w:t xml:space="preserve">. Ответственность сторон </w:t>
      </w:r>
      <w:r w:rsidR="00FD35D0" w:rsidRPr="00863E7A">
        <w:rPr>
          <w:rFonts w:ascii="Times New Roman" w:hAnsi="Times New Roman" w:cs="Times New Roman"/>
          <w:sz w:val="26"/>
          <w:szCs w:val="26"/>
        </w:rPr>
        <w:t>Соглашения</w:t>
      </w:r>
    </w:p>
    <w:p w:rsidR="00B40214" w:rsidRPr="00863E7A" w:rsidRDefault="00B40214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E5A" w:rsidRPr="00863E7A" w:rsidRDefault="0077662B" w:rsidP="0026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4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1. За неисполнение или ненадлежащее исполнение условий настоящего Соглашения Стороны несут ответственность в соответствии </w:t>
      </w:r>
      <w:r w:rsidR="004A3632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и настоящим Соглашением.</w:t>
      </w:r>
    </w:p>
    <w:p w:rsidR="00B40214" w:rsidRDefault="00B40214" w:rsidP="0026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За   неисполнение   или   ненадлежащее  </w:t>
      </w:r>
      <w:r w:rsidR="00263E5A" w:rsidRPr="00863E7A">
        <w:rPr>
          <w:rFonts w:ascii="Times New Roman" w:hAnsi="Times New Roman" w:cs="Times New Roman"/>
          <w:sz w:val="26"/>
          <w:szCs w:val="26"/>
        </w:rPr>
        <w:t>исполнение  переданног</w:t>
      </w:r>
      <w:proofErr w:type="gramStart"/>
      <w:r w:rsidR="00263E5A"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263E5A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263E5A" w:rsidRPr="00863E7A">
        <w:rPr>
          <w:rFonts w:ascii="Times New Roman" w:hAnsi="Times New Roman" w:cs="Times New Roman"/>
          <w:sz w:val="26"/>
          <w:szCs w:val="26"/>
        </w:rPr>
        <w:t xml:space="preserve">) </w:t>
      </w:r>
      <w:r w:rsidR="00400970">
        <w:rPr>
          <w:rFonts w:ascii="Times New Roman" w:hAnsi="Times New Roman" w:cs="Times New Roman"/>
          <w:sz w:val="26"/>
          <w:szCs w:val="26"/>
        </w:rPr>
        <w:br/>
      </w:r>
      <w:r w:rsidR="00263E5A" w:rsidRPr="00863E7A">
        <w:rPr>
          <w:rFonts w:ascii="Times New Roman" w:hAnsi="Times New Roman" w:cs="Times New Roman"/>
          <w:sz w:val="26"/>
          <w:szCs w:val="26"/>
        </w:rPr>
        <w:t xml:space="preserve"> по </w:t>
      </w:r>
      <w:r w:rsidRPr="00863E7A">
        <w:rPr>
          <w:rFonts w:ascii="Times New Roman" w:hAnsi="Times New Roman" w:cs="Times New Roman"/>
          <w:sz w:val="26"/>
          <w:szCs w:val="26"/>
        </w:rPr>
        <w:t>настоящему    Соглашению    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   должностные    лица   высшего</w:t>
      </w:r>
      <w:r w:rsidR="00263E5A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исполнительного   органа   субъекта   Российской</w:t>
      </w:r>
      <w:r w:rsidR="00263E5A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Федерации _____________________________________________________________</w:t>
      </w:r>
      <w:r w:rsidR="00263E5A" w:rsidRPr="00863E7A">
        <w:rPr>
          <w:rFonts w:ascii="Times New Roman" w:hAnsi="Times New Roman" w:cs="Times New Roman"/>
          <w:sz w:val="26"/>
          <w:szCs w:val="26"/>
        </w:rPr>
        <w:t>_____</w:t>
      </w:r>
      <w:r w:rsidR="00590C7A" w:rsidRPr="00863E7A">
        <w:rPr>
          <w:rFonts w:ascii="Times New Roman" w:hAnsi="Times New Roman" w:cs="Times New Roman"/>
          <w:sz w:val="26"/>
          <w:szCs w:val="26"/>
        </w:rPr>
        <w:t>_</w:t>
      </w:r>
      <w:r w:rsidR="00400970">
        <w:rPr>
          <w:rFonts w:ascii="Times New Roman" w:hAnsi="Times New Roman" w:cs="Times New Roman"/>
          <w:sz w:val="26"/>
          <w:szCs w:val="26"/>
        </w:rPr>
        <w:t>__</w:t>
      </w:r>
    </w:p>
    <w:p w:rsidR="00400970" w:rsidRDefault="00400970" w:rsidP="0040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E5A" w:rsidRPr="00863E7A" w:rsidRDefault="00400970" w:rsidP="0040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590C7A" w:rsidRPr="00863E7A">
        <w:rPr>
          <w:rFonts w:ascii="Times New Roman" w:hAnsi="Times New Roman" w:cs="Times New Roman"/>
          <w:sz w:val="26"/>
          <w:szCs w:val="26"/>
        </w:rPr>
        <w:t>,</w:t>
      </w:r>
    </w:p>
    <w:p w:rsidR="00B40214" w:rsidRPr="00400970" w:rsidRDefault="00B40214" w:rsidP="00263E5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970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государственные гражданские служащие субъекта Российской  Федерации</w:t>
      </w:r>
      <w:r w:rsidR="00263E5A" w:rsidRPr="00863E7A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40097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3E5A" w:rsidRPr="00863E7A">
        <w:rPr>
          <w:rFonts w:ascii="Times New Roman" w:hAnsi="Times New Roman" w:cs="Times New Roman"/>
          <w:sz w:val="26"/>
          <w:szCs w:val="26"/>
        </w:rPr>
        <w:t>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263E5A" w:rsidRPr="00863E7A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214" w:rsidRPr="00400970" w:rsidRDefault="00263E5A" w:rsidP="00263E5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970">
        <w:rPr>
          <w:rFonts w:ascii="Times New Roman" w:hAnsi="Times New Roman" w:cs="Times New Roman"/>
          <w:sz w:val="24"/>
          <w:szCs w:val="24"/>
        </w:rPr>
        <w:t xml:space="preserve">(наименование субъекта </w:t>
      </w:r>
      <w:r w:rsidR="00B40214" w:rsidRPr="00400970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B40214" w:rsidRPr="00863E7A" w:rsidRDefault="00263E5A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несут ответственность в соответствии </w:t>
      </w:r>
      <w:r w:rsidR="00B40214" w:rsidRPr="00863E7A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985B9F" w:rsidRPr="00863E7A" w:rsidRDefault="0077662B" w:rsidP="00985B9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4.</w:t>
      </w:r>
      <w:r w:rsidR="00B40214" w:rsidRPr="00863E7A">
        <w:rPr>
          <w:rFonts w:ascii="Times New Roman" w:hAnsi="Times New Roman" w:cs="Times New Roman"/>
          <w:sz w:val="26"/>
          <w:szCs w:val="26"/>
        </w:rPr>
        <w:t>2.  В случае обнаружения в результате проведения проверок фактов</w:t>
      </w:r>
      <w:r w:rsidR="00985B9F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ненадлежащего </w:t>
      </w:r>
      <w:r w:rsidR="00985B9F" w:rsidRPr="00863E7A">
        <w:rPr>
          <w:rFonts w:ascii="Times New Roman" w:hAnsi="Times New Roman" w:cs="Times New Roman"/>
          <w:sz w:val="26"/>
          <w:szCs w:val="26"/>
        </w:rPr>
        <w:t xml:space="preserve">исполнения, </w:t>
      </w:r>
      <w:r w:rsidR="00B40214" w:rsidRPr="00863E7A">
        <w:rPr>
          <w:rFonts w:ascii="Times New Roman" w:hAnsi="Times New Roman" w:cs="Times New Roman"/>
          <w:sz w:val="26"/>
          <w:szCs w:val="26"/>
        </w:rPr>
        <w:t>неисполнения высшим исполнительным органом</w:t>
      </w:r>
      <w:r w:rsidR="00985B9F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  <w:r w:rsidRPr="00863E7A">
        <w:rPr>
          <w:rFonts w:ascii="Times New Roman" w:hAnsi="Times New Roman" w:cs="Times New Roman"/>
          <w:sz w:val="26"/>
          <w:szCs w:val="26"/>
        </w:rPr>
        <w:t xml:space="preserve"> __</w:t>
      </w:r>
      <w:r w:rsidR="008E4FE7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>______</w:t>
      </w:r>
    </w:p>
    <w:p w:rsidR="00B40214" w:rsidRPr="00863E7A" w:rsidRDefault="00B40214" w:rsidP="00985B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</w:t>
      </w:r>
      <w:r w:rsidR="00985B9F" w:rsidRPr="00863E7A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8E4FE7">
        <w:rPr>
          <w:rFonts w:ascii="Times New Roman" w:hAnsi="Times New Roman" w:cs="Times New Roman"/>
          <w:sz w:val="26"/>
          <w:szCs w:val="26"/>
        </w:rPr>
        <w:t>____________</w:t>
      </w:r>
    </w:p>
    <w:p w:rsidR="00B40214" w:rsidRPr="008E4FE7" w:rsidRDefault="00B40214" w:rsidP="00985B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E7">
        <w:rPr>
          <w:rFonts w:ascii="Times New Roman" w:hAnsi="Times New Roman" w:cs="Times New Roman"/>
          <w:sz w:val="24"/>
          <w:szCs w:val="24"/>
        </w:rPr>
        <w:t>(наименование высшего</w:t>
      </w:r>
      <w:r w:rsidR="00985B9F" w:rsidRPr="008E4FE7">
        <w:rPr>
          <w:rFonts w:ascii="Times New Roman" w:hAnsi="Times New Roman" w:cs="Times New Roman"/>
          <w:sz w:val="24"/>
          <w:szCs w:val="24"/>
        </w:rPr>
        <w:t xml:space="preserve"> исполнительного органа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ереданног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, ненадлежащего исполнения условий настоящего</w:t>
      </w:r>
      <w:r w:rsidR="00985B9F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Соглашения федеральный орган исполнительной власти _______________________</w:t>
      </w:r>
      <w:r w:rsidR="00985B9F" w:rsidRPr="00863E7A">
        <w:rPr>
          <w:rFonts w:ascii="Times New Roman" w:hAnsi="Times New Roman" w:cs="Times New Roman"/>
          <w:sz w:val="26"/>
          <w:szCs w:val="26"/>
        </w:rPr>
        <w:t>_________________________</w:t>
      </w:r>
      <w:r w:rsidR="008E4FE7">
        <w:rPr>
          <w:rFonts w:ascii="Times New Roman" w:hAnsi="Times New Roman" w:cs="Times New Roman"/>
          <w:sz w:val="26"/>
          <w:szCs w:val="26"/>
        </w:rPr>
        <w:t>_________________</w:t>
      </w:r>
      <w:r w:rsidR="00985B9F" w:rsidRPr="00863E7A">
        <w:rPr>
          <w:rFonts w:ascii="Times New Roman" w:hAnsi="Times New Roman" w:cs="Times New Roman"/>
          <w:sz w:val="26"/>
          <w:szCs w:val="26"/>
        </w:rPr>
        <w:t>___</w:t>
      </w:r>
      <w:r w:rsidRPr="00863E7A">
        <w:rPr>
          <w:rFonts w:ascii="Times New Roman" w:hAnsi="Times New Roman" w:cs="Times New Roman"/>
          <w:sz w:val="26"/>
          <w:szCs w:val="26"/>
        </w:rPr>
        <w:t>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E4FE7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>:</w:t>
      </w:r>
    </w:p>
    <w:p w:rsidR="00B40214" w:rsidRPr="008E4FE7" w:rsidRDefault="00B40214" w:rsidP="00985B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E7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 власти)</w:t>
      </w:r>
    </w:p>
    <w:p w:rsidR="00844E30" w:rsidRPr="00863E7A" w:rsidRDefault="00B40214" w:rsidP="00844E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праве  направлять  высшему  исполнительному  органу субъекта Российской Федерации</w:t>
      </w:r>
      <w:r w:rsidR="00844E30" w:rsidRPr="00863E7A">
        <w:rPr>
          <w:rFonts w:ascii="Times New Roman" w:hAnsi="Times New Roman" w:cs="Times New Roman"/>
          <w:sz w:val="26"/>
          <w:szCs w:val="26"/>
        </w:rPr>
        <w:t>____________</w:t>
      </w:r>
      <w:r w:rsidR="008E4FE7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844E30" w:rsidRPr="00863E7A">
        <w:rPr>
          <w:rFonts w:ascii="Times New Roman" w:hAnsi="Times New Roman" w:cs="Times New Roman"/>
          <w:sz w:val="26"/>
          <w:szCs w:val="26"/>
        </w:rPr>
        <w:t>__</w:t>
      </w:r>
      <w:r w:rsidRPr="00863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214" w:rsidRPr="00863E7A" w:rsidRDefault="00B40214" w:rsidP="00844E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985B9F" w:rsidRPr="00863E7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40214" w:rsidRPr="008E4FE7" w:rsidRDefault="00B40214" w:rsidP="00985B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E7">
        <w:rPr>
          <w:rFonts w:ascii="Times New Roman" w:hAnsi="Times New Roman" w:cs="Times New Roman"/>
          <w:sz w:val="24"/>
          <w:szCs w:val="24"/>
        </w:rPr>
        <w:t>(наименование высшего исполнительного</w:t>
      </w:r>
      <w:r w:rsidR="00985B9F" w:rsidRPr="008E4FE7">
        <w:rPr>
          <w:rFonts w:ascii="Times New Roman" w:hAnsi="Times New Roman" w:cs="Times New Roman"/>
          <w:sz w:val="24"/>
          <w:szCs w:val="24"/>
        </w:rPr>
        <w:t xml:space="preserve"> органа субъекта Российской Федерации)</w:t>
      </w:r>
    </w:p>
    <w:p w:rsidR="00844E30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редписания  (представления) об устранении в</w:t>
      </w:r>
      <w:r w:rsidR="00C80EFB" w:rsidRPr="00863E7A">
        <w:rPr>
          <w:rFonts w:ascii="Times New Roman" w:hAnsi="Times New Roman" w:cs="Times New Roman"/>
          <w:sz w:val="26"/>
          <w:szCs w:val="26"/>
        </w:rPr>
        <w:t xml:space="preserve">ыявленных нарушений, подлежащие </w:t>
      </w:r>
      <w:r w:rsidRPr="00863E7A">
        <w:rPr>
          <w:rFonts w:ascii="Times New Roman" w:hAnsi="Times New Roman" w:cs="Times New Roman"/>
          <w:sz w:val="26"/>
          <w:szCs w:val="26"/>
        </w:rPr>
        <w:t>исполнению в тридцатидневный срок;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>вправе   вносить  высшему  должностн</w:t>
      </w:r>
      <w:r w:rsidR="00C80EFB" w:rsidRPr="00863E7A">
        <w:rPr>
          <w:rFonts w:ascii="Times New Roman" w:hAnsi="Times New Roman" w:cs="Times New Roman"/>
          <w:sz w:val="26"/>
          <w:szCs w:val="26"/>
        </w:rPr>
        <w:t xml:space="preserve">ому  лицу  субъекта  Российской </w:t>
      </w:r>
      <w:r w:rsidR="00844E30" w:rsidRPr="00863E7A">
        <w:rPr>
          <w:rFonts w:ascii="Times New Roman" w:hAnsi="Times New Roman" w:cs="Times New Roman"/>
          <w:sz w:val="26"/>
          <w:szCs w:val="26"/>
        </w:rPr>
        <w:t>Федерации __</w:t>
      </w:r>
      <w:r w:rsidR="00C80EFB" w:rsidRPr="00863E7A">
        <w:rPr>
          <w:rFonts w:ascii="Times New Roman" w:hAnsi="Times New Roman" w:cs="Times New Roman"/>
          <w:sz w:val="26"/>
          <w:szCs w:val="26"/>
        </w:rPr>
        <w:t>____________</w:t>
      </w:r>
      <w:r w:rsidR="00282C1B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80EFB" w:rsidRPr="00863E7A">
        <w:rPr>
          <w:rFonts w:ascii="Times New Roman" w:hAnsi="Times New Roman" w:cs="Times New Roman"/>
          <w:sz w:val="26"/>
          <w:szCs w:val="26"/>
        </w:rPr>
        <w:t>__</w:t>
      </w:r>
      <w:r w:rsidRPr="00863E7A">
        <w:rPr>
          <w:rFonts w:ascii="Times New Roman" w:hAnsi="Times New Roman" w:cs="Times New Roman"/>
          <w:sz w:val="26"/>
          <w:szCs w:val="26"/>
        </w:rPr>
        <w:t>___</w:t>
      </w:r>
    </w:p>
    <w:p w:rsidR="00981C4A" w:rsidRPr="00863E7A" w:rsidRDefault="00981C4A" w:rsidP="00C80E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282C1B" w:rsidRDefault="00B40214" w:rsidP="00C80E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C1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80EFB" w:rsidRPr="00282C1B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редставления  об  освобождении  от занимаемой дол</w:t>
      </w:r>
      <w:r w:rsidR="00C80EFB" w:rsidRPr="00863E7A">
        <w:rPr>
          <w:rFonts w:ascii="Times New Roman" w:hAnsi="Times New Roman" w:cs="Times New Roman"/>
          <w:sz w:val="26"/>
          <w:szCs w:val="26"/>
        </w:rPr>
        <w:t xml:space="preserve">жности его заместителей </w:t>
      </w:r>
      <w:r w:rsidR="00282C1B">
        <w:rPr>
          <w:rFonts w:ascii="Times New Roman" w:hAnsi="Times New Roman" w:cs="Times New Roman"/>
          <w:sz w:val="26"/>
          <w:szCs w:val="26"/>
        </w:rPr>
        <w:br/>
      </w:r>
      <w:r w:rsidR="00C80EFB" w:rsidRPr="00863E7A">
        <w:rPr>
          <w:rFonts w:ascii="Times New Roman" w:hAnsi="Times New Roman" w:cs="Times New Roman"/>
          <w:sz w:val="26"/>
          <w:szCs w:val="26"/>
        </w:rPr>
        <w:t xml:space="preserve">и </w:t>
      </w:r>
      <w:r w:rsidRPr="00863E7A">
        <w:rPr>
          <w:rFonts w:ascii="Times New Roman" w:hAnsi="Times New Roman" w:cs="Times New Roman"/>
          <w:sz w:val="26"/>
          <w:szCs w:val="26"/>
        </w:rPr>
        <w:t>руководителей   соответствующих   органов  исполнительной  власти  субъекта</w:t>
      </w:r>
      <w:r w:rsidR="00C80EFB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Российской   Федерации,   ответственных  за  осуществление  переданног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</w:t>
      </w:r>
      <w:r w:rsidR="00C80EFB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, в случаях его (их) ненадлежащего исполнения (неисполнения),</w:t>
      </w:r>
      <w:r w:rsidR="00C80EFB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которые  подлежат рассмотрению высшим должно</w:t>
      </w:r>
      <w:r w:rsidR="00C80EFB" w:rsidRPr="00863E7A">
        <w:rPr>
          <w:rFonts w:ascii="Times New Roman" w:hAnsi="Times New Roman" w:cs="Times New Roman"/>
          <w:sz w:val="26"/>
          <w:szCs w:val="26"/>
        </w:rPr>
        <w:t xml:space="preserve">стным лицом субъекта Российской </w:t>
      </w:r>
      <w:r w:rsidRPr="00863E7A">
        <w:rPr>
          <w:rFonts w:ascii="Times New Roman" w:hAnsi="Times New Roman" w:cs="Times New Roman"/>
          <w:sz w:val="26"/>
          <w:szCs w:val="26"/>
        </w:rPr>
        <w:t>Федерации  ___________________________</w:t>
      </w:r>
      <w:r w:rsidR="00C80EFB" w:rsidRPr="00863E7A">
        <w:rPr>
          <w:rFonts w:ascii="Times New Roman" w:hAnsi="Times New Roman" w:cs="Times New Roman"/>
          <w:sz w:val="26"/>
          <w:szCs w:val="26"/>
        </w:rPr>
        <w:t>___________</w:t>
      </w:r>
      <w:r w:rsidR="00282C1B">
        <w:rPr>
          <w:rFonts w:ascii="Times New Roman" w:hAnsi="Times New Roman" w:cs="Times New Roman"/>
          <w:sz w:val="26"/>
          <w:szCs w:val="26"/>
        </w:rPr>
        <w:t>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C80EFB" w:rsidRPr="00863E7A">
        <w:rPr>
          <w:rFonts w:ascii="Times New Roman" w:hAnsi="Times New Roman" w:cs="Times New Roman"/>
          <w:sz w:val="26"/>
          <w:szCs w:val="26"/>
        </w:rPr>
        <w:t>_______________</w:t>
      </w:r>
      <w:r w:rsidRPr="00863E7A">
        <w:rPr>
          <w:rFonts w:ascii="Times New Roman" w:hAnsi="Times New Roman" w:cs="Times New Roman"/>
          <w:sz w:val="26"/>
          <w:szCs w:val="26"/>
        </w:rPr>
        <w:t>____</w:t>
      </w:r>
    </w:p>
    <w:p w:rsidR="00B40214" w:rsidRPr="00282C1B" w:rsidRDefault="00C80EFB" w:rsidP="00C80E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C1B">
        <w:rPr>
          <w:rFonts w:ascii="Times New Roman" w:hAnsi="Times New Roman" w:cs="Times New Roman"/>
          <w:sz w:val="24"/>
          <w:szCs w:val="24"/>
        </w:rPr>
        <w:t xml:space="preserve">(наименование высшего исполнительного </w:t>
      </w:r>
      <w:r w:rsidR="00B40214" w:rsidRPr="00282C1B">
        <w:rPr>
          <w:rFonts w:ascii="Times New Roman" w:hAnsi="Times New Roman" w:cs="Times New Roman"/>
          <w:sz w:val="24"/>
          <w:szCs w:val="24"/>
        </w:rPr>
        <w:t>органа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 десятидневный срок.</w:t>
      </w:r>
    </w:p>
    <w:p w:rsidR="00B40214" w:rsidRPr="00863E7A" w:rsidRDefault="009E2327" w:rsidP="00B402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311"/>
      <w:bookmarkEnd w:id="3"/>
      <w:r w:rsidRPr="00863E7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63E7A">
        <w:rPr>
          <w:rFonts w:ascii="Times New Roman" w:hAnsi="Times New Roman" w:cs="Times New Roman"/>
          <w:sz w:val="26"/>
          <w:szCs w:val="26"/>
        </w:rPr>
        <w:t xml:space="preserve">. </w:t>
      </w:r>
      <w:r w:rsidR="00FD35D0" w:rsidRPr="00863E7A">
        <w:rPr>
          <w:rFonts w:ascii="Times New Roman" w:hAnsi="Times New Roman" w:cs="Times New Roman"/>
          <w:sz w:val="26"/>
          <w:szCs w:val="26"/>
        </w:rPr>
        <w:t>Финансовое обеспечение С</w:t>
      </w:r>
      <w:r w:rsidRPr="00863E7A">
        <w:rPr>
          <w:rFonts w:ascii="Times New Roman" w:hAnsi="Times New Roman" w:cs="Times New Roman"/>
          <w:sz w:val="26"/>
          <w:szCs w:val="26"/>
        </w:rPr>
        <w:t>оглашения</w:t>
      </w:r>
    </w:p>
    <w:p w:rsidR="00B40214" w:rsidRPr="00863E7A" w:rsidRDefault="00B40214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214" w:rsidRPr="00863E7A" w:rsidRDefault="00B40214" w:rsidP="00F86EE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Финансирование  осуществления полномочи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, указанного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 xml:space="preserve">) </w:t>
      </w:r>
      <w:r w:rsidR="00282C1B">
        <w:rPr>
          <w:rFonts w:ascii="Times New Roman" w:hAnsi="Times New Roman" w:cs="Times New Roman"/>
          <w:sz w:val="26"/>
          <w:szCs w:val="26"/>
        </w:rPr>
        <w:br/>
      </w:r>
      <w:r w:rsidRPr="00863E7A">
        <w:rPr>
          <w:rFonts w:ascii="Times New Roman" w:hAnsi="Times New Roman" w:cs="Times New Roman"/>
          <w:sz w:val="26"/>
          <w:szCs w:val="26"/>
        </w:rPr>
        <w:t xml:space="preserve">в </w:t>
      </w:r>
      <w:r w:rsidR="0022138C" w:rsidRPr="00863E7A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22138C" w:rsidRPr="00863E7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86EEB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настоящего  Соглашения,  осуществляется за счет средств, предусмотренных на</w:t>
      </w:r>
      <w:r w:rsidR="00F86EEB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эти цели в бюджете субъекта Российской Федерации _________________________</w:t>
      </w:r>
      <w:r w:rsidR="00F86EEB" w:rsidRPr="00863E7A">
        <w:rPr>
          <w:rFonts w:ascii="Times New Roman" w:hAnsi="Times New Roman" w:cs="Times New Roman"/>
          <w:sz w:val="26"/>
          <w:szCs w:val="26"/>
        </w:rPr>
        <w:t>____________</w:t>
      </w:r>
      <w:r w:rsidR="00282C1B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</w:t>
      </w:r>
      <w:r w:rsidR="00F86EEB" w:rsidRPr="00863E7A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863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214" w:rsidRPr="00282C1B" w:rsidRDefault="00F86EEB" w:rsidP="00F86E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C1B">
        <w:rPr>
          <w:rFonts w:ascii="Times New Roman" w:hAnsi="Times New Roman" w:cs="Times New Roman"/>
          <w:sz w:val="24"/>
          <w:szCs w:val="24"/>
        </w:rPr>
        <w:t xml:space="preserve">(наименование субъекта </w:t>
      </w:r>
      <w:r w:rsidR="00B40214" w:rsidRPr="00282C1B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EEB" w:rsidRPr="00863E7A" w:rsidRDefault="00F86EEB" w:rsidP="00F86E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320"/>
      <w:bookmarkEnd w:id="4"/>
      <w:r w:rsidRPr="00863E7A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F86EEB" w:rsidRPr="00863E7A" w:rsidRDefault="00F86EEB" w:rsidP="00B402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40214" w:rsidRPr="00863E7A" w:rsidRDefault="00B40214" w:rsidP="005D1AA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Финансирование  осуществления  переданног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 высшему исполнительному</w:t>
      </w:r>
      <w:r w:rsidR="005D1AAC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органу    субъекта    Российской   Федерации</w:t>
      </w:r>
      <w:r w:rsidR="005D1AAC" w:rsidRPr="00863E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  <w:r w:rsidR="00282C1B">
        <w:rPr>
          <w:rFonts w:ascii="Times New Roman" w:hAnsi="Times New Roman" w:cs="Times New Roman"/>
          <w:sz w:val="26"/>
          <w:szCs w:val="26"/>
        </w:rPr>
        <w:t>__________</w:t>
      </w:r>
      <w:r w:rsidR="005D1AAC" w:rsidRPr="00863E7A">
        <w:rPr>
          <w:rFonts w:ascii="Times New Roman" w:hAnsi="Times New Roman" w:cs="Times New Roman"/>
          <w:sz w:val="26"/>
          <w:szCs w:val="26"/>
        </w:rPr>
        <w:t>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981C4A" w:rsidRPr="00863E7A">
        <w:rPr>
          <w:rFonts w:ascii="Times New Roman" w:hAnsi="Times New Roman" w:cs="Times New Roman"/>
          <w:sz w:val="26"/>
          <w:szCs w:val="26"/>
        </w:rPr>
        <w:t>________</w:t>
      </w:r>
      <w:r w:rsidR="00282C1B">
        <w:rPr>
          <w:rFonts w:ascii="Times New Roman" w:hAnsi="Times New Roman" w:cs="Times New Roman"/>
          <w:sz w:val="26"/>
          <w:szCs w:val="26"/>
        </w:rPr>
        <w:t>______________</w:t>
      </w:r>
    </w:p>
    <w:p w:rsidR="00B40214" w:rsidRPr="00282C1B" w:rsidRDefault="00B40214" w:rsidP="005D1A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C1B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олномочи</w:t>
      </w:r>
      <w:proofErr w:type="gramStart"/>
      <w:r w:rsidRPr="00863E7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 осуществляется  за  счет сре</w:t>
      </w:r>
      <w:r w:rsidR="00B30853" w:rsidRPr="00863E7A">
        <w:rPr>
          <w:rFonts w:ascii="Times New Roman" w:hAnsi="Times New Roman" w:cs="Times New Roman"/>
          <w:sz w:val="26"/>
          <w:szCs w:val="26"/>
        </w:rPr>
        <w:t xml:space="preserve">дств федерального   бюджета   </w:t>
      </w:r>
      <w:r w:rsidR="00310907">
        <w:rPr>
          <w:rFonts w:ascii="Times New Roman" w:hAnsi="Times New Roman" w:cs="Times New Roman"/>
          <w:sz w:val="26"/>
          <w:szCs w:val="26"/>
        </w:rPr>
        <w:br/>
      </w:r>
      <w:r w:rsidR="00B30853" w:rsidRPr="00863E7A">
        <w:rPr>
          <w:rFonts w:ascii="Times New Roman" w:hAnsi="Times New Roman" w:cs="Times New Roman"/>
          <w:sz w:val="26"/>
          <w:szCs w:val="26"/>
        </w:rPr>
        <w:t xml:space="preserve">в </w:t>
      </w:r>
      <w:r w:rsidRPr="00863E7A">
        <w:rPr>
          <w:rFonts w:ascii="Times New Roman" w:hAnsi="Times New Roman" w:cs="Times New Roman"/>
          <w:sz w:val="26"/>
          <w:szCs w:val="26"/>
        </w:rPr>
        <w:t>форме  субвенций  в  порядке, предусмотренном Бюджетным кодексом Российской</w:t>
      </w:r>
      <w:r w:rsidR="00B30853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Федерации</w:t>
      </w:r>
      <w:r w:rsidR="007D4736" w:rsidRPr="00863E7A">
        <w:rPr>
          <w:rStyle w:val="aa"/>
          <w:rFonts w:ascii="Times New Roman" w:hAnsi="Times New Roman" w:cs="Times New Roman"/>
          <w:sz w:val="26"/>
          <w:szCs w:val="26"/>
        </w:rPr>
        <w:footnoteReference w:id="5"/>
      </w:r>
      <w:r w:rsidRPr="00863E7A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4" w:history="1">
        <w:r w:rsidRPr="00863E7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63E7A">
        <w:rPr>
          <w:rFonts w:ascii="Times New Roman" w:hAnsi="Times New Roman" w:cs="Times New Roman"/>
          <w:sz w:val="26"/>
          <w:szCs w:val="26"/>
        </w:rPr>
        <w:t xml:space="preserve"> от </w:t>
      </w:r>
      <w:r w:rsidR="007D4736" w:rsidRPr="00863E7A">
        <w:rPr>
          <w:rFonts w:ascii="Times New Roman" w:hAnsi="Times New Roman" w:cs="Times New Roman"/>
          <w:sz w:val="26"/>
          <w:szCs w:val="26"/>
        </w:rPr>
        <w:t>21</w:t>
      </w:r>
      <w:r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7D4736" w:rsidRPr="00863E7A">
        <w:rPr>
          <w:rFonts w:ascii="Times New Roman" w:hAnsi="Times New Roman" w:cs="Times New Roman"/>
          <w:sz w:val="26"/>
          <w:szCs w:val="26"/>
        </w:rPr>
        <w:t>декабр</w:t>
      </w:r>
      <w:r w:rsidRPr="00863E7A">
        <w:rPr>
          <w:rFonts w:ascii="Times New Roman" w:hAnsi="Times New Roman" w:cs="Times New Roman"/>
          <w:sz w:val="26"/>
          <w:szCs w:val="26"/>
        </w:rPr>
        <w:t xml:space="preserve">я </w:t>
      </w:r>
      <w:r w:rsidR="007D4736" w:rsidRPr="00863E7A">
        <w:rPr>
          <w:rFonts w:ascii="Times New Roman" w:hAnsi="Times New Roman" w:cs="Times New Roman"/>
          <w:sz w:val="26"/>
          <w:szCs w:val="26"/>
        </w:rPr>
        <w:t>2021</w:t>
      </w:r>
      <w:r w:rsidRPr="00863E7A">
        <w:rPr>
          <w:rFonts w:ascii="Times New Roman" w:hAnsi="Times New Roman" w:cs="Times New Roman"/>
          <w:sz w:val="26"/>
          <w:szCs w:val="26"/>
        </w:rPr>
        <w:t xml:space="preserve"> г. </w:t>
      </w:r>
      <w:r w:rsidR="00B30853" w:rsidRPr="00863E7A">
        <w:rPr>
          <w:rFonts w:ascii="Times New Roman" w:hAnsi="Times New Roman" w:cs="Times New Roman"/>
          <w:sz w:val="26"/>
          <w:szCs w:val="26"/>
        </w:rPr>
        <w:t xml:space="preserve">№ </w:t>
      </w:r>
      <w:r w:rsidRPr="00863E7A">
        <w:rPr>
          <w:rFonts w:ascii="Times New Roman" w:hAnsi="Times New Roman" w:cs="Times New Roman"/>
          <w:sz w:val="26"/>
          <w:szCs w:val="26"/>
        </w:rPr>
        <w:t>4</w:t>
      </w:r>
      <w:r w:rsidR="007D4736" w:rsidRPr="00863E7A">
        <w:rPr>
          <w:rFonts w:ascii="Times New Roman" w:hAnsi="Times New Roman" w:cs="Times New Roman"/>
          <w:sz w:val="26"/>
          <w:szCs w:val="26"/>
        </w:rPr>
        <w:t>14</w:t>
      </w:r>
      <w:r w:rsidRPr="00863E7A">
        <w:rPr>
          <w:rFonts w:ascii="Times New Roman" w:hAnsi="Times New Roman" w:cs="Times New Roman"/>
          <w:sz w:val="26"/>
          <w:szCs w:val="26"/>
        </w:rPr>
        <w:t xml:space="preserve">-ФЗ </w:t>
      </w:r>
      <w:r w:rsidR="007D4736" w:rsidRPr="00863E7A">
        <w:rPr>
          <w:rFonts w:ascii="Times New Roman" w:hAnsi="Times New Roman" w:cs="Times New Roman"/>
          <w:sz w:val="26"/>
          <w:szCs w:val="26"/>
        </w:rPr>
        <w:t>«</w:t>
      </w:r>
      <w:r w:rsidRPr="00863E7A">
        <w:rPr>
          <w:rFonts w:ascii="Times New Roman" w:hAnsi="Times New Roman" w:cs="Times New Roman"/>
          <w:sz w:val="26"/>
          <w:szCs w:val="26"/>
        </w:rPr>
        <w:t>Об общих</w:t>
      </w:r>
      <w:r w:rsidR="00B30853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 xml:space="preserve">принципах  организации  </w:t>
      </w:r>
      <w:r w:rsidR="007D4736" w:rsidRPr="00863E7A">
        <w:rPr>
          <w:rFonts w:ascii="Times New Roman" w:hAnsi="Times New Roman" w:cs="Times New Roman"/>
          <w:sz w:val="26"/>
          <w:szCs w:val="26"/>
        </w:rPr>
        <w:t>публичной власти в</w:t>
      </w:r>
      <w:r w:rsidRPr="00863E7A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7D4736" w:rsidRPr="00863E7A">
        <w:rPr>
          <w:rFonts w:ascii="Times New Roman" w:hAnsi="Times New Roman" w:cs="Times New Roman"/>
          <w:sz w:val="26"/>
          <w:szCs w:val="26"/>
        </w:rPr>
        <w:t>ах</w:t>
      </w:r>
      <w:r w:rsidRPr="00863E7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7D4736" w:rsidRPr="00863E7A">
        <w:rPr>
          <w:rFonts w:ascii="Times New Roman" w:hAnsi="Times New Roman" w:cs="Times New Roman"/>
          <w:sz w:val="26"/>
          <w:szCs w:val="26"/>
        </w:rPr>
        <w:t>»</w:t>
      </w:r>
      <w:r w:rsidR="000974DD" w:rsidRPr="00863E7A">
        <w:rPr>
          <w:rStyle w:val="aa"/>
          <w:rFonts w:ascii="Times New Roman" w:hAnsi="Times New Roman" w:cs="Times New Roman"/>
          <w:sz w:val="26"/>
          <w:szCs w:val="26"/>
        </w:rPr>
        <w:footnoteReference w:id="6"/>
      </w:r>
      <w:r w:rsidRPr="00863E7A">
        <w:rPr>
          <w:rFonts w:ascii="Times New Roman" w:hAnsi="Times New Roman" w:cs="Times New Roman"/>
          <w:sz w:val="26"/>
          <w:szCs w:val="26"/>
        </w:rPr>
        <w:t>, федеральным</w:t>
      </w:r>
      <w:r w:rsidR="007D4736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законом  о  федеральном  бюджете  на  очередной финансовый год, принятыми в</w:t>
      </w:r>
      <w:r w:rsidR="007D4736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соответствии  с  ними  нормативными  правовы</w:t>
      </w:r>
      <w:r w:rsidR="007D4736" w:rsidRPr="00863E7A">
        <w:rPr>
          <w:rFonts w:ascii="Times New Roman" w:hAnsi="Times New Roman" w:cs="Times New Roman"/>
          <w:sz w:val="26"/>
          <w:szCs w:val="26"/>
        </w:rPr>
        <w:t xml:space="preserve">ми </w:t>
      </w:r>
      <w:r w:rsidR="007D4736" w:rsidRPr="00863E7A">
        <w:rPr>
          <w:rFonts w:ascii="Times New Roman" w:hAnsi="Times New Roman" w:cs="Times New Roman"/>
          <w:sz w:val="26"/>
          <w:szCs w:val="26"/>
        </w:rPr>
        <w:lastRenderedPageBreak/>
        <w:t xml:space="preserve">актами Президента Российской </w:t>
      </w:r>
      <w:r w:rsidRPr="00863E7A">
        <w:rPr>
          <w:rFonts w:ascii="Times New Roman" w:hAnsi="Times New Roman" w:cs="Times New Roman"/>
          <w:sz w:val="26"/>
          <w:szCs w:val="26"/>
        </w:rPr>
        <w:t>Федерации, Правительства Российской Федерации</w:t>
      </w:r>
      <w:r w:rsidR="00226516" w:rsidRPr="00863E7A">
        <w:rPr>
          <w:rStyle w:val="aa"/>
          <w:rFonts w:ascii="Times New Roman" w:hAnsi="Times New Roman" w:cs="Times New Roman"/>
          <w:sz w:val="26"/>
          <w:szCs w:val="26"/>
        </w:rPr>
        <w:footnoteReference w:id="7"/>
      </w:r>
      <w:r w:rsidRPr="00863E7A">
        <w:rPr>
          <w:rFonts w:ascii="Times New Roman" w:hAnsi="Times New Roman" w:cs="Times New Roman"/>
          <w:sz w:val="26"/>
          <w:szCs w:val="26"/>
        </w:rPr>
        <w:t>.</w:t>
      </w:r>
    </w:p>
    <w:p w:rsidR="00B40214" w:rsidRPr="00863E7A" w:rsidRDefault="001D15C1" w:rsidP="00B402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863E7A">
        <w:rPr>
          <w:rFonts w:ascii="Times New Roman" w:hAnsi="Times New Roman" w:cs="Times New Roman"/>
          <w:sz w:val="26"/>
          <w:szCs w:val="26"/>
        </w:rPr>
        <w:t>. Урегу</w:t>
      </w:r>
      <w:r w:rsidR="00FD35D0" w:rsidRPr="00863E7A">
        <w:rPr>
          <w:rFonts w:ascii="Times New Roman" w:hAnsi="Times New Roman" w:cs="Times New Roman"/>
          <w:sz w:val="26"/>
          <w:szCs w:val="26"/>
        </w:rPr>
        <w:t>лирование споров и разногласий</w:t>
      </w:r>
    </w:p>
    <w:p w:rsidR="00310907" w:rsidRDefault="00310907" w:rsidP="008172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0907" w:rsidRDefault="001D15C1" w:rsidP="008172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6.</w:t>
      </w:r>
      <w:r w:rsidR="00B40214" w:rsidRPr="00863E7A">
        <w:rPr>
          <w:rFonts w:ascii="Times New Roman" w:hAnsi="Times New Roman" w:cs="Times New Roman"/>
          <w:sz w:val="26"/>
          <w:szCs w:val="26"/>
        </w:rPr>
        <w:t>1.  Все  споры  и разногласия, возникающие в ходе исполнения настоящего</w:t>
      </w:r>
      <w:r w:rsidR="00817207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310907">
        <w:rPr>
          <w:rFonts w:ascii="Times New Roman" w:hAnsi="Times New Roman" w:cs="Times New Roman"/>
          <w:sz w:val="26"/>
          <w:szCs w:val="26"/>
        </w:rPr>
        <w:t>Соглашения _</w:t>
      </w:r>
      <w:r w:rsidR="00B40214" w:rsidRPr="00863E7A">
        <w:rPr>
          <w:rFonts w:ascii="Times New Roman" w:hAnsi="Times New Roman" w:cs="Times New Roman"/>
          <w:sz w:val="26"/>
          <w:szCs w:val="26"/>
        </w:rPr>
        <w:t>_____________________________</w:t>
      </w:r>
      <w:r w:rsidR="00817207" w:rsidRPr="00863E7A">
        <w:rPr>
          <w:rFonts w:ascii="Times New Roman" w:hAnsi="Times New Roman" w:cs="Times New Roman"/>
          <w:sz w:val="26"/>
          <w:szCs w:val="26"/>
        </w:rPr>
        <w:t>_</w:t>
      </w:r>
      <w:r w:rsidR="00310907">
        <w:rPr>
          <w:rFonts w:ascii="Times New Roman" w:hAnsi="Times New Roman" w:cs="Times New Roman"/>
          <w:sz w:val="26"/>
          <w:szCs w:val="26"/>
        </w:rPr>
        <w:t>________________</w:t>
      </w:r>
    </w:p>
    <w:p w:rsidR="00B40214" w:rsidRPr="00863E7A" w:rsidRDefault="00310907" w:rsidP="003109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40214" w:rsidRPr="00310907" w:rsidRDefault="00B40214" w:rsidP="005F40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07">
        <w:rPr>
          <w:rFonts w:ascii="Times New Roman" w:hAnsi="Times New Roman" w:cs="Times New Roman"/>
          <w:sz w:val="24"/>
          <w:szCs w:val="24"/>
        </w:rPr>
        <w:t>(наименование субъекта</w:t>
      </w:r>
      <w:r w:rsidR="00817207" w:rsidRPr="00310907">
        <w:rPr>
          <w:rFonts w:ascii="Times New Roman" w:hAnsi="Times New Roman" w:cs="Times New Roman"/>
          <w:sz w:val="24"/>
          <w:szCs w:val="24"/>
        </w:rPr>
        <w:t xml:space="preserve"> </w:t>
      </w:r>
      <w:r w:rsidRPr="00310907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817207" w:rsidRPr="00863E7A" w:rsidRDefault="005F406F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разрешаются </w:t>
      </w:r>
      <w:r w:rsidR="00B40214" w:rsidRPr="00863E7A">
        <w:rPr>
          <w:rFonts w:ascii="Times New Roman" w:hAnsi="Times New Roman" w:cs="Times New Roman"/>
          <w:sz w:val="26"/>
          <w:szCs w:val="26"/>
        </w:rPr>
        <w:t>Сторонами   путем   переговоров  и  с  использованием  иных  согласител</w:t>
      </w:r>
      <w:r w:rsidR="00817207" w:rsidRPr="00863E7A">
        <w:rPr>
          <w:rFonts w:ascii="Times New Roman" w:hAnsi="Times New Roman" w:cs="Times New Roman"/>
          <w:sz w:val="26"/>
          <w:szCs w:val="26"/>
        </w:rPr>
        <w:t xml:space="preserve">ьных </w:t>
      </w:r>
      <w:r w:rsidR="00B40214" w:rsidRPr="00863E7A">
        <w:rPr>
          <w:rFonts w:ascii="Times New Roman" w:hAnsi="Times New Roman" w:cs="Times New Roman"/>
          <w:sz w:val="26"/>
          <w:szCs w:val="26"/>
        </w:rPr>
        <w:t>процедур.</w:t>
      </w:r>
    </w:p>
    <w:p w:rsidR="00B40214" w:rsidRPr="00863E7A" w:rsidRDefault="001D15C1" w:rsidP="0081720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6.</w:t>
      </w:r>
      <w:r w:rsidR="00B40214" w:rsidRPr="00863E7A">
        <w:rPr>
          <w:rFonts w:ascii="Times New Roman" w:hAnsi="Times New Roman" w:cs="Times New Roman"/>
          <w:sz w:val="26"/>
          <w:szCs w:val="26"/>
        </w:rPr>
        <w:t>2.  По соглашению Сторон для урегулирования возникших разногласий может</w:t>
      </w:r>
      <w:r w:rsidR="00817207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создаваться  согласительная  комиссия,  включающая  на  паритетных  началах</w:t>
      </w:r>
      <w:r w:rsidR="00817207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B40214" w:rsidRPr="00863E7A">
        <w:rPr>
          <w:rFonts w:ascii="Times New Roman" w:hAnsi="Times New Roman" w:cs="Times New Roman"/>
          <w:sz w:val="26"/>
          <w:szCs w:val="26"/>
        </w:rPr>
        <w:t>представителей федерального органа исполнительной власти _________________</w:t>
      </w:r>
      <w:r w:rsidR="00817207" w:rsidRPr="00863E7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10907">
        <w:rPr>
          <w:rFonts w:ascii="Times New Roman" w:hAnsi="Times New Roman" w:cs="Times New Roman"/>
          <w:sz w:val="26"/>
          <w:szCs w:val="26"/>
        </w:rPr>
        <w:t>___</w:t>
      </w:r>
      <w:r w:rsidRPr="00863E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40214" w:rsidRPr="00310907" w:rsidRDefault="00817207" w:rsidP="008172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0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40214" w:rsidRPr="00310907">
        <w:rPr>
          <w:rFonts w:ascii="Times New Roman" w:hAnsi="Times New Roman" w:cs="Times New Roman"/>
          <w:sz w:val="24"/>
          <w:szCs w:val="24"/>
        </w:rPr>
        <w:t>федерального органа исполнительной власти)</w:t>
      </w:r>
    </w:p>
    <w:p w:rsidR="00B40214" w:rsidRPr="00863E7A" w:rsidRDefault="009E29B1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B40214" w:rsidRPr="00863E7A">
        <w:rPr>
          <w:rFonts w:ascii="Times New Roman" w:hAnsi="Times New Roman" w:cs="Times New Roman"/>
          <w:sz w:val="26"/>
          <w:szCs w:val="26"/>
        </w:rPr>
        <w:t>исполнительного органа субъекта Российской Федерации</w:t>
      </w:r>
      <w:r w:rsidR="00817207" w:rsidRPr="00863E7A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31090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817207" w:rsidRPr="00863E7A">
        <w:rPr>
          <w:rFonts w:ascii="Times New Roman" w:hAnsi="Times New Roman" w:cs="Times New Roman"/>
          <w:sz w:val="26"/>
          <w:szCs w:val="26"/>
        </w:rPr>
        <w:t>_</w:t>
      </w:r>
      <w:r w:rsidRPr="00863E7A">
        <w:rPr>
          <w:rFonts w:ascii="Times New Roman" w:hAnsi="Times New Roman" w:cs="Times New Roman"/>
          <w:sz w:val="26"/>
          <w:szCs w:val="26"/>
        </w:rPr>
        <w:t>_</w:t>
      </w:r>
      <w:r w:rsidR="00817207" w:rsidRPr="00863E7A">
        <w:rPr>
          <w:rFonts w:ascii="Times New Roman" w:hAnsi="Times New Roman" w:cs="Times New Roman"/>
          <w:sz w:val="26"/>
          <w:szCs w:val="26"/>
        </w:rPr>
        <w:t>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817207" w:rsidRPr="00863E7A">
        <w:rPr>
          <w:rFonts w:ascii="Times New Roman" w:hAnsi="Times New Roman" w:cs="Times New Roman"/>
          <w:sz w:val="26"/>
          <w:szCs w:val="26"/>
        </w:rPr>
        <w:t>________________</w:t>
      </w:r>
      <w:r w:rsidRPr="00863E7A">
        <w:rPr>
          <w:rFonts w:ascii="Times New Roman" w:hAnsi="Times New Roman" w:cs="Times New Roman"/>
          <w:sz w:val="26"/>
          <w:szCs w:val="26"/>
        </w:rPr>
        <w:t>_____</w:t>
      </w:r>
      <w:r w:rsidR="00310907">
        <w:rPr>
          <w:rFonts w:ascii="Times New Roman" w:hAnsi="Times New Roman" w:cs="Times New Roman"/>
          <w:sz w:val="26"/>
          <w:szCs w:val="26"/>
        </w:rPr>
        <w:t>___________</w:t>
      </w:r>
      <w:r w:rsidRPr="00863E7A">
        <w:rPr>
          <w:rFonts w:ascii="Times New Roman" w:hAnsi="Times New Roman" w:cs="Times New Roman"/>
          <w:sz w:val="26"/>
          <w:szCs w:val="26"/>
        </w:rPr>
        <w:t>.</w:t>
      </w:r>
    </w:p>
    <w:p w:rsidR="00B40214" w:rsidRPr="00310907" w:rsidRDefault="00B40214" w:rsidP="008172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07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 субъекта Российской Федерации)</w:t>
      </w:r>
    </w:p>
    <w:p w:rsidR="00B40214" w:rsidRPr="00863E7A" w:rsidRDefault="00B40214" w:rsidP="004778E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По решению федерального органа исполнительной власти</w:t>
      </w:r>
      <w:r w:rsidR="004778E0" w:rsidRPr="00863E7A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310907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4778E0" w:rsidRPr="00863E7A">
        <w:rPr>
          <w:rFonts w:ascii="Times New Roman" w:hAnsi="Times New Roman" w:cs="Times New Roman"/>
          <w:sz w:val="26"/>
          <w:szCs w:val="26"/>
        </w:rPr>
        <w:t>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310907" w:rsidRDefault="00B40214" w:rsidP="004778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07">
        <w:rPr>
          <w:rFonts w:ascii="Times New Roman" w:hAnsi="Times New Roman" w:cs="Times New Roman"/>
          <w:sz w:val="24"/>
          <w:szCs w:val="24"/>
        </w:rPr>
        <w:t>(наименование федерального органа исполнительной власти)</w:t>
      </w:r>
    </w:p>
    <w:p w:rsidR="004778E0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и (или) высшего исполнительного органа </w:t>
      </w:r>
      <w:r w:rsidR="004778E0" w:rsidRPr="00863E7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863E7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4778E0" w:rsidRPr="00863E7A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3109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778E0" w:rsidRPr="00863E7A">
        <w:rPr>
          <w:rFonts w:ascii="Times New Roman" w:hAnsi="Times New Roman" w:cs="Times New Roman"/>
          <w:sz w:val="26"/>
          <w:szCs w:val="26"/>
        </w:rPr>
        <w:t>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4778E0" w:rsidRPr="00863E7A">
        <w:rPr>
          <w:rFonts w:ascii="Times New Roman" w:hAnsi="Times New Roman" w:cs="Times New Roman"/>
          <w:sz w:val="26"/>
          <w:szCs w:val="26"/>
        </w:rPr>
        <w:t>_______________</w:t>
      </w:r>
    </w:p>
    <w:p w:rsidR="004778E0" w:rsidRPr="00310907" w:rsidRDefault="00B40214" w:rsidP="004778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07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4778E0" w:rsidRPr="00310907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 состав комиссии</w:t>
      </w:r>
      <w:r w:rsidR="00856A2F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могут  включаться  и  иные  лица,  в  том  ч</w:t>
      </w:r>
      <w:r w:rsidR="004778E0" w:rsidRPr="00863E7A">
        <w:rPr>
          <w:rFonts w:ascii="Times New Roman" w:hAnsi="Times New Roman" w:cs="Times New Roman"/>
          <w:sz w:val="26"/>
          <w:szCs w:val="26"/>
        </w:rPr>
        <w:t xml:space="preserve">исле представители Министерства </w:t>
      </w:r>
      <w:r w:rsidRPr="00863E7A">
        <w:rPr>
          <w:rFonts w:ascii="Times New Roman" w:hAnsi="Times New Roman" w:cs="Times New Roman"/>
          <w:sz w:val="26"/>
          <w:szCs w:val="26"/>
        </w:rPr>
        <w:t>юстиции Российской Федерации.</w:t>
      </w:r>
    </w:p>
    <w:p w:rsidR="00B40214" w:rsidRPr="00863E7A" w:rsidRDefault="001D15C1" w:rsidP="0067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B40214" w:rsidRPr="00863E7A">
        <w:rPr>
          <w:rFonts w:ascii="Times New Roman" w:hAnsi="Times New Roman" w:cs="Times New Roman"/>
          <w:sz w:val="26"/>
          <w:szCs w:val="26"/>
        </w:rPr>
        <w:t>3. В случае если возникший спор не был разрешен с использованием согласительных процедур (не достигнуто согласованное решение), спор рассматривается в установленном законодательством Российской Федерации судебном порядке.</w:t>
      </w:r>
    </w:p>
    <w:p w:rsidR="00686BF2" w:rsidRPr="00863E7A" w:rsidRDefault="00686BF2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214" w:rsidRPr="00863E7A" w:rsidRDefault="001D15C1" w:rsidP="00B402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367"/>
      <w:bookmarkEnd w:id="5"/>
      <w:r w:rsidRPr="00863E7A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863E7A">
        <w:rPr>
          <w:rFonts w:ascii="Times New Roman" w:hAnsi="Times New Roman" w:cs="Times New Roman"/>
          <w:sz w:val="26"/>
          <w:szCs w:val="26"/>
        </w:rPr>
        <w:t xml:space="preserve">. </w:t>
      </w:r>
      <w:r w:rsidR="00B40214" w:rsidRPr="00863E7A">
        <w:rPr>
          <w:rFonts w:ascii="Times New Roman" w:hAnsi="Times New Roman" w:cs="Times New Roman"/>
          <w:sz w:val="26"/>
          <w:szCs w:val="26"/>
        </w:rPr>
        <w:t>С</w:t>
      </w:r>
      <w:r w:rsidR="00FD35D0" w:rsidRPr="00863E7A">
        <w:rPr>
          <w:rFonts w:ascii="Times New Roman" w:hAnsi="Times New Roman" w:cs="Times New Roman"/>
          <w:sz w:val="26"/>
          <w:szCs w:val="26"/>
        </w:rPr>
        <w:t>рок действия Соглашения</w:t>
      </w:r>
    </w:p>
    <w:p w:rsidR="00B40214" w:rsidRPr="00863E7A" w:rsidRDefault="00B40214" w:rsidP="00B4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214" w:rsidRPr="00863E7A" w:rsidRDefault="001D15C1" w:rsidP="007B72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69"/>
      <w:bookmarkEnd w:id="6"/>
      <w:r w:rsidRPr="00863E7A">
        <w:rPr>
          <w:rFonts w:ascii="Times New Roman" w:hAnsi="Times New Roman" w:cs="Times New Roman"/>
          <w:sz w:val="26"/>
          <w:szCs w:val="26"/>
        </w:rPr>
        <w:t>7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1. Настоящее Соглашение заключается на срок 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310907">
        <w:rPr>
          <w:rFonts w:ascii="Times New Roman" w:hAnsi="Times New Roman" w:cs="Times New Roman"/>
          <w:sz w:val="26"/>
          <w:szCs w:val="26"/>
        </w:rPr>
        <w:t>_</w:t>
      </w:r>
      <w:r w:rsidR="00B40214" w:rsidRPr="00863E7A">
        <w:rPr>
          <w:rFonts w:ascii="Times New Roman" w:hAnsi="Times New Roman" w:cs="Times New Roman"/>
          <w:sz w:val="26"/>
          <w:szCs w:val="26"/>
        </w:rPr>
        <w:t>.</w:t>
      </w:r>
    </w:p>
    <w:p w:rsidR="00B40214" w:rsidRPr="00310907" w:rsidRDefault="00310907" w:rsidP="003109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40214" w:rsidRPr="00310907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B40214" w:rsidRPr="00863E7A" w:rsidRDefault="001D15C1" w:rsidP="00DC6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7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2. Внесение изменений в настоящее Соглашение осуществляется </w:t>
      </w:r>
      <w:r w:rsidR="00310907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по взаимному согласию Сторон в порядке, установленном законодательством Российской Федерации.</w:t>
      </w:r>
    </w:p>
    <w:p w:rsidR="00B40214" w:rsidRPr="00863E7A" w:rsidRDefault="001D15C1" w:rsidP="00DC675F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7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3. Досрочное расторжение настоящего Соглашения, в том числе в связи с неисполнением или ненадлежащим исполнением Сторонами или одной </w:t>
      </w:r>
      <w:r w:rsidR="00310907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из Сторон условий настоящего Соглашения, возможно с начала очередного финансового года.</w:t>
      </w:r>
    </w:p>
    <w:p w:rsidR="00B40214" w:rsidRPr="00863E7A" w:rsidRDefault="001D15C1" w:rsidP="00DC675F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7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4. При досрочном расторжении настоящего Соглашения Сторона, инициирующая его досрочное расторжение, обязана уведомить не менее чем </w:t>
      </w:r>
      <w:r w:rsidR="00310907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за 6 месяцев до начала очередного финансового года другую Сторону о своем обоснованном желании прекратить действие настоящего Соглашения.</w:t>
      </w:r>
    </w:p>
    <w:p w:rsidR="00B40214" w:rsidRPr="00863E7A" w:rsidRDefault="00B40214" w:rsidP="008404B2">
      <w:pPr>
        <w:autoSpaceDE w:val="0"/>
        <w:autoSpaceDN w:val="0"/>
        <w:adjustRightInd w:val="0"/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В   случае   досрочного   расторжения   </w:t>
      </w:r>
      <w:r w:rsidR="00AC5DB6" w:rsidRPr="00863E7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63E7A">
        <w:rPr>
          <w:rFonts w:ascii="Times New Roman" w:hAnsi="Times New Roman" w:cs="Times New Roman"/>
          <w:sz w:val="26"/>
          <w:szCs w:val="26"/>
        </w:rPr>
        <w:t>Соглашения   федеральный  орган</w:t>
      </w:r>
      <w:r w:rsidR="008404B2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исполнительной власти ____________________</w:t>
      </w:r>
      <w:r w:rsidR="00310907">
        <w:rPr>
          <w:rFonts w:ascii="Times New Roman" w:hAnsi="Times New Roman" w:cs="Times New Roman"/>
          <w:sz w:val="26"/>
          <w:szCs w:val="26"/>
        </w:rPr>
        <w:t>___________</w:t>
      </w:r>
    </w:p>
    <w:p w:rsidR="00592B5B" w:rsidRPr="00863E7A" w:rsidRDefault="00592B5B" w:rsidP="008404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40214" w:rsidRPr="00310907" w:rsidRDefault="00B40214" w:rsidP="008404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07">
        <w:rPr>
          <w:rFonts w:ascii="Times New Roman" w:hAnsi="Times New Roman" w:cs="Times New Roman"/>
          <w:sz w:val="24"/>
          <w:szCs w:val="24"/>
        </w:rPr>
        <w:t>(наименование федерального органа</w:t>
      </w:r>
      <w:r w:rsidR="008404B2" w:rsidRPr="00310907">
        <w:rPr>
          <w:rFonts w:ascii="Times New Roman" w:hAnsi="Times New Roman" w:cs="Times New Roman"/>
          <w:sz w:val="24"/>
          <w:szCs w:val="24"/>
        </w:rPr>
        <w:t xml:space="preserve"> исполнительной власт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в недель</w:t>
      </w:r>
      <w:r w:rsidR="008404B2" w:rsidRPr="00863E7A">
        <w:rPr>
          <w:rFonts w:ascii="Times New Roman" w:hAnsi="Times New Roman" w:cs="Times New Roman"/>
          <w:sz w:val="26"/>
          <w:szCs w:val="26"/>
        </w:rPr>
        <w:t xml:space="preserve">ный срок </w:t>
      </w:r>
      <w:r w:rsidR="0086111E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8404B2" w:rsidRPr="00863E7A">
        <w:rPr>
          <w:rFonts w:ascii="Times New Roman" w:hAnsi="Times New Roman" w:cs="Times New Roman"/>
          <w:sz w:val="26"/>
          <w:szCs w:val="26"/>
        </w:rPr>
        <w:t>вносит</w:t>
      </w:r>
      <w:r w:rsidR="00612EFE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в   Правительство   Российской   Федерации   проект</w:t>
      </w:r>
      <w:r w:rsidR="008404B2" w:rsidRPr="00863E7A">
        <w:rPr>
          <w:rFonts w:ascii="Times New Roman" w:hAnsi="Times New Roman" w:cs="Times New Roman"/>
          <w:sz w:val="26"/>
          <w:szCs w:val="26"/>
        </w:rPr>
        <w:t xml:space="preserve">  распоряжения </w:t>
      </w:r>
      <w:r w:rsidRPr="00863E7A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86111E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 xml:space="preserve">о прекращении действия </w:t>
      </w:r>
      <w:r w:rsidR="00AC5DB6" w:rsidRPr="00863E7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63E7A">
        <w:rPr>
          <w:rFonts w:ascii="Times New Roman" w:hAnsi="Times New Roman" w:cs="Times New Roman"/>
          <w:sz w:val="26"/>
          <w:szCs w:val="26"/>
        </w:rPr>
        <w:t>Соглашения</w:t>
      </w:r>
      <w:r w:rsidR="0086111E" w:rsidRPr="00863E7A">
        <w:rPr>
          <w:rStyle w:val="aa"/>
          <w:rFonts w:ascii="Times New Roman" w:hAnsi="Times New Roman" w:cs="Times New Roman"/>
          <w:sz w:val="26"/>
          <w:szCs w:val="26"/>
        </w:rPr>
        <w:footnoteReference w:id="8"/>
      </w:r>
      <w:r w:rsidRPr="00863E7A">
        <w:rPr>
          <w:rFonts w:ascii="Times New Roman" w:hAnsi="Times New Roman" w:cs="Times New Roman"/>
          <w:sz w:val="26"/>
          <w:szCs w:val="26"/>
        </w:rPr>
        <w:t>.</w:t>
      </w:r>
    </w:p>
    <w:p w:rsidR="00F210D1" w:rsidRPr="00863E7A" w:rsidRDefault="00B40214" w:rsidP="003109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 xml:space="preserve">    </w:t>
      </w:r>
      <w:r w:rsidR="00F210D1" w:rsidRPr="00863E7A">
        <w:rPr>
          <w:rFonts w:ascii="Times New Roman" w:hAnsi="Times New Roman" w:cs="Times New Roman"/>
          <w:sz w:val="26"/>
          <w:szCs w:val="26"/>
        </w:rPr>
        <w:tab/>
      </w:r>
      <w:r w:rsidR="001D15C1" w:rsidRPr="00863E7A">
        <w:rPr>
          <w:rFonts w:ascii="Times New Roman" w:hAnsi="Times New Roman" w:cs="Times New Roman"/>
          <w:sz w:val="26"/>
          <w:szCs w:val="26"/>
        </w:rPr>
        <w:t>7.</w:t>
      </w:r>
      <w:r w:rsidRPr="00863E7A">
        <w:rPr>
          <w:rFonts w:ascii="Times New Roman" w:hAnsi="Times New Roman" w:cs="Times New Roman"/>
          <w:sz w:val="26"/>
          <w:szCs w:val="26"/>
        </w:rPr>
        <w:t>5.  В случае досрочного расторжения наст</w:t>
      </w:r>
      <w:r w:rsidR="00F210D1" w:rsidRPr="00863E7A">
        <w:rPr>
          <w:rFonts w:ascii="Times New Roman" w:hAnsi="Times New Roman" w:cs="Times New Roman"/>
          <w:sz w:val="26"/>
          <w:szCs w:val="26"/>
        </w:rPr>
        <w:t xml:space="preserve">оящего Соглашения осуществление </w:t>
      </w:r>
      <w:r w:rsidRPr="00863E7A">
        <w:rPr>
          <w:rFonts w:ascii="Times New Roman" w:hAnsi="Times New Roman" w:cs="Times New Roman"/>
          <w:sz w:val="26"/>
          <w:szCs w:val="26"/>
        </w:rPr>
        <w:t>высшим  исполнительным  органом  субъекта Российской</w:t>
      </w:r>
      <w:r w:rsidR="00F210D1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F210D1" w:rsidRPr="00863E7A">
        <w:rPr>
          <w:rFonts w:ascii="Times New Roman" w:hAnsi="Times New Roman" w:cs="Times New Roman"/>
          <w:sz w:val="26"/>
          <w:szCs w:val="26"/>
        </w:rPr>
        <w:t>____________________</w:t>
      </w:r>
      <w:r w:rsidR="00310907">
        <w:rPr>
          <w:rFonts w:ascii="Times New Roman" w:hAnsi="Times New Roman" w:cs="Times New Roman"/>
          <w:sz w:val="26"/>
          <w:szCs w:val="26"/>
        </w:rPr>
        <w:t>_____________________</w:t>
      </w:r>
      <w:r w:rsidR="00F210D1" w:rsidRPr="00863E7A">
        <w:rPr>
          <w:rFonts w:ascii="Times New Roman" w:hAnsi="Times New Roman" w:cs="Times New Roman"/>
          <w:sz w:val="26"/>
          <w:szCs w:val="26"/>
        </w:rPr>
        <w:t>__________________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310907">
        <w:rPr>
          <w:rFonts w:ascii="Times New Roman" w:hAnsi="Times New Roman" w:cs="Times New Roman"/>
          <w:sz w:val="26"/>
          <w:szCs w:val="26"/>
        </w:rPr>
        <w:t>________________</w:t>
      </w:r>
    </w:p>
    <w:p w:rsidR="00F210D1" w:rsidRPr="00310907" w:rsidRDefault="00B40214" w:rsidP="00F210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907">
        <w:rPr>
          <w:rFonts w:ascii="Times New Roman" w:hAnsi="Times New Roman" w:cs="Times New Roman"/>
          <w:sz w:val="24"/>
          <w:szCs w:val="24"/>
        </w:rPr>
        <w:t>(наименование высшего исполнительного органа</w:t>
      </w:r>
      <w:r w:rsidR="00F210D1" w:rsidRPr="00310907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</w:t>
      </w:r>
    </w:p>
    <w:p w:rsidR="00B40214" w:rsidRPr="00863E7A" w:rsidRDefault="00B40214" w:rsidP="00B40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lastRenderedPageBreak/>
        <w:t>пе</w:t>
      </w:r>
      <w:r w:rsidR="001E39C8" w:rsidRPr="00863E7A">
        <w:rPr>
          <w:rFonts w:ascii="Times New Roman" w:hAnsi="Times New Roman" w:cs="Times New Roman"/>
          <w:sz w:val="26"/>
          <w:szCs w:val="26"/>
        </w:rPr>
        <w:t>реданног</w:t>
      </w:r>
      <w:proofErr w:type="gramStart"/>
      <w:r w:rsidR="001E39C8" w:rsidRPr="00863E7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="001E39C8" w:rsidRPr="00863E7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1E39C8" w:rsidRPr="00863E7A">
        <w:rPr>
          <w:rFonts w:ascii="Times New Roman" w:hAnsi="Times New Roman" w:cs="Times New Roman"/>
          <w:sz w:val="26"/>
          <w:szCs w:val="26"/>
        </w:rPr>
        <w:t xml:space="preserve">) в соответствии </w:t>
      </w:r>
      <w:r w:rsidRPr="00863E7A">
        <w:rPr>
          <w:rFonts w:ascii="Times New Roman" w:hAnsi="Times New Roman" w:cs="Times New Roman"/>
          <w:sz w:val="26"/>
          <w:szCs w:val="26"/>
        </w:rPr>
        <w:t>с  настоящим Соглашением полномочия(</w:t>
      </w:r>
      <w:proofErr w:type="spellStart"/>
      <w:r w:rsidRPr="00863E7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863E7A">
        <w:rPr>
          <w:rFonts w:ascii="Times New Roman" w:hAnsi="Times New Roman" w:cs="Times New Roman"/>
          <w:sz w:val="26"/>
          <w:szCs w:val="26"/>
        </w:rPr>
        <w:t>) прекращается с момента вступления в</w:t>
      </w:r>
      <w:r w:rsidR="001E39C8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Pr="00863E7A">
        <w:rPr>
          <w:rFonts w:ascii="Times New Roman" w:hAnsi="Times New Roman" w:cs="Times New Roman"/>
          <w:sz w:val="26"/>
          <w:szCs w:val="26"/>
        </w:rPr>
        <w:t>силу соответствующего распоряжения Правительства Российской Федерации.</w:t>
      </w:r>
    </w:p>
    <w:p w:rsidR="00B40214" w:rsidRPr="00863E7A" w:rsidRDefault="001D15C1" w:rsidP="00DD0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7.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6. В случае если за 6 месяцев до наступления срока прекращения действия настоящего Соглашения, указанного в </w:t>
      </w:r>
      <w:hyperlink w:anchor="Par369" w:history="1">
        <w:r w:rsidR="00B40214" w:rsidRPr="00863E7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FD35D0" w:rsidRPr="00863E7A">
          <w:rPr>
            <w:rFonts w:ascii="Times New Roman" w:hAnsi="Times New Roman" w:cs="Times New Roman"/>
            <w:sz w:val="26"/>
            <w:szCs w:val="26"/>
          </w:rPr>
          <w:t>7.</w:t>
        </w:r>
        <w:r w:rsidR="00B40214" w:rsidRPr="00863E7A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B40214" w:rsidRPr="00863E7A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FD35D0" w:rsidRPr="00863E7A">
        <w:rPr>
          <w:rFonts w:ascii="Times New Roman" w:hAnsi="Times New Roman" w:cs="Times New Roman"/>
          <w:sz w:val="26"/>
          <w:szCs w:val="26"/>
        </w:rPr>
        <w:t>го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 </w:t>
      </w:r>
      <w:r w:rsidR="00FD35D0" w:rsidRPr="00863E7A">
        <w:rPr>
          <w:rFonts w:ascii="Times New Roman" w:hAnsi="Times New Roman" w:cs="Times New Roman"/>
          <w:sz w:val="26"/>
          <w:szCs w:val="26"/>
        </w:rPr>
        <w:t>раздела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, ни одна из Сторон не выразит в письменном виде желания прекратить его действие, то </w:t>
      </w:r>
      <w:r w:rsidR="00AC5DB6" w:rsidRPr="00863E7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40214" w:rsidRPr="00863E7A">
        <w:rPr>
          <w:rFonts w:ascii="Times New Roman" w:hAnsi="Times New Roman" w:cs="Times New Roman"/>
          <w:sz w:val="26"/>
          <w:szCs w:val="26"/>
        </w:rPr>
        <w:t xml:space="preserve">Соглашение считается продленным сроком </w:t>
      </w:r>
      <w:r w:rsidR="00AC5DB6" w:rsidRPr="00863E7A">
        <w:rPr>
          <w:rFonts w:ascii="Times New Roman" w:hAnsi="Times New Roman" w:cs="Times New Roman"/>
          <w:sz w:val="26"/>
          <w:szCs w:val="26"/>
        </w:rPr>
        <w:br/>
      </w:r>
      <w:r w:rsidR="00B40214" w:rsidRPr="00863E7A">
        <w:rPr>
          <w:rFonts w:ascii="Times New Roman" w:hAnsi="Times New Roman" w:cs="Times New Roman"/>
          <w:sz w:val="26"/>
          <w:szCs w:val="26"/>
        </w:rPr>
        <w:t>на __</w:t>
      </w:r>
      <w:r w:rsidR="00AB2A05" w:rsidRPr="00863E7A">
        <w:rPr>
          <w:rFonts w:ascii="Times New Roman" w:hAnsi="Times New Roman" w:cs="Times New Roman"/>
          <w:sz w:val="26"/>
          <w:szCs w:val="26"/>
        </w:rPr>
        <w:t>____</w:t>
      </w:r>
      <w:r w:rsidR="00B40214" w:rsidRPr="00863E7A">
        <w:rPr>
          <w:rFonts w:ascii="Times New Roman" w:hAnsi="Times New Roman" w:cs="Times New Roman"/>
          <w:sz w:val="26"/>
          <w:szCs w:val="26"/>
        </w:rPr>
        <w:t>_ лет.</w:t>
      </w:r>
    </w:p>
    <w:p w:rsidR="00B40214" w:rsidRPr="00863E7A" w:rsidRDefault="001D15C1" w:rsidP="00DD0ED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7.</w:t>
      </w:r>
      <w:r w:rsidR="00B40214" w:rsidRPr="00863E7A">
        <w:rPr>
          <w:rFonts w:ascii="Times New Roman" w:hAnsi="Times New Roman" w:cs="Times New Roman"/>
          <w:sz w:val="26"/>
          <w:szCs w:val="26"/>
        </w:rPr>
        <w:t>7. Настоящее Соглашение составлено на __</w:t>
      </w:r>
      <w:r w:rsidR="00AB2A05" w:rsidRPr="00863E7A">
        <w:rPr>
          <w:rFonts w:ascii="Times New Roman" w:hAnsi="Times New Roman" w:cs="Times New Roman"/>
          <w:sz w:val="26"/>
          <w:szCs w:val="26"/>
        </w:rPr>
        <w:t>__</w:t>
      </w:r>
      <w:r w:rsidR="00B40214" w:rsidRPr="00863E7A">
        <w:rPr>
          <w:rFonts w:ascii="Times New Roman" w:hAnsi="Times New Roman" w:cs="Times New Roman"/>
          <w:sz w:val="26"/>
          <w:szCs w:val="26"/>
        </w:rPr>
        <w:t>_ листах в трех экземплярах, имеющих равную юридическую силу, по одному экземпляру для каждой из Сторон и для Правительства Российской Федерации.</w:t>
      </w:r>
    </w:p>
    <w:p w:rsidR="00B40214" w:rsidRPr="00211950" w:rsidRDefault="001D15C1" w:rsidP="00DD0ED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E7A">
        <w:rPr>
          <w:rFonts w:ascii="Times New Roman" w:hAnsi="Times New Roman" w:cs="Times New Roman"/>
          <w:sz w:val="26"/>
          <w:szCs w:val="26"/>
        </w:rPr>
        <w:t>7.</w:t>
      </w:r>
      <w:r w:rsidR="00B40214" w:rsidRPr="00863E7A">
        <w:rPr>
          <w:rFonts w:ascii="Times New Roman" w:hAnsi="Times New Roman" w:cs="Times New Roman"/>
          <w:sz w:val="26"/>
          <w:szCs w:val="26"/>
        </w:rPr>
        <w:t>8. Настоящее Соглашение вступает в силу с даты вступления в силу распоряжения Правительства Российской Федерац</w:t>
      </w:r>
      <w:proofErr w:type="gramStart"/>
      <w:r w:rsidR="00B40214" w:rsidRPr="00863E7A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="00B40214" w:rsidRPr="00863E7A">
        <w:rPr>
          <w:rFonts w:ascii="Times New Roman" w:hAnsi="Times New Roman" w:cs="Times New Roman"/>
          <w:sz w:val="26"/>
          <w:szCs w:val="26"/>
        </w:rPr>
        <w:t>го утверждении.</w:t>
      </w:r>
    </w:p>
    <w:p w:rsidR="00AB2A05" w:rsidRDefault="00AB2A05" w:rsidP="00AB2A0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65E" w:rsidRDefault="003F565E" w:rsidP="00AB2A0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37B6B" w:rsidTr="000646EB">
        <w:trPr>
          <w:trHeight w:val="1905"/>
        </w:trPr>
        <w:tc>
          <w:tcPr>
            <w:tcW w:w="4643" w:type="dxa"/>
          </w:tcPr>
          <w:p w:rsidR="00237B6B" w:rsidRDefault="00237B6B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федерального органа исполнительной власти</w:t>
            </w:r>
          </w:p>
          <w:p w:rsidR="00237B6B" w:rsidRDefault="00237B6B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Pr="003F565E" w:rsidRDefault="00237B6B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F57" w:rsidRPr="003F565E" w:rsidRDefault="00987F57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987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237B6B" w:rsidRDefault="0023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федерального органа исполнительной власти)</w:t>
            </w:r>
          </w:p>
          <w:p w:rsidR="00237B6B" w:rsidRDefault="0023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        _____________________</w:t>
            </w: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 w:rsidP="00AE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подпись)         (фамилия, имя, отчество</w:t>
            </w:r>
            <w:proofErr w:type="gramEnd"/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AE366E" w:rsidRPr="0021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» __________ 20___  года</w:t>
            </w: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___________________</w:t>
            </w:r>
          </w:p>
        </w:tc>
        <w:tc>
          <w:tcPr>
            <w:tcW w:w="4643" w:type="dxa"/>
          </w:tcPr>
          <w:p w:rsidR="00237B6B" w:rsidRDefault="00237B6B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должностное лицо</w:t>
            </w:r>
          </w:p>
          <w:p w:rsidR="00237B6B" w:rsidRDefault="00237B6B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а Российской  Федерации</w:t>
            </w:r>
          </w:p>
          <w:p w:rsidR="00237B6B" w:rsidRDefault="00237B6B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F57" w:rsidRPr="003F565E" w:rsidRDefault="00987F57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1DC" w:rsidRPr="003F565E" w:rsidRDefault="009341DC" w:rsidP="00064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987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237B6B" w:rsidRDefault="0023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 высшего должностного лица субъекта Российской Федерации)</w:t>
            </w:r>
          </w:p>
          <w:p w:rsidR="00237B6B" w:rsidRDefault="0023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       _____________________</w:t>
            </w: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подпись)       (фамилия, имя, отчество</w:t>
            </w:r>
            <w:proofErr w:type="gramEnd"/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AE366E" w:rsidRPr="0021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» _________ 20___ года</w:t>
            </w: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B6B" w:rsidRDefault="0023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__________________</w:t>
            </w:r>
          </w:p>
        </w:tc>
      </w:tr>
    </w:tbl>
    <w:p w:rsidR="00AB2A05" w:rsidRPr="00863E7A" w:rsidRDefault="00AB2A05" w:rsidP="009341D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B2A05" w:rsidRPr="00863E7A" w:rsidSect="00D520C4">
      <w:head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F0" w:rsidRDefault="007515F0" w:rsidP="00D520C4">
      <w:pPr>
        <w:spacing w:after="0" w:line="240" w:lineRule="auto"/>
      </w:pPr>
      <w:r>
        <w:separator/>
      </w:r>
    </w:p>
  </w:endnote>
  <w:endnote w:type="continuationSeparator" w:id="0">
    <w:p w:rsidR="007515F0" w:rsidRDefault="007515F0" w:rsidP="00D5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F0" w:rsidRDefault="007515F0" w:rsidP="00D520C4">
      <w:pPr>
        <w:spacing w:after="0" w:line="240" w:lineRule="auto"/>
      </w:pPr>
      <w:r>
        <w:separator/>
      </w:r>
    </w:p>
  </w:footnote>
  <w:footnote w:type="continuationSeparator" w:id="0">
    <w:p w:rsidR="007515F0" w:rsidRDefault="007515F0" w:rsidP="00D520C4">
      <w:pPr>
        <w:spacing w:after="0" w:line="240" w:lineRule="auto"/>
      </w:pPr>
      <w:r>
        <w:continuationSeparator/>
      </w:r>
    </w:p>
  </w:footnote>
  <w:footnote w:id="1">
    <w:p w:rsidR="002C6A67" w:rsidRPr="008B6ABE" w:rsidRDefault="002C6A67">
      <w:pPr>
        <w:pStyle w:val="a8"/>
        <w:rPr>
          <w:rFonts w:ascii="Times New Roman" w:hAnsi="Times New Roman" w:cs="Times New Roman"/>
          <w:color w:val="FF0000"/>
        </w:rPr>
      </w:pPr>
      <w:r w:rsidRPr="008B6ABE">
        <w:rPr>
          <w:rStyle w:val="aa"/>
          <w:rFonts w:ascii="Times New Roman" w:hAnsi="Times New Roman" w:cs="Times New Roman"/>
        </w:rPr>
        <w:footnoteRef/>
      </w:r>
      <w:r w:rsidRPr="008B6ABE">
        <w:rPr>
          <w:rFonts w:ascii="Times New Roman" w:hAnsi="Times New Roman" w:cs="Times New Roman"/>
        </w:rPr>
        <w:t xml:space="preserve"> Собрание законодательства Российской Федерации, 2021, № 52, ст. 8973.</w:t>
      </w:r>
    </w:p>
  </w:footnote>
  <w:footnote w:id="2">
    <w:p w:rsidR="002C6A67" w:rsidRPr="008B6ABE" w:rsidRDefault="002C6A67" w:rsidP="0086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8B6AB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8B6ABE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08, № 50, ст. 5953; 20</w:t>
      </w:r>
      <w:r w:rsidR="00EE19C7">
        <w:rPr>
          <w:rFonts w:ascii="Times New Roman" w:hAnsi="Times New Roman" w:cs="Times New Roman"/>
          <w:sz w:val="20"/>
          <w:szCs w:val="20"/>
        </w:rPr>
        <w:t>22</w:t>
      </w:r>
      <w:r w:rsidRPr="008B6ABE">
        <w:rPr>
          <w:rFonts w:ascii="Times New Roman" w:hAnsi="Times New Roman" w:cs="Times New Roman"/>
          <w:sz w:val="20"/>
          <w:szCs w:val="20"/>
        </w:rPr>
        <w:t xml:space="preserve">, № </w:t>
      </w:r>
      <w:r w:rsidR="00EE19C7">
        <w:rPr>
          <w:rFonts w:ascii="Times New Roman" w:hAnsi="Times New Roman" w:cs="Times New Roman"/>
          <w:sz w:val="20"/>
          <w:szCs w:val="20"/>
        </w:rPr>
        <w:t>51</w:t>
      </w:r>
      <w:r w:rsidRPr="008B6ABE">
        <w:rPr>
          <w:rFonts w:ascii="Times New Roman" w:hAnsi="Times New Roman" w:cs="Times New Roman"/>
          <w:sz w:val="20"/>
          <w:szCs w:val="20"/>
        </w:rPr>
        <w:t xml:space="preserve">, ст. </w:t>
      </w:r>
      <w:r w:rsidR="00EE19C7">
        <w:rPr>
          <w:rFonts w:ascii="Times New Roman" w:hAnsi="Times New Roman" w:cs="Times New Roman"/>
          <w:sz w:val="20"/>
          <w:szCs w:val="20"/>
        </w:rPr>
        <w:t>9233</w:t>
      </w:r>
      <w:r w:rsidRPr="008B6ABE">
        <w:rPr>
          <w:rFonts w:ascii="Times New Roman" w:hAnsi="Times New Roman" w:cs="Times New Roman"/>
          <w:sz w:val="20"/>
          <w:szCs w:val="20"/>
        </w:rPr>
        <w:t>.</w:t>
      </w:r>
    </w:p>
    <w:p w:rsidR="002C6A67" w:rsidRPr="00E42F8D" w:rsidRDefault="002C6A67" w:rsidP="00097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A67" w:rsidRPr="00E42F8D" w:rsidRDefault="002C6A67">
      <w:pPr>
        <w:pStyle w:val="a8"/>
        <w:rPr>
          <w:rFonts w:ascii="Times New Roman" w:hAnsi="Times New Roman" w:cs="Times New Roman"/>
        </w:rPr>
      </w:pPr>
    </w:p>
  </w:footnote>
  <w:footnote w:id="3">
    <w:p w:rsidR="00972AF7" w:rsidRPr="0004676E" w:rsidRDefault="00972AF7" w:rsidP="00861BE6">
      <w:pPr>
        <w:pStyle w:val="a8"/>
        <w:jc w:val="both"/>
      </w:pPr>
      <w:r w:rsidRPr="0004676E">
        <w:rPr>
          <w:rStyle w:val="aa"/>
          <w:rFonts w:ascii="Times New Roman" w:hAnsi="Times New Roman" w:cs="Times New Roman"/>
        </w:rPr>
        <w:footnoteRef/>
      </w:r>
      <w:r w:rsidRPr="0004676E">
        <w:t xml:space="preserve"> </w:t>
      </w:r>
      <w:r w:rsidRPr="0004676E">
        <w:rPr>
          <w:rFonts w:ascii="Times New Roman" w:hAnsi="Times New Roman" w:cs="Times New Roman"/>
        </w:rPr>
        <w:t xml:space="preserve">Собрание законодательства Российской Федерации, 2002, № </w:t>
      </w:r>
      <w:r w:rsidR="0057351F" w:rsidRPr="0004676E">
        <w:rPr>
          <w:rFonts w:ascii="Times New Roman" w:hAnsi="Times New Roman" w:cs="Times New Roman"/>
        </w:rPr>
        <w:t>1, ст. 1; 2015, № 29, ст. 4359</w:t>
      </w:r>
      <w:r w:rsidRPr="0004676E">
        <w:rPr>
          <w:rFonts w:ascii="Times New Roman" w:hAnsi="Times New Roman" w:cs="Times New Roman"/>
        </w:rPr>
        <w:t>.</w:t>
      </w:r>
    </w:p>
  </w:footnote>
  <w:footnote w:id="4">
    <w:p w:rsidR="002C6A67" w:rsidRPr="0004676E" w:rsidRDefault="002C6A67">
      <w:pPr>
        <w:pStyle w:val="a8"/>
        <w:rPr>
          <w:rFonts w:ascii="Times New Roman" w:hAnsi="Times New Roman" w:cs="Times New Roman"/>
        </w:rPr>
      </w:pPr>
      <w:r w:rsidRPr="0004676E">
        <w:rPr>
          <w:rStyle w:val="aa"/>
          <w:rFonts w:ascii="Times New Roman" w:hAnsi="Times New Roman" w:cs="Times New Roman"/>
        </w:rPr>
        <w:footnoteRef/>
      </w:r>
      <w:r w:rsidRPr="0004676E">
        <w:rPr>
          <w:rFonts w:ascii="Times New Roman" w:hAnsi="Times New Roman" w:cs="Times New Roman"/>
        </w:rPr>
        <w:t xml:space="preserve"> За исключением случая, предусмотренного </w:t>
      </w:r>
      <w:r w:rsidR="0035437D" w:rsidRPr="0004676E">
        <w:rPr>
          <w:rFonts w:ascii="Times New Roman" w:hAnsi="Times New Roman" w:cs="Times New Roman"/>
        </w:rPr>
        <w:t xml:space="preserve">абзацем вторым </w:t>
      </w:r>
      <w:r w:rsidR="00FD35D0" w:rsidRPr="0004676E">
        <w:rPr>
          <w:rFonts w:ascii="Times New Roman" w:hAnsi="Times New Roman" w:cs="Times New Roman"/>
        </w:rPr>
        <w:t>раздел</w:t>
      </w:r>
      <w:r w:rsidR="009C488B" w:rsidRPr="0004676E">
        <w:rPr>
          <w:rFonts w:ascii="Times New Roman" w:hAnsi="Times New Roman" w:cs="Times New Roman"/>
        </w:rPr>
        <w:t>а</w:t>
      </w:r>
      <w:r w:rsidR="00FD35D0" w:rsidRPr="0004676E">
        <w:rPr>
          <w:rFonts w:ascii="Times New Roman" w:hAnsi="Times New Roman" w:cs="Times New Roman"/>
        </w:rPr>
        <w:t xml:space="preserve"> </w:t>
      </w:r>
      <w:r w:rsidR="00FD35D0" w:rsidRPr="0004676E">
        <w:rPr>
          <w:rFonts w:ascii="Times New Roman" w:hAnsi="Times New Roman" w:cs="Times New Roman"/>
          <w:lang w:val="en-US"/>
        </w:rPr>
        <w:t>V</w:t>
      </w:r>
      <w:r w:rsidR="00FD35D0" w:rsidRPr="0004676E">
        <w:rPr>
          <w:rFonts w:ascii="Times New Roman" w:hAnsi="Times New Roman" w:cs="Times New Roman"/>
        </w:rPr>
        <w:t xml:space="preserve"> </w:t>
      </w:r>
      <w:r w:rsidRPr="0004676E">
        <w:rPr>
          <w:rFonts w:ascii="Times New Roman" w:hAnsi="Times New Roman" w:cs="Times New Roman"/>
        </w:rPr>
        <w:t>настоящего Соглашения.</w:t>
      </w:r>
    </w:p>
  </w:footnote>
  <w:footnote w:id="5">
    <w:p w:rsidR="002C6A67" w:rsidRPr="00310907" w:rsidRDefault="002C6A67" w:rsidP="00D2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090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310907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1998, № 31, ст. 3823; 2022, № 48, ст. 8315. </w:t>
      </w:r>
    </w:p>
  </w:footnote>
  <w:footnote w:id="6">
    <w:p w:rsidR="002C6A67" w:rsidRPr="00310907" w:rsidRDefault="002C6A67" w:rsidP="00226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90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310907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21, № 52, ст. 8973; 2022, № 12, ст. 1787.</w:t>
      </w:r>
    </w:p>
  </w:footnote>
  <w:footnote w:id="7">
    <w:p w:rsidR="00226516" w:rsidRPr="00310907" w:rsidRDefault="00226516" w:rsidP="00226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90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310907">
        <w:rPr>
          <w:rFonts w:ascii="Times New Roman" w:hAnsi="Times New Roman" w:cs="Times New Roman"/>
          <w:sz w:val="20"/>
          <w:szCs w:val="20"/>
        </w:rPr>
        <w:t xml:space="preserve"> В разделе </w:t>
      </w:r>
      <w:r w:rsidRPr="0031090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10907">
        <w:rPr>
          <w:rFonts w:ascii="Times New Roman" w:hAnsi="Times New Roman" w:cs="Times New Roman"/>
          <w:sz w:val="20"/>
          <w:szCs w:val="20"/>
        </w:rPr>
        <w:t xml:space="preserve"> настоящего Соглашения абзац второй предусматривается вместо абзаца первого в случае, если финансирование полномочи</w:t>
      </w:r>
      <w:proofErr w:type="gramStart"/>
      <w:r w:rsidRPr="00310907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310907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Pr="00310907">
        <w:rPr>
          <w:rFonts w:ascii="Times New Roman" w:hAnsi="Times New Roman" w:cs="Times New Roman"/>
          <w:sz w:val="20"/>
          <w:szCs w:val="20"/>
        </w:rPr>
        <w:t>), указанного(</w:t>
      </w:r>
      <w:proofErr w:type="spellStart"/>
      <w:r w:rsidRPr="00310907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310907">
        <w:rPr>
          <w:rFonts w:ascii="Times New Roman" w:hAnsi="Times New Roman" w:cs="Times New Roman"/>
          <w:sz w:val="20"/>
          <w:szCs w:val="20"/>
        </w:rPr>
        <w:t xml:space="preserve">) в </w:t>
      </w:r>
      <w:hyperlink w:anchor="Par77" w:history="1">
        <w:r w:rsidRPr="00310907">
          <w:rPr>
            <w:rFonts w:ascii="Times New Roman" w:hAnsi="Times New Roman" w:cs="Times New Roman"/>
            <w:sz w:val="20"/>
            <w:szCs w:val="20"/>
          </w:rPr>
          <w:t>разделе</w:t>
        </w:r>
      </w:hyperlink>
      <w:r w:rsidRPr="00310907">
        <w:rPr>
          <w:rFonts w:ascii="Times New Roman" w:hAnsi="Times New Roman" w:cs="Times New Roman"/>
          <w:sz w:val="20"/>
          <w:szCs w:val="20"/>
        </w:rPr>
        <w:t xml:space="preserve"> </w:t>
      </w:r>
      <w:r w:rsidRPr="0031090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310907">
        <w:rPr>
          <w:rFonts w:ascii="Times New Roman" w:hAnsi="Times New Roman" w:cs="Times New Roman"/>
          <w:sz w:val="20"/>
          <w:szCs w:val="20"/>
        </w:rPr>
        <w:t xml:space="preserve"> настоящего Соглашения, осуществляется за счет средств федерального бюджета в форме субвенций.</w:t>
      </w:r>
    </w:p>
    <w:p w:rsidR="00226516" w:rsidRPr="00310907" w:rsidRDefault="00226516">
      <w:pPr>
        <w:pStyle w:val="a8"/>
      </w:pPr>
    </w:p>
  </w:footnote>
  <w:footnote w:id="8">
    <w:p w:rsidR="002C6A67" w:rsidRPr="00310907" w:rsidRDefault="002C6A67" w:rsidP="0086111E">
      <w:pPr>
        <w:pStyle w:val="a8"/>
        <w:jc w:val="both"/>
        <w:rPr>
          <w:rFonts w:ascii="Times New Roman" w:hAnsi="Times New Roman" w:cs="Times New Roman"/>
        </w:rPr>
      </w:pPr>
      <w:r w:rsidRPr="00310907">
        <w:rPr>
          <w:rStyle w:val="aa"/>
          <w:rFonts w:ascii="Times New Roman" w:hAnsi="Times New Roman" w:cs="Times New Roman"/>
        </w:rPr>
        <w:footnoteRef/>
      </w:r>
      <w:r w:rsidRPr="00310907">
        <w:rPr>
          <w:rFonts w:ascii="Times New Roman" w:hAnsi="Times New Roman" w:cs="Times New Roman"/>
        </w:rPr>
        <w:t xml:space="preserve"> </w:t>
      </w:r>
      <w:r w:rsidR="003A36FC" w:rsidRPr="00310907">
        <w:rPr>
          <w:rFonts w:ascii="Times New Roman" w:hAnsi="Times New Roman" w:cs="Times New Roman"/>
        </w:rPr>
        <w:t xml:space="preserve">Пункт 8 </w:t>
      </w:r>
      <w:r w:rsidR="00782763" w:rsidRPr="00310907">
        <w:rPr>
          <w:rFonts w:ascii="Times New Roman" w:hAnsi="Times New Roman" w:cs="Times New Roman"/>
        </w:rPr>
        <w:t>Правил заключения и вступления в силу соглашений между федеральными органами исполнительной власти и исполнительными органами субъектов Российской Федерации о передаче ими друг другу осуществления части своих полномочий, утвержденных п</w:t>
      </w:r>
      <w:hyperlink r:id="rId1" w:history="1">
        <w:r w:rsidRPr="00310907">
          <w:rPr>
            <w:rFonts w:ascii="Times New Roman" w:hAnsi="Times New Roman" w:cs="Times New Roman"/>
          </w:rPr>
          <w:t>остановление</w:t>
        </w:r>
      </w:hyperlink>
      <w:r w:rsidR="00782763" w:rsidRPr="00310907">
        <w:rPr>
          <w:rFonts w:ascii="Times New Roman" w:hAnsi="Times New Roman" w:cs="Times New Roman"/>
        </w:rPr>
        <w:t>м</w:t>
      </w:r>
      <w:r w:rsidRPr="00310907">
        <w:rPr>
          <w:rFonts w:ascii="Times New Roman" w:hAnsi="Times New Roman" w:cs="Times New Roman"/>
        </w:rPr>
        <w:t xml:space="preserve"> Правительства Российской Федерации от 8 декабря 2008 г. № 924</w:t>
      </w:r>
      <w:r w:rsidR="002002EC" w:rsidRPr="00310907">
        <w:rPr>
          <w:rFonts w:ascii="Times New Roman" w:hAnsi="Times New Roman" w:cs="Times New Roman"/>
        </w:rPr>
        <w:t xml:space="preserve"> </w:t>
      </w:r>
      <w:r w:rsidR="00782763" w:rsidRPr="00310907">
        <w:rPr>
          <w:rFonts w:ascii="Times New Roman" w:hAnsi="Times New Roman" w:cs="Times New Roman"/>
        </w:rPr>
        <w:t>(Собрание законодательства Российской Федерации, 2008, № 50, ст. 5953).</w:t>
      </w:r>
    </w:p>
    <w:p w:rsidR="002C6A67" w:rsidRPr="00E42F8D" w:rsidRDefault="002C6A67" w:rsidP="0086111E">
      <w:pPr>
        <w:pStyle w:val="a8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879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6A67" w:rsidRPr="00D520C4" w:rsidRDefault="002C6A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20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20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20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5E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520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6A67" w:rsidRDefault="002C6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CF5"/>
    <w:multiLevelType w:val="hybridMultilevel"/>
    <w:tmpl w:val="FCC4A880"/>
    <w:lvl w:ilvl="0" w:tplc="9ADE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C4C4F"/>
    <w:multiLevelType w:val="hybridMultilevel"/>
    <w:tmpl w:val="40043A8A"/>
    <w:lvl w:ilvl="0" w:tplc="52C01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33"/>
    <w:rsid w:val="0001363C"/>
    <w:rsid w:val="00017507"/>
    <w:rsid w:val="00026098"/>
    <w:rsid w:val="00026CCA"/>
    <w:rsid w:val="00026D3D"/>
    <w:rsid w:val="000309F8"/>
    <w:rsid w:val="000369E8"/>
    <w:rsid w:val="0004676E"/>
    <w:rsid w:val="000537B6"/>
    <w:rsid w:val="000646EB"/>
    <w:rsid w:val="00073248"/>
    <w:rsid w:val="00073383"/>
    <w:rsid w:val="000763C0"/>
    <w:rsid w:val="00081350"/>
    <w:rsid w:val="000876D5"/>
    <w:rsid w:val="000901B9"/>
    <w:rsid w:val="000974DD"/>
    <w:rsid w:val="000A16D3"/>
    <w:rsid w:val="000A2F49"/>
    <w:rsid w:val="000A331B"/>
    <w:rsid w:val="000A51FF"/>
    <w:rsid w:val="000A55A3"/>
    <w:rsid w:val="000B42E7"/>
    <w:rsid w:val="000E2EAA"/>
    <w:rsid w:val="000F6282"/>
    <w:rsid w:val="00101747"/>
    <w:rsid w:val="00107422"/>
    <w:rsid w:val="0011292A"/>
    <w:rsid w:val="00113965"/>
    <w:rsid w:val="001348B7"/>
    <w:rsid w:val="00140953"/>
    <w:rsid w:val="001409B8"/>
    <w:rsid w:val="00144FE2"/>
    <w:rsid w:val="00150799"/>
    <w:rsid w:val="001526FB"/>
    <w:rsid w:val="00152ABB"/>
    <w:rsid w:val="00166629"/>
    <w:rsid w:val="001861D3"/>
    <w:rsid w:val="00196A93"/>
    <w:rsid w:val="001A4CB8"/>
    <w:rsid w:val="001A7FFE"/>
    <w:rsid w:val="001B3BCF"/>
    <w:rsid w:val="001D15C1"/>
    <w:rsid w:val="001D1A3B"/>
    <w:rsid w:val="001E11FA"/>
    <w:rsid w:val="001E1D4A"/>
    <w:rsid w:val="001E39C8"/>
    <w:rsid w:val="001F14C9"/>
    <w:rsid w:val="001F2961"/>
    <w:rsid w:val="002002EC"/>
    <w:rsid w:val="00211950"/>
    <w:rsid w:val="00212DE7"/>
    <w:rsid w:val="002160D0"/>
    <w:rsid w:val="0022138C"/>
    <w:rsid w:val="00223921"/>
    <w:rsid w:val="0022509F"/>
    <w:rsid w:val="00226516"/>
    <w:rsid w:val="002268CB"/>
    <w:rsid w:val="002279F0"/>
    <w:rsid w:val="00232396"/>
    <w:rsid w:val="002349BD"/>
    <w:rsid w:val="00234DA2"/>
    <w:rsid w:val="00237B6B"/>
    <w:rsid w:val="00240177"/>
    <w:rsid w:val="00240941"/>
    <w:rsid w:val="00242838"/>
    <w:rsid w:val="0025055D"/>
    <w:rsid w:val="00251804"/>
    <w:rsid w:val="002601D1"/>
    <w:rsid w:val="00263E5A"/>
    <w:rsid w:val="002733A8"/>
    <w:rsid w:val="0027410E"/>
    <w:rsid w:val="00282988"/>
    <w:rsid w:val="00282C1B"/>
    <w:rsid w:val="002849D3"/>
    <w:rsid w:val="002B19C3"/>
    <w:rsid w:val="002B45C4"/>
    <w:rsid w:val="002C3780"/>
    <w:rsid w:val="002C6A67"/>
    <w:rsid w:val="002D4103"/>
    <w:rsid w:val="002D6457"/>
    <w:rsid w:val="002E49E2"/>
    <w:rsid w:val="002F20B0"/>
    <w:rsid w:val="00301082"/>
    <w:rsid w:val="003042D9"/>
    <w:rsid w:val="003058C9"/>
    <w:rsid w:val="00310907"/>
    <w:rsid w:val="00314ED6"/>
    <w:rsid w:val="00320553"/>
    <w:rsid w:val="00324B2D"/>
    <w:rsid w:val="00344671"/>
    <w:rsid w:val="00345F85"/>
    <w:rsid w:val="0034755B"/>
    <w:rsid w:val="00347953"/>
    <w:rsid w:val="00347B43"/>
    <w:rsid w:val="0035437D"/>
    <w:rsid w:val="0035664F"/>
    <w:rsid w:val="003723A4"/>
    <w:rsid w:val="00373D46"/>
    <w:rsid w:val="00374838"/>
    <w:rsid w:val="00384520"/>
    <w:rsid w:val="00385E41"/>
    <w:rsid w:val="003A36FC"/>
    <w:rsid w:val="003A7272"/>
    <w:rsid w:val="003D46B2"/>
    <w:rsid w:val="003E0376"/>
    <w:rsid w:val="003E0A93"/>
    <w:rsid w:val="003E178D"/>
    <w:rsid w:val="003E5BDE"/>
    <w:rsid w:val="003F565E"/>
    <w:rsid w:val="003F7C76"/>
    <w:rsid w:val="00400970"/>
    <w:rsid w:val="00415BEB"/>
    <w:rsid w:val="00415E59"/>
    <w:rsid w:val="004215AC"/>
    <w:rsid w:val="00425719"/>
    <w:rsid w:val="00430A23"/>
    <w:rsid w:val="00430E80"/>
    <w:rsid w:val="00433441"/>
    <w:rsid w:val="00450FB2"/>
    <w:rsid w:val="004662C5"/>
    <w:rsid w:val="0047670C"/>
    <w:rsid w:val="004778E0"/>
    <w:rsid w:val="00484B57"/>
    <w:rsid w:val="004A3632"/>
    <w:rsid w:val="004A4078"/>
    <w:rsid w:val="004A73C6"/>
    <w:rsid w:val="004B559D"/>
    <w:rsid w:val="004B7421"/>
    <w:rsid w:val="004C22EA"/>
    <w:rsid w:val="004D5330"/>
    <w:rsid w:val="004D5B56"/>
    <w:rsid w:val="004E2ED3"/>
    <w:rsid w:val="004F3E36"/>
    <w:rsid w:val="00504E4B"/>
    <w:rsid w:val="00505290"/>
    <w:rsid w:val="00505487"/>
    <w:rsid w:val="0052097B"/>
    <w:rsid w:val="005318F7"/>
    <w:rsid w:val="00532507"/>
    <w:rsid w:val="00533FBD"/>
    <w:rsid w:val="005356AF"/>
    <w:rsid w:val="005409D0"/>
    <w:rsid w:val="0054507F"/>
    <w:rsid w:val="0057351F"/>
    <w:rsid w:val="00590C7A"/>
    <w:rsid w:val="00592008"/>
    <w:rsid w:val="00592B5B"/>
    <w:rsid w:val="005A5FDE"/>
    <w:rsid w:val="005B02B3"/>
    <w:rsid w:val="005C06D7"/>
    <w:rsid w:val="005C2EB1"/>
    <w:rsid w:val="005C49E7"/>
    <w:rsid w:val="005C4A6D"/>
    <w:rsid w:val="005D1AAC"/>
    <w:rsid w:val="005D3002"/>
    <w:rsid w:val="005D75EF"/>
    <w:rsid w:val="005D7BDE"/>
    <w:rsid w:val="005F406F"/>
    <w:rsid w:val="0060092C"/>
    <w:rsid w:val="00603B23"/>
    <w:rsid w:val="00612345"/>
    <w:rsid w:val="00612EFE"/>
    <w:rsid w:val="006159FE"/>
    <w:rsid w:val="00634522"/>
    <w:rsid w:val="00652236"/>
    <w:rsid w:val="0066020D"/>
    <w:rsid w:val="0066725D"/>
    <w:rsid w:val="00667D06"/>
    <w:rsid w:val="00670C8D"/>
    <w:rsid w:val="00672457"/>
    <w:rsid w:val="00683725"/>
    <w:rsid w:val="00686BF2"/>
    <w:rsid w:val="006A536F"/>
    <w:rsid w:val="006A6F07"/>
    <w:rsid w:val="006B529A"/>
    <w:rsid w:val="006C0491"/>
    <w:rsid w:val="006C0F29"/>
    <w:rsid w:val="006E1AA0"/>
    <w:rsid w:val="006E49FB"/>
    <w:rsid w:val="006E7C15"/>
    <w:rsid w:val="006F067B"/>
    <w:rsid w:val="006F3E80"/>
    <w:rsid w:val="00705731"/>
    <w:rsid w:val="00714AD9"/>
    <w:rsid w:val="0071538F"/>
    <w:rsid w:val="00731D87"/>
    <w:rsid w:val="00733B94"/>
    <w:rsid w:val="00735873"/>
    <w:rsid w:val="007363D9"/>
    <w:rsid w:val="00741A8D"/>
    <w:rsid w:val="0074336E"/>
    <w:rsid w:val="007442E0"/>
    <w:rsid w:val="007515F0"/>
    <w:rsid w:val="007604BE"/>
    <w:rsid w:val="0077662B"/>
    <w:rsid w:val="007815AD"/>
    <w:rsid w:val="00782763"/>
    <w:rsid w:val="00783254"/>
    <w:rsid w:val="00790AF9"/>
    <w:rsid w:val="007965F2"/>
    <w:rsid w:val="00796744"/>
    <w:rsid w:val="0079752C"/>
    <w:rsid w:val="007B33BA"/>
    <w:rsid w:val="007B7246"/>
    <w:rsid w:val="007C321D"/>
    <w:rsid w:val="007C4452"/>
    <w:rsid w:val="007D4736"/>
    <w:rsid w:val="007E2C10"/>
    <w:rsid w:val="008030C0"/>
    <w:rsid w:val="008057F2"/>
    <w:rsid w:val="00817207"/>
    <w:rsid w:val="008322E6"/>
    <w:rsid w:val="00832D36"/>
    <w:rsid w:val="00834A3B"/>
    <w:rsid w:val="008354A8"/>
    <w:rsid w:val="008404B2"/>
    <w:rsid w:val="00844E30"/>
    <w:rsid w:val="00856A2F"/>
    <w:rsid w:val="0085766A"/>
    <w:rsid w:val="00860C20"/>
    <w:rsid w:val="008610C7"/>
    <w:rsid w:val="0086111E"/>
    <w:rsid w:val="00861BE6"/>
    <w:rsid w:val="00863E7A"/>
    <w:rsid w:val="008706D0"/>
    <w:rsid w:val="008749D6"/>
    <w:rsid w:val="00881052"/>
    <w:rsid w:val="0088274B"/>
    <w:rsid w:val="00891741"/>
    <w:rsid w:val="0089411B"/>
    <w:rsid w:val="00895095"/>
    <w:rsid w:val="008A1876"/>
    <w:rsid w:val="008A21A7"/>
    <w:rsid w:val="008A37BE"/>
    <w:rsid w:val="008B6ABE"/>
    <w:rsid w:val="008C3EAC"/>
    <w:rsid w:val="008D496E"/>
    <w:rsid w:val="008D5954"/>
    <w:rsid w:val="008E0EAC"/>
    <w:rsid w:val="008E4FE7"/>
    <w:rsid w:val="008F27C9"/>
    <w:rsid w:val="008F4EEC"/>
    <w:rsid w:val="00905044"/>
    <w:rsid w:val="009050D6"/>
    <w:rsid w:val="00906AFB"/>
    <w:rsid w:val="00906C36"/>
    <w:rsid w:val="00912AC2"/>
    <w:rsid w:val="0091568D"/>
    <w:rsid w:val="0091751E"/>
    <w:rsid w:val="00917583"/>
    <w:rsid w:val="00925D7A"/>
    <w:rsid w:val="0092631D"/>
    <w:rsid w:val="00933E62"/>
    <w:rsid w:val="009341DC"/>
    <w:rsid w:val="0094112C"/>
    <w:rsid w:val="0094130A"/>
    <w:rsid w:val="0095354D"/>
    <w:rsid w:val="00960A46"/>
    <w:rsid w:val="00966582"/>
    <w:rsid w:val="00972AF7"/>
    <w:rsid w:val="00981C4A"/>
    <w:rsid w:val="00985B9F"/>
    <w:rsid w:val="00987F57"/>
    <w:rsid w:val="009A2580"/>
    <w:rsid w:val="009A2705"/>
    <w:rsid w:val="009C2F51"/>
    <w:rsid w:val="009C488B"/>
    <w:rsid w:val="009D39ED"/>
    <w:rsid w:val="009E1FEF"/>
    <w:rsid w:val="009E2327"/>
    <w:rsid w:val="009E29B1"/>
    <w:rsid w:val="009F0CFA"/>
    <w:rsid w:val="009F19D9"/>
    <w:rsid w:val="00A0097A"/>
    <w:rsid w:val="00A03538"/>
    <w:rsid w:val="00A0533D"/>
    <w:rsid w:val="00A07178"/>
    <w:rsid w:val="00A07DB1"/>
    <w:rsid w:val="00A11FA1"/>
    <w:rsid w:val="00A23BE9"/>
    <w:rsid w:val="00A2712F"/>
    <w:rsid w:val="00A2717C"/>
    <w:rsid w:val="00A31BD6"/>
    <w:rsid w:val="00A3258E"/>
    <w:rsid w:val="00A33A73"/>
    <w:rsid w:val="00A8090A"/>
    <w:rsid w:val="00A8235D"/>
    <w:rsid w:val="00A953B8"/>
    <w:rsid w:val="00AA3407"/>
    <w:rsid w:val="00AA6C64"/>
    <w:rsid w:val="00AB2A05"/>
    <w:rsid w:val="00AB4B8D"/>
    <w:rsid w:val="00AB59AF"/>
    <w:rsid w:val="00AC5DB6"/>
    <w:rsid w:val="00AE366E"/>
    <w:rsid w:val="00AE3EAE"/>
    <w:rsid w:val="00AE4CDF"/>
    <w:rsid w:val="00AE6D5A"/>
    <w:rsid w:val="00AF3F6D"/>
    <w:rsid w:val="00B05EF7"/>
    <w:rsid w:val="00B1213E"/>
    <w:rsid w:val="00B22BF0"/>
    <w:rsid w:val="00B273E5"/>
    <w:rsid w:val="00B30853"/>
    <w:rsid w:val="00B35511"/>
    <w:rsid w:val="00B37AD1"/>
    <w:rsid w:val="00B40214"/>
    <w:rsid w:val="00B403CC"/>
    <w:rsid w:val="00B40644"/>
    <w:rsid w:val="00B40880"/>
    <w:rsid w:val="00B52602"/>
    <w:rsid w:val="00B5481A"/>
    <w:rsid w:val="00B5585A"/>
    <w:rsid w:val="00B56748"/>
    <w:rsid w:val="00B61DD6"/>
    <w:rsid w:val="00B6794E"/>
    <w:rsid w:val="00B77036"/>
    <w:rsid w:val="00B86F77"/>
    <w:rsid w:val="00B92DE2"/>
    <w:rsid w:val="00B9507F"/>
    <w:rsid w:val="00BA06A0"/>
    <w:rsid w:val="00BA0966"/>
    <w:rsid w:val="00BA27B6"/>
    <w:rsid w:val="00BB01EE"/>
    <w:rsid w:val="00BB1435"/>
    <w:rsid w:val="00BB6A45"/>
    <w:rsid w:val="00BC0744"/>
    <w:rsid w:val="00BD3AA9"/>
    <w:rsid w:val="00BE164F"/>
    <w:rsid w:val="00C1010C"/>
    <w:rsid w:val="00C10F89"/>
    <w:rsid w:val="00C11E49"/>
    <w:rsid w:val="00C142B1"/>
    <w:rsid w:val="00C247C1"/>
    <w:rsid w:val="00C3508F"/>
    <w:rsid w:val="00C37554"/>
    <w:rsid w:val="00C4022D"/>
    <w:rsid w:val="00C47290"/>
    <w:rsid w:val="00C53F7C"/>
    <w:rsid w:val="00C65A07"/>
    <w:rsid w:val="00C7263B"/>
    <w:rsid w:val="00C75E0F"/>
    <w:rsid w:val="00C76BF4"/>
    <w:rsid w:val="00C80EFB"/>
    <w:rsid w:val="00C92D4B"/>
    <w:rsid w:val="00C96FD0"/>
    <w:rsid w:val="00CB4BF7"/>
    <w:rsid w:val="00CC4E69"/>
    <w:rsid w:val="00CE5701"/>
    <w:rsid w:val="00D02B51"/>
    <w:rsid w:val="00D07EF9"/>
    <w:rsid w:val="00D13739"/>
    <w:rsid w:val="00D211BA"/>
    <w:rsid w:val="00D2376D"/>
    <w:rsid w:val="00D33DD3"/>
    <w:rsid w:val="00D409C8"/>
    <w:rsid w:val="00D50AB1"/>
    <w:rsid w:val="00D520C4"/>
    <w:rsid w:val="00D60D92"/>
    <w:rsid w:val="00D727C5"/>
    <w:rsid w:val="00D74B37"/>
    <w:rsid w:val="00D85D22"/>
    <w:rsid w:val="00D923A1"/>
    <w:rsid w:val="00D940FF"/>
    <w:rsid w:val="00D97194"/>
    <w:rsid w:val="00DA43D9"/>
    <w:rsid w:val="00DA75E5"/>
    <w:rsid w:val="00DB15B6"/>
    <w:rsid w:val="00DB5953"/>
    <w:rsid w:val="00DC3B41"/>
    <w:rsid w:val="00DC675F"/>
    <w:rsid w:val="00DD0ED5"/>
    <w:rsid w:val="00DD5409"/>
    <w:rsid w:val="00DF684E"/>
    <w:rsid w:val="00E00691"/>
    <w:rsid w:val="00E0081A"/>
    <w:rsid w:val="00E0161C"/>
    <w:rsid w:val="00E02B60"/>
    <w:rsid w:val="00E03ABE"/>
    <w:rsid w:val="00E124B2"/>
    <w:rsid w:val="00E23E61"/>
    <w:rsid w:val="00E2565E"/>
    <w:rsid w:val="00E30018"/>
    <w:rsid w:val="00E305C0"/>
    <w:rsid w:val="00E42F8D"/>
    <w:rsid w:val="00E471F4"/>
    <w:rsid w:val="00E55633"/>
    <w:rsid w:val="00E60495"/>
    <w:rsid w:val="00E62F92"/>
    <w:rsid w:val="00E6452F"/>
    <w:rsid w:val="00E65278"/>
    <w:rsid w:val="00E678BE"/>
    <w:rsid w:val="00E71FA3"/>
    <w:rsid w:val="00E72ADC"/>
    <w:rsid w:val="00E7501B"/>
    <w:rsid w:val="00E768CE"/>
    <w:rsid w:val="00E869CA"/>
    <w:rsid w:val="00E916E0"/>
    <w:rsid w:val="00E92B4B"/>
    <w:rsid w:val="00E95CAA"/>
    <w:rsid w:val="00E968E2"/>
    <w:rsid w:val="00EA1F43"/>
    <w:rsid w:val="00EB7A55"/>
    <w:rsid w:val="00EE19C7"/>
    <w:rsid w:val="00EE5303"/>
    <w:rsid w:val="00EE5830"/>
    <w:rsid w:val="00EE79FD"/>
    <w:rsid w:val="00EF5D72"/>
    <w:rsid w:val="00EF7BEC"/>
    <w:rsid w:val="00F0361A"/>
    <w:rsid w:val="00F12EF1"/>
    <w:rsid w:val="00F210D1"/>
    <w:rsid w:val="00F23ABF"/>
    <w:rsid w:val="00F23AE5"/>
    <w:rsid w:val="00F27D09"/>
    <w:rsid w:val="00F37FA2"/>
    <w:rsid w:val="00F42867"/>
    <w:rsid w:val="00F524AF"/>
    <w:rsid w:val="00F53370"/>
    <w:rsid w:val="00F53A9D"/>
    <w:rsid w:val="00F56A35"/>
    <w:rsid w:val="00F64F2A"/>
    <w:rsid w:val="00F65628"/>
    <w:rsid w:val="00F7083E"/>
    <w:rsid w:val="00F75899"/>
    <w:rsid w:val="00F86EEB"/>
    <w:rsid w:val="00F97060"/>
    <w:rsid w:val="00FA119D"/>
    <w:rsid w:val="00FA2C2E"/>
    <w:rsid w:val="00FC0963"/>
    <w:rsid w:val="00FD35D0"/>
    <w:rsid w:val="00FE0C20"/>
    <w:rsid w:val="00FE4358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0C4"/>
  </w:style>
  <w:style w:type="paragraph" w:styleId="a5">
    <w:name w:val="footer"/>
    <w:basedOn w:val="a"/>
    <w:link w:val="a6"/>
    <w:uiPriority w:val="99"/>
    <w:unhideWhenUsed/>
    <w:rsid w:val="00D5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0C4"/>
  </w:style>
  <w:style w:type="paragraph" w:styleId="a7">
    <w:name w:val="List Paragraph"/>
    <w:basedOn w:val="a"/>
    <w:uiPriority w:val="34"/>
    <w:qFormat/>
    <w:rsid w:val="0090504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576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6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66A"/>
    <w:rPr>
      <w:vertAlign w:val="superscript"/>
    </w:rPr>
  </w:style>
  <w:style w:type="table" w:styleId="ab">
    <w:name w:val="Table Grid"/>
    <w:basedOn w:val="a1"/>
    <w:uiPriority w:val="59"/>
    <w:rsid w:val="00AB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B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9AF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196A9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96A9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96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0C4"/>
  </w:style>
  <w:style w:type="paragraph" w:styleId="a5">
    <w:name w:val="footer"/>
    <w:basedOn w:val="a"/>
    <w:link w:val="a6"/>
    <w:uiPriority w:val="99"/>
    <w:unhideWhenUsed/>
    <w:rsid w:val="00D5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0C4"/>
  </w:style>
  <w:style w:type="paragraph" w:styleId="a7">
    <w:name w:val="List Paragraph"/>
    <w:basedOn w:val="a"/>
    <w:uiPriority w:val="34"/>
    <w:qFormat/>
    <w:rsid w:val="0090504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576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6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66A"/>
    <w:rPr>
      <w:vertAlign w:val="superscript"/>
    </w:rPr>
  </w:style>
  <w:style w:type="table" w:styleId="ab">
    <w:name w:val="Table Grid"/>
    <w:basedOn w:val="a1"/>
    <w:uiPriority w:val="59"/>
    <w:rsid w:val="00AB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B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9AF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196A9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96A9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96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8F7617F90560C3140F4093D7681060449F00BCA4433EB6A0AC687F1C0C38E9F9905408C6110F51345FB25280E91E038233A76E5E7DAD5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8F7617F90560C3140F4093D7681060449F00BCA4433EB6A0AC687F1C0C38E9F9905408C2150551345FB25280E91E038233A76E5E7DAD5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8F7617F90560C3140F4093D7681060419403B8A7423EB6A0AC687F1C0C38E9EB900C03C214195B6010F4078FAE59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88F7617F90560C3140F4093D7681060449D03BCA64C3EB6A0AC687F1C0C38E9F990540FC013035B6805A256C9BE141F842DB86C407DD148A95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8F7617F90560C3140F4093D7681060429500BDAE1369B4F1F9667A145C62F9EFD95B09DE120744620EF4A055L" TargetMode="External"/><Relationship Id="rId14" Type="http://schemas.openxmlformats.org/officeDocument/2006/relationships/hyperlink" Target="consultantplus://offline/ref=A88F7617F90560C3140F4093D7681060449D03BCA64C3EB6A0AC687F1C0C38E9EB900C03C214195B6010F4078FAE59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88F7617F90560C3140F4093D7681060419403B8A7423EB6A0AC687F1C0C38E9EB900C03C214195B6010F4078FAE5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721F-DD4E-48D7-9166-CA02E14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Александровна</dc:creator>
  <cp:lastModifiedBy>Шестопалов Александр Андреевич</cp:lastModifiedBy>
  <cp:revision>2</cp:revision>
  <cp:lastPrinted>2023-01-10T12:42:00Z</cp:lastPrinted>
  <dcterms:created xsi:type="dcterms:W3CDTF">2023-12-28T11:09:00Z</dcterms:created>
  <dcterms:modified xsi:type="dcterms:W3CDTF">2023-12-28T11:09:00Z</dcterms:modified>
</cp:coreProperties>
</file>